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D718" w14:textId="77777777" w:rsidR="00906FFA" w:rsidRPr="00982BB9" w:rsidRDefault="00906FFA" w:rsidP="00906FFA">
      <w:pPr>
        <w:ind w:left="-567"/>
        <w:jc w:val="center"/>
        <w:rPr>
          <w:b/>
          <w:sz w:val="32"/>
          <w:szCs w:val="32"/>
        </w:rPr>
      </w:pPr>
      <w:r w:rsidRPr="00982BB9">
        <w:rPr>
          <w:b/>
          <w:sz w:val="32"/>
          <w:szCs w:val="32"/>
        </w:rPr>
        <w:t>KẾ HOẠCH TUẦN 1 TỪ NGÀY 30/12  ĐẾN NGÀY 03/01/2025</w:t>
      </w:r>
    </w:p>
    <w:p w14:paraId="5FE32AB8" w14:textId="4305F9DC" w:rsidR="00906FFA" w:rsidRPr="00705FFD" w:rsidRDefault="00906FFA" w:rsidP="00705FFD">
      <w:pPr>
        <w:jc w:val="center"/>
        <w:rPr>
          <w:b/>
          <w:sz w:val="32"/>
          <w:szCs w:val="32"/>
        </w:rPr>
      </w:pPr>
      <w:r w:rsidRPr="00982BB9">
        <w:rPr>
          <w:b/>
          <w:sz w:val="32"/>
          <w:szCs w:val="32"/>
        </w:rPr>
        <w:t>LỚP: Lá 1</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2835"/>
        <w:gridCol w:w="1984"/>
        <w:gridCol w:w="3119"/>
        <w:gridCol w:w="3260"/>
      </w:tblGrid>
      <w:tr w:rsidR="00906FFA" w:rsidRPr="00705FFD" w14:paraId="24CD8EEE" w14:textId="77777777" w:rsidTr="00EA3C93">
        <w:trPr>
          <w:jc w:val="center"/>
        </w:trPr>
        <w:tc>
          <w:tcPr>
            <w:tcW w:w="1555" w:type="dxa"/>
            <w:tcBorders>
              <w:left w:val="single" w:sz="4" w:space="0" w:color="auto"/>
              <w:bottom w:val="single" w:sz="4" w:space="0" w:color="auto"/>
              <w:right w:val="single" w:sz="4" w:space="0" w:color="auto"/>
            </w:tcBorders>
            <w:shd w:val="clear" w:color="auto" w:fill="auto"/>
            <w:vAlign w:val="center"/>
          </w:tcPr>
          <w:p w14:paraId="11726599" w14:textId="77777777" w:rsidR="00906FFA" w:rsidRPr="00705FFD" w:rsidRDefault="00906FFA" w:rsidP="00906FFA">
            <w:pPr>
              <w:jc w:val="center"/>
              <w:rPr>
                <w:b/>
                <w:sz w:val="26"/>
                <w:szCs w:val="26"/>
              </w:rPr>
            </w:pPr>
            <w:r w:rsidRPr="00705FFD">
              <w:rPr>
                <w:b/>
                <w:sz w:val="26"/>
                <w:szCs w:val="26"/>
              </w:rPr>
              <w:t>Nội du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B06636" w14:textId="77777777" w:rsidR="00906FFA" w:rsidRPr="00705FFD" w:rsidRDefault="00906FFA" w:rsidP="00906FFA">
            <w:pPr>
              <w:jc w:val="center"/>
              <w:rPr>
                <w:sz w:val="26"/>
                <w:szCs w:val="26"/>
              </w:rPr>
            </w:pPr>
            <w:r w:rsidRPr="00705FFD">
              <w:rPr>
                <w:b/>
                <w:sz w:val="26"/>
                <w:szCs w:val="26"/>
              </w:rPr>
              <w:t>Thứ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4E1855" w14:textId="77777777" w:rsidR="00906FFA" w:rsidRPr="00705FFD" w:rsidRDefault="00906FFA" w:rsidP="00906FFA">
            <w:pPr>
              <w:jc w:val="center"/>
              <w:rPr>
                <w:sz w:val="26"/>
                <w:szCs w:val="26"/>
              </w:rPr>
            </w:pPr>
            <w:r w:rsidRPr="00705FFD">
              <w:rPr>
                <w:b/>
                <w:sz w:val="26"/>
                <w:szCs w:val="26"/>
              </w:rPr>
              <w:t>Thứ 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085251" w14:textId="77777777" w:rsidR="00906FFA" w:rsidRPr="00705FFD" w:rsidRDefault="00906FFA" w:rsidP="00906FFA">
            <w:pPr>
              <w:jc w:val="center"/>
              <w:rPr>
                <w:sz w:val="26"/>
                <w:szCs w:val="26"/>
              </w:rPr>
            </w:pPr>
            <w:r w:rsidRPr="00705FFD">
              <w:rPr>
                <w:b/>
                <w:sz w:val="26"/>
                <w:szCs w:val="26"/>
              </w:rPr>
              <w:t>Thứ 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4AB450" w14:textId="77777777" w:rsidR="00906FFA" w:rsidRPr="00705FFD" w:rsidRDefault="00906FFA" w:rsidP="00906FFA">
            <w:pPr>
              <w:jc w:val="center"/>
              <w:rPr>
                <w:sz w:val="26"/>
                <w:szCs w:val="26"/>
              </w:rPr>
            </w:pPr>
            <w:r w:rsidRPr="00705FFD">
              <w:rPr>
                <w:b/>
                <w:sz w:val="26"/>
                <w:szCs w:val="26"/>
              </w:rPr>
              <w:t>Thứ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F40E18" w14:textId="77777777" w:rsidR="00906FFA" w:rsidRPr="00705FFD" w:rsidRDefault="00906FFA" w:rsidP="00906FFA">
            <w:pPr>
              <w:jc w:val="center"/>
              <w:rPr>
                <w:sz w:val="26"/>
                <w:szCs w:val="26"/>
              </w:rPr>
            </w:pPr>
            <w:r w:rsidRPr="00705FFD">
              <w:rPr>
                <w:b/>
                <w:sz w:val="26"/>
                <w:szCs w:val="26"/>
              </w:rPr>
              <w:t>Thứ 6</w:t>
            </w:r>
          </w:p>
        </w:tc>
      </w:tr>
      <w:tr w:rsidR="00906FFA" w:rsidRPr="00705FFD" w14:paraId="39853C23" w14:textId="77777777" w:rsidTr="00EA3C93">
        <w:trPr>
          <w:jc w:val="center"/>
        </w:trPr>
        <w:tc>
          <w:tcPr>
            <w:tcW w:w="1555" w:type="dxa"/>
            <w:tcBorders>
              <w:left w:val="single" w:sz="4" w:space="0" w:color="auto"/>
              <w:bottom w:val="single" w:sz="4" w:space="0" w:color="auto"/>
              <w:right w:val="single" w:sz="4" w:space="0" w:color="auto"/>
            </w:tcBorders>
            <w:shd w:val="clear" w:color="auto" w:fill="auto"/>
            <w:vAlign w:val="center"/>
          </w:tcPr>
          <w:p w14:paraId="7CF113A1" w14:textId="77777777" w:rsidR="00906FFA" w:rsidRPr="00705FFD" w:rsidRDefault="00906FFA" w:rsidP="00906FFA">
            <w:pPr>
              <w:jc w:val="center"/>
              <w:rPr>
                <w:b/>
                <w:sz w:val="26"/>
                <w:szCs w:val="26"/>
              </w:rPr>
            </w:pPr>
            <w:r w:rsidRPr="00705FFD">
              <w:rPr>
                <w:b/>
                <w:sz w:val="26"/>
                <w:szCs w:val="26"/>
              </w:rPr>
              <w:t>Đón trẻ</w:t>
            </w:r>
          </w:p>
        </w:tc>
        <w:tc>
          <w:tcPr>
            <w:tcW w:w="14458" w:type="dxa"/>
            <w:gridSpan w:val="5"/>
            <w:tcBorders>
              <w:top w:val="single" w:sz="4" w:space="0" w:color="auto"/>
              <w:left w:val="single" w:sz="4" w:space="0" w:color="auto"/>
              <w:bottom w:val="single" w:sz="4" w:space="0" w:color="auto"/>
              <w:right w:val="single" w:sz="4" w:space="0" w:color="auto"/>
            </w:tcBorders>
            <w:shd w:val="clear" w:color="auto" w:fill="auto"/>
          </w:tcPr>
          <w:p w14:paraId="478AF928" w14:textId="77777777" w:rsidR="00906FFA" w:rsidRPr="00705FFD" w:rsidRDefault="00906FFA" w:rsidP="00906FFA">
            <w:pPr>
              <w:rPr>
                <w:b/>
                <w:sz w:val="26"/>
                <w:szCs w:val="26"/>
              </w:rPr>
            </w:pPr>
            <w:r w:rsidRPr="00705FFD">
              <w:rPr>
                <w:b/>
                <w:bCs/>
                <w:sz w:val="26"/>
                <w:szCs w:val="26"/>
              </w:rPr>
              <w:t>-</w:t>
            </w:r>
            <w:r w:rsidRPr="00705FFD">
              <w:rPr>
                <w:bCs/>
                <w:sz w:val="26"/>
                <w:szCs w:val="26"/>
              </w:rPr>
              <w:t xml:space="preserve"> Nhắc bé tự cất cặp, cất dép</w:t>
            </w:r>
          </w:p>
        </w:tc>
      </w:tr>
      <w:tr w:rsidR="00906FFA" w:rsidRPr="00705FFD" w14:paraId="31C31B4B" w14:textId="77777777" w:rsidTr="00EA3C93">
        <w:trPr>
          <w:jc w:val="center"/>
        </w:trPr>
        <w:tc>
          <w:tcPr>
            <w:tcW w:w="1555" w:type="dxa"/>
            <w:tcBorders>
              <w:left w:val="single" w:sz="4" w:space="0" w:color="auto"/>
              <w:bottom w:val="single" w:sz="4" w:space="0" w:color="auto"/>
              <w:right w:val="single" w:sz="4" w:space="0" w:color="auto"/>
            </w:tcBorders>
            <w:shd w:val="clear" w:color="auto" w:fill="auto"/>
            <w:vAlign w:val="center"/>
          </w:tcPr>
          <w:p w14:paraId="4760E4EE" w14:textId="77777777" w:rsidR="00906FFA" w:rsidRPr="00705FFD" w:rsidRDefault="00906FFA" w:rsidP="00906FFA">
            <w:pPr>
              <w:jc w:val="center"/>
              <w:rPr>
                <w:b/>
                <w:sz w:val="26"/>
                <w:szCs w:val="26"/>
              </w:rPr>
            </w:pPr>
            <w:r w:rsidRPr="00705FFD">
              <w:rPr>
                <w:b/>
                <w:sz w:val="26"/>
                <w:szCs w:val="26"/>
              </w:rPr>
              <w:t>Trò chuyện sá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3B4C9C" w14:textId="40C096E7" w:rsidR="00906FFA" w:rsidRPr="00705FFD" w:rsidRDefault="0016652C" w:rsidP="00906FFA">
            <w:pPr>
              <w:rPr>
                <w:bCs/>
                <w:sz w:val="26"/>
                <w:szCs w:val="26"/>
              </w:rPr>
            </w:pPr>
            <w:r w:rsidRPr="00705FFD">
              <w:rPr>
                <w:bCs/>
                <w:sz w:val="26"/>
                <w:szCs w:val="26"/>
              </w:rPr>
              <w:t>- Mở chủ đề:</w:t>
            </w:r>
            <w:r w:rsidRPr="00705FFD">
              <w:rPr>
                <w:bCs/>
                <w:i/>
                <w:iCs/>
                <w:sz w:val="26"/>
                <w:szCs w:val="26"/>
              </w:rPr>
              <w:t>Trẻ nói về “Một số nghề phổ biến nơi trẻ sống</w:t>
            </w:r>
            <w:r w:rsidRPr="00705FFD">
              <w:rPr>
                <w:bCs/>
                <w:sz w:val="26"/>
                <w:szCs w:val="26"/>
              </w:rPr>
              <w:t>”</w:t>
            </w:r>
            <w:r w:rsidRPr="00705FFD">
              <w:rPr>
                <w:rFonts w:eastAsia="Calibri"/>
                <w:b/>
                <w:i/>
                <w:color w:val="FF0000"/>
                <w:sz w:val="26"/>
                <w:szCs w:val="26"/>
              </w:rPr>
              <w:t xml:space="preserve"> (</w:t>
            </w:r>
            <w:r w:rsidRPr="00705FFD">
              <w:rPr>
                <w:rFonts w:eastAsia="Calibri"/>
                <w:b/>
                <w:i/>
                <w:color w:val="FF0000"/>
                <w:sz w:val="26"/>
                <w:szCs w:val="26"/>
                <w:highlight w:val="yellow"/>
              </w:rPr>
              <w:t>cs98</w:t>
            </w:r>
            <w:r w:rsidRPr="00705FFD">
              <w:rPr>
                <w:rFonts w:eastAsia="Calibri"/>
                <w:b/>
                <w:i/>
                <w:color w:val="FF0000"/>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F6E7D1" w14:textId="7341D89D" w:rsidR="00906FFA" w:rsidRPr="00705FFD" w:rsidRDefault="00D8404E" w:rsidP="00906FFA">
            <w:pPr>
              <w:rPr>
                <w:bCs/>
                <w:sz w:val="26"/>
                <w:szCs w:val="26"/>
              </w:rPr>
            </w:pPr>
            <w:r w:rsidRPr="00705FFD">
              <w:rPr>
                <w:b/>
                <w:sz w:val="26"/>
                <w:szCs w:val="26"/>
              </w:rPr>
              <w:t xml:space="preserve">- </w:t>
            </w:r>
            <w:r w:rsidRPr="00705FFD">
              <w:rPr>
                <w:bCs/>
                <w:sz w:val="26"/>
                <w:szCs w:val="26"/>
              </w:rPr>
              <w:t>Trẻ quan sát tranh bài thơ “Chiếc cầu mớ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28338B" w14:textId="77777777" w:rsidR="00906FFA" w:rsidRPr="00705FFD" w:rsidRDefault="00906FFA" w:rsidP="00906FFA">
            <w:pPr>
              <w:rPr>
                <w:b/>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4DFD37" w14:textId="2B540B51" w:rsidR="00906FFA" w:rsidRPr="00705FFD" w:rsidRDefault="00D8404E" w:rsidP="00906FFA">
            <w:pPr>
              <w:rPr>
                <w:bCs/>
                <w:color w:val="000000" w:themeColor="text1"/>
                <w:sz w:val="26"/>
                <w:szCs w:val="26"/>
              </w:rPr>
            </w:pPr>
            <w:r w:rsidRPr="00705FFD">
              <w:rPr>
                <w:bCs/>
                <w:color w:val="00B0F0"/>
                <w:sz w:val="26"/>
                <w:szCs w:val="26"/>
              </w:rPr>
              <w:t xml:space="preserve">- </w:t>
            </w:r>
            <w:r w:rsidR="00840B26" w:rsidRPr="00705FFD">
              <w:rPr>
                <w:bCs/>
                <w:color w:val="000000" w:themeColor="text1"/>
                <w:sz w:val="26"/>
                <w:szCs w:val="26"/>
              </w:rPr>
              <w:t>Trẻ quan sát tranh một số biểu hiện khi ố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F7F6C7" w14:textId="305E356E" w:rsidR="00906FFA" w:rsidRPr="00705FFD" w:rsidRDefault="00D8404E" w:rsidP="00906FFA">
            <w:pPr>
              <w:rPr>
                <w:bCs/>
                <w:sz w:val="26"/>
                <w:szCs w:val="26"/>
              </w:rPr>
            </w:pPr>
            <w:r w:rsidRPr="00705FFD">
              <w:rPr>
                <w:bCs/>
                <w:sz w:val="26"/>
                <w:szCs w:val="26"/>
              </w:rPr>
              <w:t>-Trẻ cùng cô chuẩn bị đồ dùng dạy học</w:t>
            </w:r>
          </w:p>
        </w:tc>
      </w:tr>
      <w:tr w:rsidR="00906FFA" w:rsidRPr="00705FFD" w14:paraId="755488EF" w14:textId="77777777" w:rsidTr="00EA3C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FACE69" w14:textId="77777777" w:rsidR="00906FFA" w:rsidRPr="00705FFD" w:rsidRDefault="00906FFA" w:rsidP="00906FFA">
            <w:pPr>
              <w:jc w:val="center"/>
              <w:rPr>
                <w:b/>
                <w:sz w:val="26"/>
                <w:szCs w:val="26"/>
              </w:rPr>
            </w:pPr>
            <w:r w:rsidRPr="00705FFD">
              <w:rPr>
                <w:b/>
                <w:sz w:val="26"/>
                <w:szCs w:val="26"/>
              </w:rPr>
              <w:t>Thể dục sáng</w:t>
            </w:r>
          </w:p>
        </w:tc>
        <w:tc>
          <w:tcPr>
            <w:tcW w:w="14458" w:type="dxa"/>
            <w:gridSpan w:val="5"/>
            <w:tcBorders>
              <w:top w:val="single" w:sz="4" w:space="0" w:color="auto"/>
              <w:left w:val="single" w:sz="4" w:space="0" w:color="auto"/>
              <w:bottom w:val="single" w:sz="4" w:space="0" w:color="auto"/>
              <w:right w:val="single" w:sz="4" w:space="0" w:color="auto"/>
            </w:tcBorders>
            <w:shd w:val="clear" w:color="auto" w:fill="auto"/>
          </w:tcPr>
          <w:p w14:paraId="44CD5488" w14:textId="024ECB56" w:rsidR="00906FFA" w:rsidRPr="00705FFD" w:rsidRDefault="00906FFA" w:rsidP="00906FFA">
            <w:pPr>
              <w:rPr>
                <w:rFonts w:eastAsia="Calibri"/>
                <w:sz w:val="26"/>
                <w:szCs w:val="26"/>
              </w:rPr>
            </w:pPr>
            <w:r w:rsidRPr="00705FFD">
              <w:rPr>
                <w:sz w:val="26"/>
                <w:szCs w:val="26"/>
              </w:rPr>
              <w:t xml:space="preserve">- Tay: </w:t>
            </w:r>
            <w:r w:rsidR="008207DB" w:rsidRPr="00705FFD">
              <w:rPr>
                <w:rFonts w:eastAsia="Calibri"/>
                <w:sz w:val="26"/>
                <w:szCs w:val="26"/>
              </w:rPr>
              <w:t xml:space="preserve">Hai tay thay nhau quay dọc thân </w:t>
            </w:r>
            <w:r w:rsidRPr="00705FFD">
              <w:rPr>
                <w:sz w:val="26"/>
                <w:szCs w:val="26"/>
              </w:rPr>
              <w:t>(2 lần 8 nhịp)</w:t>
            </w:r>
          </w:p>
          <w:p w14:paraId="1430BCB3" w14:textId="31547B6F" w:rsidR="00906FFA" w:rsidRPr="00705FFD" w:rsidRDefault="00906FFA" w:rsidP="00906FFA">
            <w:pPr>
              <w:rPr>
                <w:sz w:val="26"/>
                <w:szCs w:val="26"/>
              </w:rPr>
            </w:pPr>
            <w:r w:rsidRPr="00705FFD">
              <w:rPr>
                <w:sz w:val="26"/>
                <w:szCs w:val="26"/>
              </w:rPr>
              <w:t xml:space="preserve">- Lưng, bụng, lườn: </w:t>
            </w:r>
            <w:r w:rsidR="008207DB" w:rsidRPr="00705FFD">
              <w:rPr>
                <w:rFonts w:eastAsia="Calibri"/>
                <w:sz w:val="26"/>
                <w:szCs w:val="26"/>
              </w:rPr>
              <w:t>Đứng đan tay sau lưng, gập người về trước</w:t>
            </w:r>
            <w:r w:rsidRPr="00705FFD">
              <w:rPr>
                <w:sz w:val="26"/>
                <w:szCs w:val="26"/>
              </w:rPr>
              <w:t xml:space="preserve"> (2 lần 8 nhịp)</w:t>
            </w:r>
          </w:p>
          <w:p w14:paraId="2CC3E9F5" w14:textId="211A014D" w:rsidR="00906FFA" w:rsidRPr="00705FFD" w:rsidRDefault="00906FFA" w:rsidP="00906FFA">
            <w:pPr>
              <w:rPr>
                <w:sz w:val="26"/>
                <w:szCs w:val="26"/>
              </w:rPr>
            </w:pPr>
            <w:r w:rsidRPr="00705FFD">
              <w:rPr>
                <w:sz w:val="26"/>
                <w:szCs w:val="26"/>
              </w:rPr>
              <w:t>- Chân:</w:t>
            </w:r>
            <w:r w:rsidR="008207DB" w:rsidRPr="00705FFD">
              <w:rPr>
                <w:sz w:val="26"/>
                <w:szCs w:val="26"/>
              </w:rPr>
              <w:t xml:space="preserve"> </w:t>
            </w:r>
            <w:r w:rsidR="008207DB" w:rsidRPr="00705FFD">
              <w:rPr>
                <w:rFonts w:eastAsia="Calibri"/>
                <w:bCs/>
                <w:sz w:val="26"/>
                <w:szCs w:val="26"/>
                <w:lang w:val="es-BO"/>
              </w:rPr>
              <w:t>Đưa sang ngang</w:t>
            </w:r>
            <w:r w:rsidRPr="00705FFD">
              <w:rPr>
                <w:sz w:val="26"/>
                <w:szCs w:val="26"/>
              </w:rPr>
              <w:t xml:space="preserve"> </w:t>
            </w:r>
            <w:r w:rsidRPr="00705FFD">
              <w:rPr>
                <w:bCs/>
                <w:sz w:val="26"/>
                <w:szCs w:val="26"/>
                <w:lang w:val="es-BO"/>
              </w:rPr>
              <w:t xml:space="preserve"> </w:t>
            </w:r>
            <w:r w:rsidRPr="00705FFD">
              <w:rPr>
                <w:sz w:val="26"/>
                <w:szCs w:val="26"/>
              </w:rPr>
              <w:t>(2 lần 8 nhịp)</w:t>
            </w:r>
          </w:p>
          <w:p w14:paraId="72F3280E" w14:textId="5D7B77E8" w:rsidR="00906FFA" w:rsidRPr="00705FFD" w:rsidRDefault="00906FFA" w:rsidP="00906FFA">
            <w:pPr>
              <w:rPr>
                <w:sz w:val="26"/>
                <w:szCs w:val="26"/>
              </w:rPr>
            </w:pPr>
            <w:r w:rsidRPr="00705FFD">
              <w:rPr>
                <w:bCs/>
                <w:sz w:val="26"/>
                <w:szCs w:val="26"/>
                <w:lang w:val="es-BO"/>
              </w:rPr>
              <w:t>- Bật nhảy:</w:t>
            </w:r>
            <w:r w:rsidR="008207DB" w:rsidRPr="00705FFD">
              <w:rPr>
                <w:bCs/>
                <w:sz w:val="26"/>
                <w:szCs w:val="26"/>
                <w:lang w:val="es-BO"/>
              </w:rPr>
              <w:t xml:space="preserve"> Nhảy bước đệm trên một chân, đổi chân </w:t>
            </w:r>
            <w:r w:rsidRPr="00705FFD">
              <w:rPr>
                <w:sz w:val="26"/>
                <w:szCs w:val="26"/>
              </w:rPr>
              <w:t>(2 lần 8 nhịp)</w:t>
            </w:r>
          </w:p>
        </w:tc>
      </w:tr>
      <w:tr w:rsidR="00906FFA" w:rsidRPr="00705FFD" w14:paraId="2B459E84" w14:textId="77777777" w:rsidTr="00EA3C93">
        <w:trPr>
          <w:trHeight w:val="672"/>
          <w:jc w:val="center"/>
        </w:trPr>
        <w:tc>
          <w:tcPr>
            <w:tcW w:w="1555" w:type="dxa"/>
            <w:vMerge w:val="restart"/>
            <w:tcBorders>
              <w:top w:val="single" w:sz="4" w:space="0" w:color="auto"/>
              <w:left w:val="single" w:sz="4" w:space="0" w:color="auto"/>
              <w:right w:val="single" w:sz="4" w:space="0" w:color="auto"/>
            </w:tcBorders>
            <w:shd w:val="clear" w:color="auto" w:fill="auto"/>
            <w:vAlign w:val="center"/>
          </w:tcPr>
          <w:p w14:paraId="47162FBC" w14:textId="77777777" w:rsidR="00906FFA" w:rsidRPr="00705FFD" w:rsidRDefault="00906FFA" w:rsidP="00906FFA">
            <w:pPr>
              <w:jc w:val="center"/>
              <w:rPr>
                <w:b/>
                <w:sz w:val="26"/>
                <w:szCs w:val="26"/>
              </w:rPr>
            </w:pPr>
            <w:r w:rsidRPr="00705FFD">
              <w:rPr>
                <w:b/>
                <w:sz w:val="26"/>
                <w:szCs w:val="26"/>
              </w:rPr>
              <w:t>Giờ học</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F022DF" w14:textId="147695A3" w:rsidR="001A590A" w:rsidRPr="00705FFD" w:rsidRDefault="000530D3" w:rsidP="001A590A">
            <w:pPr>
              <w:jc w:val="center"/>
              <w:rPr>
                <w:b/>
                <w:bCs/>
                <w:sz w:val="26"/>
                <w:szCs w:val="26"/>
              </w:rPr>
            </w:pPr>
            <w:r w:rsidRPr="00705FFD">
              <w:rPr>
                <w:b/>
                <w:bCs/>
                <w:sz w:val="26"/>
                <w:szCs w:val="26"/>
              </w:rPr>
              <w:t>Nghề xây dựng (Nghề)</w:t>
            </w:r>
          </w:p>
          <w:p w14:paraId="342EACDC" w14:textId="37D1DD8A" w:rsidR="0091254B" w:rsidRPr="00705FFD" w:rsidRDefault="0091254B" w:rsidP="0091254B">
            <w:pPr>
              <w:rPr>
                <w:sz w:val="26"/>
                <w:szCs w:val="26"/>
              </w:rPr>
            </w:pPr>
            <w:r w:rsidRPr="00705FFD">
              <w:rPr>
                <w:rFonts w:eastAsia="Calibri"/>
                <w:sz w:val="26"/>
                <w:szCs w:val="26"/>
              </w:rPr>
              <w:t>- Trẻ nhận biết dụng cụ và sản phẩm tạo ra của nghề xây dựng</w:t>
            </w:r>
            <w:r w:rsidRPr="00705FFD">
              <w:rPr>
                <w:sz w:val="26"/>
                <w:szCs w:val="26"/>
              </w:rPr>
              <w:t xml:space="preserve">.  </w:t>
            </w:r>
          </w:p>
        </w:tc>
        <w:tc>
          <w:tcPr>
            <w:tcW w:w="2835" w:type="dxa"/>
            <w:tcBorders>
              <w:top w:val="single" w:sz="4" w:space="0" w:color="auto"/>
              <w:left w:val="single" w:sz="4" w:space="0" w:color="auto"/>
              <w:right w:val="single" w:sz="4" w:space="0" w:color="auto"/>
            </w:tcBorders>
            <w:shd w:val="clear" w:color="auto" w:fill="auto"/>
          </w:tcPr>
          <w:p w14:paraId="14855AD2" w14:textId="77777777" w:rsidR="00F14C2A" w:rsidRPr="00705FFD" w:rsidRDefault="000530D3" w:rsidP="001A590A">
            <w:pPr>
              <w:jc w:val="center"/>
              <w:rPr>
                <w:rFonts w:eastAsia="Calibri"/>
                <w:b/>
                <w:bCs/>
                <w:sz w:val="26"/>
                <w:szCs w:val="26"/>
                <w:lang w:val="pt-BR"/>
              </w:rPr>
            </w:pPr>
            <w:r w:rsidRPr="00705FFD">
              <w:rPr>
                <w:rFonts w:eastAsia="Calibri"/>
                <w:b/>
                <w:bCs/>
                <w:sz w:val="26"/>
                <w:szCs w:val="26"/>
                <w:lang w:val="pt-BR"/>
              </w:rPr>
              <w:t xml:space="preserve">Chiếc cầu mới  </w:t>
            </w:r>
          </w:p>
          <w:p w14:paraId="5DB01E2A" w14:textId="3262D4AA" w:rsidR="00906FFA" w:rsidRPr="00705FFD" w:rsidRDefault="000530D3" w:rsidP="001A590A">
            <w:pPr>
              <w:jc w:val="center"/>
              <w:rPr>
                <w:rFonts w:eastAsia="Calibri"/>
                <w:b/>
                <w:bCs/>
                <w:sz w:val="26"/>
                <w:szCs w:val="26"/>
                <w:lang w:val="pt-BR"/>
              </w:rPr>
            </w:pPr>
            <w:r w:rsidRPr="00705FFD">
              <w:rPr>
                <w:rFonts w:eastAsia="Calibri"/>
                <w:b/>
                <w:bCs/>
                <w:sz w:val="26"/>
                <w:szCs w:val="26"/>
                <w:lang w:val="pt-BR"/>
              </w:rPr>
              <w:t>(Nghề)</w:t>
            </w:r>
          </w:p>
          <w:p w14:paraId="0DA7A790" w14:textId="488216C9" w:rsidR="0091254B" w:rsidRPr="00705FFD" w:rsidRDefault="0091254B" w:rsidP="0091254B">
            <w:pPr>
              <w:rPr>
                <w:rFonts w:eastAsia="Calibri"/>
                <w:iCs/>
                <w:sz w:val="26"/>
                <w:szCs w:val="26"/>
              </w:rPr>
            </w:pPr>
            <w:r w:rsidRPr="00705FFD">
              <w:rPr>
                <w:rFonts w:eastAsia="Calibri"/>
                <w:sz w:val="26"/>
                <w:szCs w:val="26"/>
              </w:rPr>
              <w:t>- Trẻ đọc thuộc bài thơ “Chiếc cầu mới”</w:t>
            </w:r>
          </w:p>
        </w:tc>
        <w:tc>
          <w:tcPr>
            <w:tcW w:w="1984" w:type="dxa"/>
            <w:vMerge w:val="restart"/>
            <w:tcBorders>
              <w:top w:val="single" w:sz="4" w:space="0" w:color="auto"/>
              <w:left w:val="single" w:sz="4" w:space="0" w:color="auto"/>
              <w:right w:val="single" w:sz="4" w:space="0" w:color="auto"/>
            </w:tcBorders>
            <w:shd w:val="clear" w:color="auto" w:fill="auto"/>
          </w:tcPr>
          <w:p w14:paraId="73D403B8" w14:textId="77777777" w:rsidR="00906FFA" w:rsidRPr="00705FFD" w:rsidRDefault="00906FFA" w:rsidP="005F3F88">
            <w:pPr>
              <w:jc w:val="center"/>
              <w:rPr>
                <w:b/>
                <w:color w:val="FF0000"/>
                <w:sz w:val="26"/>
                <w:szCs w:val="26"/>
                <w:lang w:val="pt-BR"/>
              </w:rPr>
            </w:pPr>
            <w:r w:rsidRPr="00705FFD">
              <w:rPr>
                <w:b/>
                <w:color w:val="FF0000"/>
                <w:sz w:val="26"/>
                <w:szCs w:val="26"/>
              </w:rPr>
              <w:t>NGHỈ TẾT DƯƠNG LỊCH</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DAC7EA" w14:textId="77777777" w:rsidR="0099733F" w:rsidRPr="00705FFD" w:rsidRDefault="0099733F" w:rsidP="0099733F">
            <w:pPr>
              <w:jc w:val="center"/>
              <w:rPr>
                <w:b/>
                <w:bCs/>
                <w:color w:val="000000" w:themeColor="text1"/>
                <w:sz w:val="26"/>
                <w:szCs w:val="26"/>
              </w:rPr>
            </w:pPr>
            <w:r w:rsidRPr="00705FFD">
              <w:rPr>
                <w:b/>
                <w:bCs/>
                <w:color w:val="000000" w:themeColor="text1"/>
                <w:sz w:val="26"/>
                <w:szCs w:val="26"/>
              </w:rPr>
              <w:t>Lớn lên cháu lái máy cày</w:t>
            </w:r>
          </w:p>
          <w:p w14:paraId="1F3477BF" w14:textId="450F577D" w:rsidR="001A590A" w:rsidRPr="00705FFD" w:rsidRDefault="0099733F" w:rsidP="001A590A">
            <w:pPr>
              <w:jc w:val="center"/>
              <w:rPr>
                <w:b/>
                <w:bCs/>
                <w:color w:val="000000" w:themeColor="text1"/>
                <w:sz w:val="26"/>
                <w:szCs w:val="26"/>
              </w:rPr>
            </w:pPr>
            <w:r w:rsidRPr="00705FFD">
              <w:rPr>
                <w:b/>
                <w:bCs/>
                <w:color w:val="000000" w:themeColor="text1"/>
                <w:sz w:val="26"/>
                <w:szCs w:val="26"/>
              </w:rPr>
              <w:t>(Nghề)</w:t>
            </w:r>
          </w:p>
          <w:p w14:paraId="7F4AED00" w14:textId="3E3A38B2" w:rsidR="00906FFA" w:rsidRPr="00705FFD" w:rsidRDefault="001A590A" w:rsidP="001A590A">
            <w:pPr>
              <w:rPr>
                <w:b/>
                <w:color w:val="000000" w:themeColor="text1"/>
                <w:sz w:val="26"/>
                <w:szCs w:val="26"/>
              </w:rPr>
            </w:pPr>
            <w:r w:rsidRPr="00705FFD">
              <w:rPr>
                <w:rFonts w:eastAsia="Calibri"/>
                <w:color w:val="000000" w:themeColor="text1"/>
                <w:sz w:val="26"/>
                <w:szCs w:val="26"/>
              </w:rPr>
              <w:t>- Trẻ  biết vỗ theo tiết tấu phối hợp bài hát “Lớn lên cháu lái máy cà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AAEDB0" w14:textId="77777777" w:rsidR="0099733F" w:rsidRPr="00705FFD" w:rsidRDefault="0099733F" w:rsidP="0099733F">
            <w:pPr>
              <w:jc w:val="center"/>
              <w:rPr>
                <w:b/>
                <w:color w:val="000000" w:themeColor="text1"/>
                <w:sz w:val="26"/>
                <w:szCs w:val="26"/>
              </w:rPr>
            </w:pPr>
            <w:r w:rsidRPr="00705FFD">
              <w:rPr>
                <w:b/>
                <w:color w:val="000000" w:themeColor="text1"/>
                <w:sz w:val="26"/>
                <w:szCs w:val="26"/>
              </w:rPr>
              <w:t>Ghép thành cặp những đối tượng có mối liên hệ</w:t>
            </w:r>
          </w:p>
          <w:p w14:paraId="7B70A3B7" w14:textId="40907855" w:rsidR="00906FFA" w:rsidRPr="00705FFD" w:rsidRDefault="001A590A" w:rsidP="00906FFA">
            <w:pPr>
              <w:rPr>
                <w:color w:val="000000" w:themeColor="text1"/>
                <w:sz w:val="26"/>
                <w:szCs w:val="26"/>
              </w:rPr>
            </w:pPr>
            <w:r w:rsidRPr="00705FFD">
              <w:rPr>
                <w:rFonts w:eastAsia="Calibri"/>
                <w:color w:val="000000" w:themeColor="text1"/>
                <w:sz w:val="26"/>
                <w:szCs w:val="26"/>
              </w:rPr>
              <w:t>- Trẻ ghép thành cặp những đối tượng có mối liên quan</w:t>
            </w:r>
          </w:p>
        </w:tc>
      </w:tr>
      <w:tr w:rsidR="00906FFA" w:rsidRPr="00705FFD" w14:paraId="18829C83" w14:textId="77777777" w:rsidTr="00EA3C93">
        <w:trPr>
          <w:trHeight w:val="670"/>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28DEEB52" w14:textId="77777777" w:rsidR="00906FFA" w:rsidRPr="00705FFD" w:rsidRDefault="00906FFA" w:rsidP="00906FFA">
            <w:pPr>
              <w:jc w:val="center"/>
              <w:rPr>
                <w:b/>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9CE5D6" w14:textId="2ED4B264" w:rsidR="000530D3" w:rsidRPr="00705FFD" w:rsidRDefault="000530D3" w:rsidP="000530D3">
            <w:pPr>
              <w:jc w:val="center"/>
              <w:rPr>
                <w:b/>
                <w:sz w:val="26"/>
                <w:szCs w:val="26"/>
              </w:rPr>
            </w:pPr>
            <w:r w:rsidRPr="00705FFD">
              <w:rPr>
                <w:b/>
                <w:i/>
                <w:iCs/>
                <w:sz w:val="26"/>
                <w:szCs w:val="26"/>
              </w:rPr>
              <w:t>Trèo lên, xuống thang</w:t>
            </w:r>
            <w:r w:rsidR="00227CE5" w:rsidRPr="00705FFD">
              <w:rPr>
                <w:b/>
                <w:i/>
                <w:color w:val="FF0000"/>
                <w:sz w:val="26"/>
                <w:szCs w:val="26"/>
                <w:highlight w:val="yellow"/>
              </w:rPr>
              <w:t>(cs4</w:t>
            </w:r>
            <w:r w:rsidR="00227CE5" w:rsidRPr="00705FFD">
              <w:rPr>
                <w:b/>
                <w:i/>
                <w:color w:val="FF0000"/>
                <w:sz w:val="26"/>
                <w:szCs w:val="26"/>
              </w:rPr>
              <w:t>)</w:t>
            </w:r>
          </w:p>
          <w:p w14:paraId="57E36889" w14:textId="77777777" w:rsidR="001A590A" w:rsidRPr="00705FFD" w:rsidRDefault="001A590A" w:rsidP="001A590A">
            <w:pPr>
              <w:rPr>
                <w:rFonts w:eastAsia="Calibri"/>
                <w:sz w:val="26"/>
                <w:szCs w:val="26"/>
              </w:rPr>
            </w:pPr>
            <w:r w:rsidRPr="00705FFD">
              <w:rPr>
                <w:rFonts w:eastAsia="Calibri"/>
                <w:sz w:val="26"/>
                <w:szCs w:val="26"/>
              </w:rPr>
              <w:t>- Củng cố kỹ năng chuyền, bắt bóng, qua đầu, qua chân</w:t>
            </w:r>
          </w:p>
          <w:p w14:paraId="0AF67991" w14:textId="692A09E4" w:rsidR="001A590A" w:rsidRPr="00705FFD" w:rsidRDefault="001A590A" w:rsidP="001A590A">
            <w:pPr>
              <w:rPr>
                <w:rFonts w:eastAsia="Calibri"/>
                <w:sz w:val="26"/>
                <w:szCs w:val="26"/>
              </w:rPr>
            </w:pPr>
            <w:r w:rsidRPr="00705FFD">
              <w:rPr>
                <w:rFonts w:eastAsia="Calibri"/>
                <w:sz w:val="26"/>
                <w:szCs w:val="26"/>
              </w:rPr>
              <w:t xml:space="preserve"> - Trẻ biết </w:t>
            </w:r>
            <w:r w:rsidRPr="00705FFD">
              <w:rPr>
                <w:sz w:val="26"/>
                <w:szCs w:val="26"/>
                <w:lang w:val="en"/>
              </w:rPr>
              <w:t xml:space="preserve">thực hiện vận động </w:t>
            </w:r>
            <w:r w:rsidRPr="00705FFD">
              <w:rPr>
                <w:rFonts w:eastAsia="Calibri"/>
                <w:sz w:val="26"/>
                <w:szCs w:val="26"/>
              </w:rPr>
              <w:t xml:space="preserve">trèo lên, xuống thang </w:t>
            </w:r>
            <w:r w:rsidRPr="00705FFD">
              <w:rPr>
                <w:sz w:val="26"/>
                <w:szCs w:val="26"/>
                <w:lang w:val="en"/>
              </w:rPr>
              <w:t>7 giống thang ở độ cao 1,5m so với mặt đất</w:t>
            </w:r>
            <w:r w:rsidRPr="00705FFD">
              <w:rPr>
                <w:rFonts w:eastAsia="Calibri"/>
                <w:sz w:val="26"/>
                <w:szCs w:val="26"/>
              </w:rPr>
              <w:t xml:space="preserve"> đúng tư thế.</w:t>
            </w:r>
          </w:p>
        </w:tc>
        <w:tc>
          <w:tcPr>
            <w:tcW w:w="2835" w:type="dxa"/>
            <w:tcBorders>
              <w:top w:val="single" w:sz="4" w:space="0" w:color="auto"/>
              <w:left w:val="single" w:sz="4" w:space="0" w:color="auto"/>
              <w:right w:val="single" w:sz="4" w:space="0" w:color="auto"/>
            </w:tcBorders>
            <w:shd w:val="clear" w:color="auto" w:fill="auto"/>
          </w:tcPr>
          <w:p w14:paraId="317236C7" w14:textId="77777777" w:rsidR="000530D3" w:rsidRPr="00705FFD" w:rsidRDefault="000530D3" w:rsidP="000530D3">
            <w:pPr>
              <w:jc w:val="center"/>
              <w:rPr>
                <w:rFonts w:eastAsia="Calibri"/>
                <w:b/>
                <w:bCs/>
                <w:color w:val="000000" w:themeColor="text1"/>
                <w:sz w:val="26"/>
                <w:szCs w:val="26"/>
                <w:lang w:val="vi-VN"/>
              </w:rPr>
            </w:pPr>
            <w:r w:rsidRPr="00705FFD">
              <w:rPr>
                <w:rFonts w:eastAsia="Calibri"/>
                <w:b/>
                <w:bCs/>
                <w:color w:val="000000" w:themeColor="text1"/>
                <w:sz w:val="26"/>
                <w:szCs w:val="26"/>
                <w:lang w:val="vi-VN"/>
              </w:rPr>
              <w:t>Tự giao tiếp và nói chuyện với bạn theo đề tài mà mình muốn</w:t>
            </w:r>
          </w:p>
          <w:p w14:paraId="6BA8ED83" w14:textId="0C8DE2FC" w:rsidR="00906FFA" w:rsidRPr="00705FFD" w:rsidRDefault="00906FFA" w:rsidP="005F3F88">
            <w:pPr>
              <w:jc w:val="center"/>
              <w:rPr>
                <w:rFonts w:eastAsia="Calibri"/>
                <w:b/>
                <w:bCs/>
                <w:i/>
                <w:sz w:val="26"/>
                <w:szCs w:val="26"/>
              </w:rPr>
            </w:pPr>
          </w:p>
        </w:tc>
        <w:tc>
          <w:tcPr>
            <w:tcW w:w="1984" w:type="dxa"/>
            <w:vMerge/>
            <w:tcBorders>
              <w:left w:val="single" w:sz="4" w:space="0" w:color="auto"/>
              <w:bottom w:val="single" w:sz="4" w:space="0" w:color="auto"/>
              <w:right w:val="single" w:sz="4" w:space="0" w:color="auto"/>
            </w:tcBorders>
            <w:shd w:val="clear" w:color="auto" w:fill="auto"/>
          </w:tcPr>
          <w:p w14:paraId="4AACA836" w14:textId="77777777" w:rsidR="00906FFA" w:rsidRPr="00705FFD" w:rsidRDefault="00906FFA" w:rsidP="00906FFA">
            <w:pPr>
              <w:rPr>
                <w:b/>
                <w:color w:val="FF0000"/>
                <w:sz w:val="26"/>
                <w:szCs w:val="26"/>
                <w:lang w:val="pt-BR"/>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250835" w14:textId="4517EB27" w:rsidR="0099733F" w:rsidRPr="00705FFD" w:rsidRDefault="0099733F" w:rsidP="0099733F">
            <w:pPr>
              <w:jc w:val="center"/>
              <w:rPr>
                <w:rFonts w:eastAsia="Calibri"/>
                <w:b/>
                <w:bCs/>
                <w:sz w:val="26"/>
                <w:szCs w:val="26"/>
                <w:lang w:val="pt-BR"/>
              </w:rPr>
            </w:pPr>
            <w:r w:rsidRPr="00705FFD">
              <w:rPr>
                <w:rFonts w:eastAsia="Calibri"/>
                <w:b/>
                <w:bCs/>
                <w:sz w:val="26"/>
                <w:szCs w:val="26"/>
                <w:highlight w:val="yellow"/>
                <w:lang w:val="pt-BR"/>
              </w:rPr>
              <w:t>Một số biểu hiện khi bị ốm</w:t>
            </w:r>
          </w:p>
          <w:p w14:paraId="41A51A73" w14:textId="77777777" w:rsidR="00BF16C0" w:rsidRPr="00705FFD" w:rsidRDefault="00BF16C0" w:rsidP="0099733F">
            <w:pPr>
              <w:jc w:val="center"/>
              <w:rPr>
                <w:rFonts w:eastAsia="Calibri"/>
                <w:b/>
                <w:bCs/>
                <w:sz w:val="26"/>
                <w:szCs w:val="26"/>
                <w:lang w:val="pt-BR"/>
              </w:rPr>
            </w:pPr>
          </w:p>
          <w:p w14:paraId="7D9C603E" w14:textId="6A47FFEF" w:rsidR="00906FFA" w:rsidRPr="00705FFD" w:rsidRDefault="00BF16C0" w:rsidP="0099733F">
            <w:pPr>
              <w:rPr>
                <w:b/>
                <w:bCs/>
                <w:color w:val="FF0000"/>
                <w:sz w:val="26"/>
                <w:szCs w:val="26"/>
              </w:rPr>
            </w:pPr>
            <w:r w:rsidRPr="00705FFD">
              <w:rPr>
                <w:sz w:val="26"/>
                <w:szCs w:val="26"/>
              </w:rPr>
              <w:t xml:space="preserve">-Trẻ nhận biết được một số biểu hiện khi bị ốm (ho, sốt, chảy mũi, nhức đầu…), </w:t>
            </w:r>
            <w:r w:rsidRPr="00705FFD">
              <w:rPr>
                <w:rFonts w:eastAsia="Calibri"/>
                <w:sz w:val="26"/>
                <w:szCs w:val="26"/>
                <w:lang w:val="it-IT"/>
              </w:rPr>
              <w:t>nguyên nhân và cách phòng trá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0DCFF3" w14:textId="77777777" w:rsidR="00906FFA" w:rsidRPr="00705FFD" w:rsidRDefault="0099733F" w:rsidP="0099733F">
            <w:pPr>
              <w:jc w:val="center"/>
              <w:rPr>
                <w:b/>
                <w:bCs/>
                <w:i/>
                <w:color w:val="FF0000"/>
                <w:sz w:val="26"/>
                <w:szCs w:val="26"/>
                <w:lang w:val="it-IT"/>
              </w:rPr>
            </w:pPr>
            <w:r w:rsidRPr="00705FFD">
              <w:rPr>
                <w:b/>
                <w:bCs/>
                <w:i/>
                <w:iCs/>
                <w:color w:val="000000" w:themeColor="text1"/>
                <w:sz w:val="26"/>
                <w:szCs w:val="26"/>
              </w:rPr>
              <w:t>Nhận biết các trạng thái cảm xúc vui, buồn, ngạc nhiên, sợ hãi, tức giận, xấu hổ của người khác</w:t>
            </w:r>
            <w:r w:rsidR="000C65A6" w:rsidRPr="00705FFD">
              <w:rPr>
                <w:b/>
                <w:bCs/>
                <w:i/>
                <w:iCs/>
                <w:color w:val="000000" w:themeColor="text1"/>
                <w:sz w:val="26"/>
                <w:szCs w:val="26"/>
              </w:rPr>
              <w:t xml:space="preserve"> </w:t>
            </w:r>
            <w:r w:rsidR="000C65A6" w:rsidRPr="00705FFD">
              <w:rPr>
                <w:b/>
                <w:bCs/>
                <w:i/>
                <w:color w:val="FF0000"/>
                <w:sz w:val="26"/>
                <w:szCs w:val="26"/>
                <w:highlight w:val="yellow"/>
                <w:lang w:val="it-IT"/>
              </w:rPr>
              <w:t>(cs35)</w:t>
            </w:r>
          </w:p>
          <w:p w14:paraId="3CFEDD75" w14:textId="4655D5AA" w:rsidR="003B1B28" w:rsidRPr="00705FFD" w:rsidRDefault="003B1B28" w:rsidP="00705FFD">
            <w:pPr>
              <w:rPr>
                <w:rFonts w:eastAsia="Calibri"/>
                <w:bCs/>
                <w:sz w:val="26"/>
                <w:szCs w:val="26"/>
              </w:rPr>
            </w:pPr>
            <w:r w:rsidRPr="00705FFD">
              <w:rPr>
                <w:rFonts w:eastAsia="Calibri"/>
                <w:b/>
                <w:sz w:val="26"/>
                <w:szCs w:val="26"/>
              </w:rPr>
              <w:t>-</w:t>
            </w:r>
            <w:r w:rsidRPr="00705FFD">
              <w:rPr>
                <w:rFonts w:eastAsia="Calibri"/>
                <w:bCs/>
                <w:sz w:val="26"/>
                <w:szCs w:val="26"/>
              </w:rPr>
              <w:t>Trẻ nhận biết cảm trạng thái cảm xúc vui, buồn, ngạc nhiên, sợ hãi, tức giận, xấu hổ của người khác</w:t>
            </w:r>
          </w:p>
        </w:tc>
      </w:tr>
      <w:tr w:rsidR="00906FFA" w:rsidRPr="00705FFD" w14:paraId="73125A26" w14:textId="77777777" w:rsidTr="00EA3C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AFA3F" w14:textId="77777777" w:rsidR="00906FFA" w:rsidRPr="00705FFD" w:rsidRDefault="00906FFA" w:rsidP="00906FFA">
            <w:pPr>
              <w:jc w:val="center"/>
              <w:rPr>
                <w:b/>
                <w:sz w:val="26"/>
                <w:szCs w:val="26"/>
              </w:rPr>
            </w:pPr>
            <w:r w:rsidRPr="00705FFD">
              <w:rPr>
                <w:b/>
                <w:sz w:val="26"/>
                <w:szCs w:val="26"/>
              </w:rPr>
              <w:t>Hoạt động ngoài trờ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1F269E" w14:textId="02F19B1B" w:rsidR="00906FFA" w:rsidRPr="00705FFD" w:rsidRDefault="00906FFA" w:rsidP="00906FFA">
            <w:pPr>
              <w:rPr>
                <w:sz w:val="26"/>
                <w:szCs w:val="26"/>
              </w:rPr>
            </w:pPr>
            <w:r w:rsidRPr="00705FFD">
              <w:rPr>
                <w:sz w:val="26"/>
                <w:szCs w:val="26"/>
              </w:rPr>
              <w:t>- TC</w:t>
            </w:r>
            <w:r w:rsidR="00822202" w:rsidRPr="00705FFD">
              <w:rPr>
                <w:sz w:val="26"/>
                <w:szCs w:val="26"/>
              </w:rPr>
              <w:t>DG</w:t>
            </w:r>
            <w:r w:rsidRPr="00705FFD">
              <w:rPr>
                <w:sz w:val="26"/>
                <w:szCs w:val="26"/>
              </w:rPr>
              <w:t xml:space="preserve">: </w:t>
            </w:r>
            <w:r w:rsidR="00822202" w:rsidRPr="00705FFD">
              <w:rPr>
                <w:sz w:val="26"/>
                <w:szCs w:val="26"/>
              </w:rPr>
              <w:t>Chơi đồ</w:t>
            </w:r>
          </w:p>
          <w:p w14:paraId="6DDA3BFB" w14:textId="16ED6070" w:rsidR="00F97419" w:rsidRPr="00705FFD" w:rsidRDefault="00F97419" w:rsidP="00906FFA">
            <w:pPr>
              <w:rPr>
                <w:sz w:val="26"/>
                <w:szCs w:val="26"/>
              </w:rPr>
            </w:pPr>
            <w:r w:rsidRPr="00705FFD">
              <w:rPr>
                <w:sz w:val="26"/>
                <w:szCs w:val="26"/>
              </w:rPr>
              <w:t>- Làm quen bài hát: Lớn lên cháu lái máy cày</w:t>
            </w:r>
          </w:p>
          <w:p w14:paraId="33194C2C" w14:textId="77777777" w:rsidR="00906FFA" w:rsidRPr="00705FFD" w:rsidRDefault="00906FFA" w:rsidP="00906FFA">
            <w:pPr>
              <w:rPr>
                <w:sz w:val="26"/>
                <w:szCs w:val="26"/>
              </w:rPr>
            </w:pPr>
            <w:r w:rsidRPr="00705FFD">
              <w:rPr>
                <w:sz w:val="26"/>
                <w:szCs w:val="26"/>
              </w:rPr>
              <w:t>- Chơi tự do:</w:t>
            </w:r>
          </w:p>
          <w:p w14:paraId="6C8C067A" w14:textId="3FCA58E6" w:rsidR="00906FFA" w:rsidRPr="00705FFD" w:rsidRDefault="00906FFA" w:rsidP="00906FFA">
            <w:pPr>
              <w:rPr>
                <w:sz w:val="26"/>
                <w:szCs w:val="26"/>
              </w:rPr>
            </w:pPr>
            <w:r w:rsidRPr="00705FFD">
              <w:rPr>
                <w:sz w:val="26"/>
                <w:szCs w:val="26"/>
              </w:rPr>
              <w:t xml:space="preserve">+ </w:t>
            </w:r>
            <w:r w:rsidR="00F97419" w:rsidRPr="00705FFD">
              <w:rPr>
                <w:sz w:val="26"/>
                <w:szCs w:val="26"/>
              </w:rPr>
              <w:t>Chuyền bắt bóng qua đầu qua chân</w:t>
            </w:r>
          </w:p>
          <w:p w14:paraId="52E175FF" w14:textId="77777777" w:rsidR="00906FFA" w:rsidRPr="00705FFD" w:rsidRDefault="00906FFA" w:rsidP="00906FFA">
            <w:pPr>
              <w:rPr>
                <w:sz w:val="26"/>
                <w:szCs w:val="26"/>
              </w:rPr>
            </w:pPr>
            <w:r w:rsidRPr="00705FFD">
              <w:rPr>
                <w:sz w:val="26"/>
                <w:szCs w:val="26"/>
              </w:rPr>
              <w:t>+ Đi cà kheo</w:t>
            </w:r>
          </w:p>
          <w:p w14:paraId="2E78A542" w14:textId="77777777" w:rsidR="00906FFA" w:rsidRPr="00705FFD" w:rsidRDefault="00906FFA" w:rsidP="00906FFA">
            <w:pPr>
              <w:rPr>
                <w:sz w:val="26"/>
                <w:szCs w:val="26"/>
              </w:rPr>
            </w:pPr>
            <w:r w:rsidRPr="00705FFD">
              <w:rPr>
                <w:sz w:val="26"/>
                <w:szCs w:val="26"/>
              </w:rPr>
              <w:t>+ chơi với nước</w:t>
            </w:r>
          </w:p>
        </w:tc>
        <w:tc>
          <w:tcPr>
            <w:tcW w:w="2835" w:type="dxa"/>
            <w:tcBorders>
              <w:left w:val="single" w:sz="4" w:space="0" w:color="auto"/>
              <w:right w:val="single" w:sz="4" w:space="0" w:color="auto"/>
            </w:tcBorders>
            <w:shd w:val="clear" w:color="auto" w:fill="auto"/>
          </w:tcPr>
          <w:p w14:paraId="6568A4D9" w14:textId="0D52056D" w:rsidR="00906FFA" w:rsidRPr="00705FFD" w:rsidRDefault="00906FFA" w:rsidP="00906FFA">
            <w:pPr>
              <w:rPr>
                <w:sz w:val="26"/>
                <w:szCs w:val="26"/>
              </w:rPr>
            </w:pPr>
            <w:r w:rsidRPr="00705FFD">
              <w:rPr>
                <w:sz w:val="26"/>
                <w:szCs w:val="26"/>
              </w:rPr>
              <w:t>- T</w:t>
            </w:r>
            <w:r w:rsidR="00822202" w:rsidRPr="00705FFD">
              <w:rPr>
                <w:sz w:val="26"/>
                <w:szCs w:val="26"/>
              </w:rPr>
              <w:t>CDG</w:t>
            </w:r>
            <w:r w:rsidRPr="00705FFD">
              <w:rPr>
                <w:sz w:val="26"/>
                <w:szCs w:val="26"/>
              </w:rPr>
              <w:t xml:space="preserve">: </w:t>
            </w:r>
            <w:r w:rsidR="00822202" w:rsidRPr="00705FFD">
              <w:rPr>
                <w:sz w:val="26"/>
                <w:szCs w:val="26"/>
              </w:rPr>
              <w:t>Chơi đồ</w:t>
            </w:r>
          </w:p>
          <w:p w14:paraId="38B3236D" w14:textId="79116BFE" w:rsidR="00F97419" w:rsidRPr="00705FFD" w:rsidRDefault="00F97419" w:rsidP="00906FFA">
            <w:pPr>
              <w:rPr>
                <w:sz w:val="26"/>
                <w:szCs w:val="26"/>
              </w:rPr>
            </w:pPr>
            <w:r w:rsidRPr="00705FFD">
              <w:rPr>
                <w:sz w:val="26"/>
                <w:szCs w:val="26"/>
              </w:rPr>
              <w:t>- Làm quen cách vỗ theo tiết tấu phối hợp</w:t>
            </w:r>
          </w:p>
          <w:p w14:paraId="7A890ACB" w14:textId="77777777" w:rsidR="00906FFA" w:rsidRPr="00705FFD" w:rsidRDefault="00906FFA" w:rsidP="00906FFA">
            <w:pPr>
              <w:rPr>
                <w:sz w:val="26"/>
                <w:szCs w:val="26"/>
              </w:rPr>
            </w:pPr>
            <w:r w:rsidRPr="00705FFD">
              <w:rPr>
                <w:sz w:val="26"/>
                <w:szCs w:val="26"/>
              </w:rPr>
              <w:t>- Chơi tự do:</w:t>
            </w:r>
          </w:p>
          <w:p w14:paraId="76701883" w14:textId="0F667866" w:rsidR="00906FFA" w:rsidRPr="00705FFD" w:rsidRDefault="00906FFA" w:rsidP="00906FFA">
            <w:pPr>
              <w:rPr>
                <w:sz w:val="26"/>
                <w:szCs w:val="26"/>
              </w:rPr>
            </w:pPr>
            <w:r w:rsidRPr="00705FFD">
              <w:rPr>
                <w:sz w:val="26"/>
                <w:szCs w:val="26"/>
              </w:rPr>
              <w:t xml:space="preserve">+ </w:t>
            </w:r>
            <w:r w:rsidR="00F97419" w:rsidRPr="00705FFD">
              <w:rPr>
                <w:sz w:val="26"/>
                <w:szCs w:val="26"/>
              </w:rPr>
              <w:t>Chuyền bắt bóng qua đầu qua chân</w:t>
            </w:r>
          </w:p>
          <w:p w14:paraId="456942B7" w14:textId="77777777" w:rsidR="00906FFA" w:rsidRPr="00705FFD" w:rsidRDefault="00906FFA" w:rsidP="00906FFA">
            <w:pPr>
              <w:rPr>
                <w:sz w:val="26"/>
                <w:szCs w:val="26"/>
              </w:rPr>
            </w:pPr>
            <w:r w:rsidRPr="00705FFD">
              <w:rPr>
                <w:sz w:val="26"/>
                <w:szCs w:val="26"/>
              </w:rPr>
              <w:t>+ Đi cà kheo</w:t>
            </w:r>
          </w:p>
          <w:p w14:paraId="72313A53" w14:textId="77777777" w:rsidR="00906FFA" w:rsidRPr="00705FFD" w:rsidRDefault="00906FFA" w:rsidP="00906FFA">
            <w:pPr>
              <w:rPr>
                <w:sz w:val="26"/>
                <w:szCs w:val="26"/>
              </w:rPr>
            </w:pPr>
            <w:r w:rsidRPr="00705FFD">
              <w:rPr>
                <w:sz w:val="26"/>
                <w:szCs w:val="26"/>
              </w:rPr>
              <w:t>+ Ném vòng</w:t>
            </w:r>
          </w:p>
          <w:p w14:paraId="659765CE" w14:textId="77777777" w:rsidR="00906FFA" w:rsidRPr="00705FFD" w:rsidRDefault="00906FFA" w:rsidP="00906FFA">
            <w:pPr>
              <w:rPr>
                <w:sz w:val="26"/>
                <w:szCs w:val="26"/>
              </w:rPr>
            </w:pPr>
            <w:r w:rsidRPr="00705FFD">
              <w:rPr>
                <w:sz w:val="26"/>
                <w:szCs w:val="26"/>
              </w:rPr>
              <w:t>+ Chơi với cá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298026" w14:textId="77777777" w:rsidR="00906FFA" w:rsidRPr="00705FFD" w:rsidRDefault="00906FFA" w:rsidP="00906FFA">
            <w:pPr>
              <w:rPr>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263CB8" w14:textId="3CEC27F3" w:rsidR="00906FFA" w:rsidRPr="00705FFD" w:rsidRDefault="00906FFA" w:rsidP="00906FFA">
            <w:pPr>
              <w:rPr>
                <w:sz w:val="26"/>
                <w:szCs w:val="26"/>
              </w:rPr>
            </w:pPr>
            <w:r w:rsidRPr="00705FFD">
              <w:rPr>
                <w:sz w:val="26"/>
                <w:szCs w:val="26"/>
                <w:lang w:val="vi-VN"/>
              </w:rPr>
              <w:t>- T</w:t>
            </w:r>
            <w:r w:rsidR="0071050B" w:rsidRPr="00705FFD">
              <w:rPr>
                <w:sz w:val="26"/>
                <w:szCs w:val="26"/>
              </w:rPr>
              <w:t>CVĐ</w:t>
            </w:r>
            <w:r w:rsidRPr="00705FFD">
              <w:rPr>
                <w:sz w:val="26"/>
                <w:szCs w:val="26"/>
                <w:lang w:val="vi-VN"/>
              </w:rPr>
              <w:t xml:space="preserve">: </w:t>
            </w:r>
            <w:r w:rsidR="0071050B" w:rsidRPr="00705FFD">
              <w:rPr>
                <w:sz w:val="26"/>
                <w:szCs w:val="26"/>
              </w:rPr>
              <w:t>Ai nhanh hơn</w:t>
            </w:r>
          </w:p>
          <w:p w14:paraId="58F4560E" w14:textId="13125E41" w:rsidR="00906FFA" w:rsidRPr="00705FFD" w:rsidRDefault="00906FFA" w:rsidP="00906FFA">
            <w:pPr>
              <w:rPr>
                <w:sz w:val="26"/>
                <w:szCs w:val="26"/>
              </w:rPr>
            </w:pPr>
            <w:r w:rsidRPr="00705FFD">
              <w:rPr>
                <w:sz w:val="26"/>
                <w:szCs w:val="26"/>
              </w:rPr>
              <w:t xml:space="preserve">- </w:t>
            </w:r>
            <w:r w:rsidR="000C65A6" w:rsidRPr="00705FFD">
              <w:rPr>
                <w:sz w:val="26"/>
                <w:szCs w:val="26"/>
              </w:rPr>
              <w:t xml:space="preserve">Trẻ </w:t>
            </w:r>
            <w:r w:rsidR="00D8404E" w:rsidRPr="00705FFD">
              <w:rPr>
                <w:sz w:val="26"/>
                <w:szCs w:val="26"/>
              </w:rPr>
              <w:t>giao tiếp với bạn và cô khi chơi</w:t>
            </w:r>
            <w:r w:rsidRPr="00705FFD">
              <w:rPr>
                <w:sz w:val="26"/>
                <w:szCs w:val="26"/>
              </w:rPr>
              <w:t xml:space="preserve"> </w:t>
            </w:r>
            <w:r w:rsidRPr="00705FFD">
              <w:rPr>
                <w:sz w:val="26"/>
                <w:szCs w:val="26"/>
              </w:rPr>
              <w:sym w:font="Wingdings" w:char="F0E0"/>
            </w:r>
            <w:r w:rsidRPr="00705FFD">
              <w:rPr>
                <w:sz w:val="26"/>
                <w:szCs w:val="26"/>
              </w:rPr>
              <w:t xml:space="preserve"> </w:t>
            </w:r>
            <w:r w:rsidR="000C65A6" w:rsidRPr="00705FFD">
              <w:rPr>
                <w:rFonts w:eastAsia="Calibri"/>
                <w:i/>
                <w:color w:val="000000" w:themeColor="text1"/>
                <w:sz w:val="26"/>
                <w:szCs w:val="26"/>
              </w:rPr>
              <w:t>Sử dụng các loại câu khác nhau trong giao tiếp</w:t>
            </w:r>
            <w:r w:rsidR="000C65A6" w:rsidRPr="00705FFD">
              <w:rPr>
                <w:b/>
                <w:bCs/>
                <w:i/>
                <w:color w:val="FF0000"/>
                <w:sz w:val="26"/>
                <w:szCs w:val="26"/>
                <w:highlight w:val="yellow"/>
                <w:lang w:val="it-IT"/>
              </w:rPr>
              <w:t>(cs67</w:t>
            </w:r>
            <w:r w:rsidR="000C65A6" w:rsidRPr="00705FFD">
              <w:rPr>
                <w:b/>
                <w:bCs/>
                <w:i/>
                <w:color w:val="FF0000"/>
                <w:sz w:val="26"/>
                <w:szCs w:val="26"/>
                <w:lang w:val="it-IT"/>
              </w:rPr>
              <w:t>)</w:t>
            </w:r>
          </w:p>
          <w:p w14:paraId="3096308D" w14:textId="77777777" w:rsidR="00906FFA" w:rsidRPr="00705FFD" w:rsidRDefault="00906FFA" w:rsidP="00906FFA">
            <w:pPr>
              <w:rPr>
                <w:sz w:val="26"/>
                <w:szCs w:val="26"/>
              </w:rPr>
            </w:pPr>
            <w:r w:rsidRPr="00705FFD">
              <w:rPr>
                <w:sz w:val="26"/>
                <w:szCs w:val="26"/>
              </w:rPr>
              <w:t>- Chơi tự do:</w:t>
            </w:r>
          </w:p>
          <w:p w14:paraId="0CD1666B" w14:textId="07F563F3" w:rsidR="00906FFA" w:rsidRPr="00705FFD" w:rsidRDefault="00906FFA" w:rsidP="00906FFA">
            <w:pPr>
              <w:rPr>
                <w:sz w:val="26"/>
                <w:szCs w:val="26"/>
              </w:rPr>
            </w:pPr>
            <w:r w:rsidRPr="00705FFD">
              <w:rPr>
                <w:sz w:val="26"/>
                <w:szCs w:val="26"/>
              </w:rPr>
              <w:t xml:space="preserve">+ </w:t>
            </w:r>
            <w:r w:rsidR="00F97419" w:rsidRPr="00705FFD">
              <w:rPr>
                <w:sz w:val="26"/>
                <w:szCs w:val="26"/>
              </w:rPr>
              <w:t>Chuyền bắt bóng qua đầu qua chân</w:t>
            </w:r>
          </w:p>
          <w:p w14:paraId="5852DE80" w14:textId="77777777" w:rsidR="00906FFA" w:rsidRPr="00705FFD" w:rsidRDefault="00906FFA" w:rsidP="00906FFA">
            <w:pPr>
              <w:rPr>
                <w:sz w:val="26"/>
                <w:szCs w:val="26"/>
              </w:rPr>
            </w:pPr>
            <w:r w:rsidRPr="00705FFD">
              <w:rPr>
                <w:sz w:val="26"/>
                <w:szCs w:val="26"/>
              </w:rPr>
              <w:t>+ Đi cầu khi</w:t>
            </w:r>
          </w:p>
          <w:p w14:paraId="7E2EC736" w14:textId="77777777" w:rsidR="00906FFA" w:rsidRPr="00705FFD" w:rsidRDefault="00906FFA" w:rsidP="00906FFA">
            <w:pPr>
              <w:rPr>
                <w:sz w:val="26"/>
                <w:szCs w:val="26"/>
              </w:rPr>
            </w:pPr>
            <w:r w:rsidRPr="00705FFD">
              <w:rPr>
                <w:sz w:val="26"/>
                <w:szCs w:val="26"/>
              </w:rPr>
              <w:t>+ Nhảy dây</w:t>
            </w:r>
          </w:p>
          <w:p w14:paraId="639D6657" w14:textId="77777777" w:rsidR="00906FFA" w:rsidRPr="00705FFD" w:rsidRDefault="00906FFA" w:rsidP="00906FFA">
            <w:pPr>
              <w:rPr>
                <w:sz w:val="26"/>
                <w:szCs w:val="26"/>
              </w:rPr>
            </w:pPr>
            <w:r w:rsidRPr="00705FFD">
              <w:rPr>
                <w:sz w:val="26"/>
                <w:szCs w:val="26"/>
              </w:rPr>
              <w:t>+ Đá cầ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6BFE09" w14:textId="3A3F8FDB" w:rsidR="00906FFA" w:rsidRPr="00705FFD" w:rsidRDefault="00906FFA" w:rsidP="00906FFA">
            <w:pPr>
              <w:rPr>
                <w:sz w:val="26"/>
                <w:szCs w:val="26"/>
              </w:rPr>
            </w:pPr>
            <w:r w:rsidRPr="00705FFD">
              <w:rPr>
                <w:sz w:val="26"/>
                <w:szCs w:val="26"/>
                <w:lang w:val="vi-VN"/>
              </w:rPr>
              <w:t>- T</w:t>
            </w:r>
            <w:r w:rsidR="0071050B" w:rsidRPr="00705FFD">
              <w:rPr>
                <w:sz w:val="26"/>
                <w:szCs w:val="26"/>
              </w:rPr>
              <w:t>CVĐ</w:t>
            </w:r>
            <w:r w:rsidRPr="00705FFD">
              <w:rPr>
                <w:sz w:val="26"/>
                <w:szCs w:val="26"/>
                <w:lang w:val="vi-VN"/>
              </w:rPr>
              <w:t xml:space="preserve">: </w:t>
            </w:r>
            <w:r w:rsidR="0071050B" w:rsidRPr="00705FFD">
              <w:rPr>
                <w:sz w:val="26"/>
                <w:szCs w:val="26"/>
              </w:rPr>
              <w:t>Ai nhanh hơn</w:t>
            </w:r>
          </w:p>
          <w:p w14:paraId="51FD5E5C" w14:textId="77777777" w:rsidR="00906FFA" w:rsidRPr="00705FFD" w:rsidRDefault="00906FFA" w:rsidP="00906FFA">
            <w:pPr>
              <w:rPr>
                <w:sz w:val="26"/>
                <w:szCs w:val="26"/>
              </w:rPr>
            </w:pPr>
            <w:r w:rsidRPr="00705FFD">
              <w:rPr>
                <w:sz w:val="26"/>
                <w:szCs w:val="26"/>
              </w:rPr>
              <w:t>- Chơi tự do:</w:t>
            </w:r>
          </w:p>
          <w:p w14:paraId="0019C704" w14:textId="77777777" w:rsidR="00906FFA" w:rsidRPr="00705FFD" w:rsidRDefault="00906FFA" w:rsidP="00906FFA">
            <w:pPr>
              <w:rPr>
                <w:sz w:val="26"/>
                <w:szCs w:val="26"/>
              </w:rPr>
            </w:pPr>
            <w:r w:rsidRPr="00705FFD">
              <w:rPr>
                <w:sz w:val="26"/>
                <w:szCs w:val="26"/>
              </w:rPr>
              <w:t>+ Đá cầu</w:t>
            </w:r>
          </w:p>
          <w:p w14:paraId="77F4A4E3" w14:textId="77777777" w:rsidR="00906FFA" w:rsidRPr="00705FFD" w:rsidRDefault="00906FFA" w:rsidP="00906FFA">
            <w:pPr>
              <w:rPr>
                <w:sz w:val="26"/>
                <w:szCs w:val="26"/>
              </w:rPr>
            </w:pPr>
            <w:r w:rsidRPr="00705FFD">
              <w:rPr>
                <w:sz w:val="26"/>
                <w:szCs w:val="26"/>
              </w:rPr>
              <w:t>+ Nhảy bao bố</w:t>
            </w:r>
          </w:p>
          <w:p w14:paraId="7F66A0C2" w14:textId="77777777" w:rsidR="00906FFA" w:rsidRPr="00705FFD" w:rsidRDefault="00906FFA" w:rsidP="00906FFA">
            <w:pPr>
              <w:rPr>
                <w:sz w:val="26"/>
                <w:szCs w:val="26"/>
              </w:rPr>
            </w:pPr>
            <w:r w:rsidRPr="00705FFD">
              <w:rPr>
                <w:sz w:val="26"/>
                <w:szCs w:val="26"/>
              </w:rPr>
              <w:t>+ Chơi với nước</w:t>
            </w:r>
          </w:p>
          <w:p w14:paraId="1F32298A" w14:textId="77777777" w:rsidR="00906FFA" w:rsidRPr="00705FFD" w:rsidRDefault="00906FFA" w:rsidP="00906FFA">
            <w:pPr>
              <w:rPr>
                <w:sz w:val="26"/>
                <w:szCs w:val="26"/>
              </w:rPr>
            </w:pPr>
          </w:p>
          <w:p w14:paraId="62705EBC" w14:textId="77777777" w:rsidR="00906FFA" w:rsidRPr="00705FFD" w:rsidRDefault="00906FFA" w:rsidP="00906FFA">
            <w:pPr>
              <w:rPr>
                <w:sz w:val="26"/>
                <w:szCs w:val="26"/>
              </w:rPr>
            </w:pPr>
          </w:p>
          <w:p w14:paraId="0BEF36B4" w14:textId="77777777" w:rsidR="00906FFA" w:rsidRPr="00705FFD" w:rsidRDefault="00906FFA" w:rsidP="00906FFA">
            <w:pPr>
              <w:ind w:firstLine="720"/>
              <w:rPr>
                <w:sz w:val="26"/>
                <w:szCs w:val="26"/>
              </w:rPr>
            </w:pPr>
          </w:p>
        </w:tc>
      </w:tr>
      <w:tr w:rsidR="00906FFA" w:rsidRPr="00705FFD" w14:paraId="71448084" w14:textId="77777777" w:rsidTr="00EA3C93">
        <w:trPr>
          <w:trHeight w:val="1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195DF1" w14:textId="77777777" w:rsidR="00906FFA" w:rsidRPr="00705FFD" w:rsidRDefault="00906FFA" w:rsidP="00906FFA">
            <w:pPr>
              <w:jc w:val="center"/>
              <w:rPr>
                <w:b/>
                <w:sz w:val="26"/>
                <w:szCs w:val="26"/>
              </w:rPr>
            </w:pPr>
            <w:r w:rsidRPr="00705FFD">
              <w:rPr>
                <w:b/>
                <w:sz w:val="26"/>
                <w:szCs w:val="26"/>
              </w:rPr>
              <w:lastRenderedPageBreak/>
              <w:t>Hoạt động</w:t>
            </w:r>
          </w:p>
          <w:p w14:paraId="42359D06" w14:textId="77777777" w:rsidR="00906FFA" w:rsidRPr="00705FFD" w:rsidRDefault="00906FFA" w:rsidP="00906FFA">
            <w:pPr>
              <w:jc w:val="center"/>
              <w:rPr>
                <w:b/>
                <w:sz w:val="26"/>
                <w:szCs w:val="26"/>
              </w:rPr>
            </w:pPr>
            <w:r w:rsidRPr="00705FFD">
              <w:rPr>
                <w:b/>
                <w:sz w:val="26"/>
                <w:szCs w:val="26"/>
              </w:rPr>
              <w:t>vui chơ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887470" w14:textId="3DB9BC8D" w:rsidR="001A590A" w:rsidRPr="00705FFD" w:rsidRDefault="001A590A" w:rsidP="001A590A">
            <w:pPr>
              <w:rPr>
                <w:sz w:val="26"/>
                <w:szCs w:val="26"/>
                <w:lang w:eastAsia="vi-VN"/>
              </w:rPr>
            </w:pPr>
            <w:r w:rsidRPr="00705FFD">
              <w:rPr>
                <w:b/>
                <w:bCs/>
                <w:sz w:val="26"/>
                <w:szCs w:val="26"/>
                <w:lang w:eastAsia="vi-VN"/>
              </w:rPr>
              <w:t xml:space="preserve">- Góc học tập: </w:t>
            </w:r>
            <w:r w:rsidRPr="00705FFD">
              <w:rPr>
                <w:sz w:val="26"/>
                <w:szCs w:val="26"/>
                <w:lang w:eastAsia="vi-VN"/>
              </w:rPr>
              <w:t>Tiếp tục thực hiện bài tập nghề</w:t>
            </w:r>
          </w:p>
          <w:p w14:paraId="19833442" w14:textId="6A9A5484" w:rsidR="003B1B28" w:rsidRPr="00705FFD" w:rsidRDefault="003B1B28" w:rsidP="001A590A">
            <w:pPr>
              <w:rPr>
                <w:sz w:val="26"/>
                <w:szCs w:val="26"/>
              </w:rPr>
            </w:pPr>
            <w:r w:rsidRPr="00705FFD">
              <w:rPr>
                <w:b/>
                <w:bCs/>
                <w:sz w:val="26"/>
                <w:szCs w:val="26"/>
                <w:lang w:eastAsia="vi-VN"/>
              </w:rPr>
              <w:t>- Góc phân vai:</w:t>
            </w:r>
            <w:r w:rsidRPr="00705FFD">
              <w:rPr>
                <w:sz w:val="26"/>
                <w:szCs w:val="26"/>
                <w:lang w:eastAsia="vi-VN"/>
              </w:rPr>
              <w:t xml:space="preserve"> </w:t>
            </w:r>
            <w:r w:rsidRPr="00705FFD">
              <w:rPr>
                <w:sz w:val="26"/>
                <w:szCs w:val="26"/>
              </w:rPr>
              <w:t xml:space="preserve">Trẻ biết vận dụng các sự kiện trong cuộc sống để phong phú các tình tiết của trò chơi với sự </w:t>
            </w:r>
            <w:r w:rsidR="0023170C" w:rsidRPr="00705FFD">
              <w:rPr>
                <w:sz w:val="26"/>
                <w:szCs w:val="26"/>
              </w:rPr>
              <w:t>hướng dẫn</w:t>
            </w:r>
            <w:r w:rsidRPr="00705FFD">
              <w:rPr>
                <w:sz w:val="26"/>
                <w:szCs w:val="26"/>
              </w:rPr>
              <w:t xml:space="preserve"> của cô </w:t>
            </w:r>
          </w:p>
          <w:p w14:paraId="4D403DD9" w14:textId="0FAC0466" w:rsidR="00906FFA" w:rsidRPr="00705FFD" w:rsidRDefault="00906FFA" w:rsidP="00906FFA">
            <w:pPr>
              <w:rPr>
                <w:sz w:val="26"/>
                <w:szCs w:val="26"/>
                <w:lang w:eastAsia="vi-VN"/>
              </w:rPr>
            </w:pPr>
            <w:r w:rsidRPr="00705FFD">
              <w:rPr>
                <w:sz w:val="26"/>
                <w:szCs w:val="26"/>
              </w:rPr>
              <w:t xml:space="preserve"> </w:t>
            </w:r>
            <w:r w:rsidR="003B1B28" w:rsidRPr="00705FFD">
              <w:rPr>
                <w:b/>
                <w:bCs/>
                <w:sz w:val="26"/>
                <w:szCs w:val="26"/>
                <w:lang w:eastAsia="vi-VN"/>
              </w:rPr>
              <w:t>- Góc xây dựng:</w:t>
            </w:r>
            <w:r w:rsidR="003B1B28" w:rsidRPr="00705FFD">
              <w:rPr>
                <w:sz w:val="26"/>
                <w:szCs w:val="26"/>
                <w:lang w:eastAsia="vi-VN"/>
              </w:rPr>
              <w:t xml:space="preserve"> </w:t>
            </w:r>
            <w:r w:rsidR="003B1B28" w:rsidRPr="00705FFD">
              <w:rPr>
                <w:sz w:val="26"/>
                <w:szCs w:val="26"/>
              </w:rPr>
              <w:t xml:space="preserve">Trẻ sáng tạo trong phối hợp các thao tác </w:t>
            </w:r>
            <w:r w:rsidR="003B1B28" w:rsidRPr="00705FFD">
              <w:rPr>
                <w:rStyle w:val="Bodytext2Italic"/>
                <w:rFonts w:eastAsia="Calibri"/>
                <w:i w:val="0"/>
                <w:sz w:val="26"/>
                <w:szCs w:val="26"/>
                <w:u w:val="none"/>
              </w:rPr>
              <w:t>xếp chồng</w:t>
            </w:r>
            <w:r w:rsidR="003B1B28" w:rsidRPr="00705FFD">
              <w:rPr>
                <w:sz w:val="26"/>
                <w:szCs w:val="26"/>
              </w:rPr>
              <w:t xml:space="preserve"> và </w:t>
            </w:r>
            <w:r w:rsidR="003B1B28" w:rsidRPr="00705FFD">
              <w:rPr>
                <w:rStyle w:val="Bodytext2Italic"/>
                <w:rFonts w:eastAsia="Calibri"/>
                <w:i w:val="0"/>
                <w:sz w:val="26"/>
                <w:szCs w:val="26"/>
                <w:u w:val="none"/>
              </w:rPr>
              <w:t>đặt cạnh</w:t>
            </w:r>
            <w:r w:rsidR="003B1B28" w:rsidRPr="00705FFD">
              <w:rPr>
                <w:sz w:val="26"/>
                <w:szCs w:val="26"/>
              </w:rPr>
              <w:t xml:space="preserve"> để tạo ra MHXD hình khối đặc hoặc có không gian rỗng để “chứa đựng” chi tiết bên trong với sự</w:t>
            </w:r>
            <w:r w:rsidR="0023170C" w:rsidRPr="00705FFD">
              <w:rPr>
                <w:sz w:val="26"/>
                <w:szCs w:val="26"/>
              </w:rPr>
              <w:t xml:space="preserve"> gợi ý</w:t>
            </w:r>
            <w:r w:rsidR="003B1B28" w:rsidRPr="00705FFD">
              <w:rPr>
                <w:sz w:val="26"/>
                <w:szCs w:val="26"/>
              </w:rPr>
              <w:t xml:space="preserve"> của cô</w:t>
            </w:r>
          </w:p>
        </w:tc>
        <w:tc>
          <w:tcPr>
            <w:tcW w:w="2835" w:type="dxa"/>
            <w:tcBorders>
              <w:left w:val="single" w:sz="4" w:space="0" w:color="auto"/>
              <w:bottom w:val="single" w:sz="4" w:space="0" w:color="auto"/>
              <w:right w:val="single" w:sz="4" w:space="0" w:color="auto"/>
            </w:tcBorders>
            <w:shd w:val="clear" w:color="auto" w:fill="auto"/>
          </w:tcPr>
          <w:p w14:paraId="5399C9C2" w14:textId="45ACB7BB" w:rsidR="00D2107A" w:rsidRPr="00705FFD" w:rsidRDefault="00D2107A" w:rsidP="00D2107A">
            <w:pPr>
              <w:rPr>
                <w:sz w:val="26"/>
                <w:szCs w:val="26"/>
                <w:lang w:eastAsia="vi-VN"/>
              </w:rPr>
            </w:pPr>
            <w:r w:rsidRPr="00705FFD">
              <w:rPr>
                <w:b/>
                <w:bCs/>
                <w:sz w:val="26"/>
                <w:szCs w:val="26"/>
                <w:lang w:eastAsia="vi-VN"/>
              </w:rPr>
              <w:t xml:space="preserve">- Góc văn học: </w:t>
            </w:r>
            <w:r w:rsidRPr="00705FFD">
              <w:rPr>
                <w:sz w:val="26"/>
                <w:szCs w:val="26"/>
                <w:lang w:eastAsia="vi-VN"/>
              </w:rPr>
              <w:t>Tiếp tục đọc bài thơ: Chiếc cầu mới</w:t>
            </w:r>
          </w:p>
          <w:p w14:paraId="6A1DEBEA" w14:textId="517D6BB4" w:rsidR="00D2107A" w:rsidRPr="00705FFD" w:rsidRDefault="00906FFA" w:rsidP="00D2107A">
            <w:pPr>
              <w:rPr>
                <w:sz w:val="26"/>
                <w:szCs w:val="26"/>
                <w:lang w:eastAsia="vi-VN"/>
              </w:rPr>
            </w:pPr>
            <w:r w:rsidRPr="00705FFD">
              <w:rPr>
                <w:sz w:val="26"/>
                <w:szCs w:val="26"/>
              </w:rPr>
              <w:t xml:space="preserve"> </w:t>
            </w:r>
            <w:r w:rsidR="00D2107A" w:rsidRPr="00705FFD">
              <w:rPr>
                <w:b/>
                <w:bCs/>
                <w:sz w:val="26"/>
                <w:szCs w:val="26"/>
                <w:lang w:eastAsia="vi-VN"/>
              </w:rPr>
              <w:t xml:space="preserve">- Góc học tập: </w:t>
            </w:r>
            <w:r w:rsidR="00D2107A" w:rsidRPr="00705FFD">
              <w:rPr>
                <w:sz w:val="26"/>
                <w:szCs w:val="26"/>
                <w:lang w:eastAsia="vi-VN"/>
              </w:rPr>
              <w:t>Tiếp tục thực hiện bài tập nghề</w:t>
            </w:r>
          </w:p>
          <w:p w14:paraId="43BF56C4" w14:textId="2AD64DC9" w:rsidR="003B1B28" w:rsidRPr="00705FFD" w:rsidRDefault="003B1B28" w:rsidP="003B1B28">
            <w:pPr>
              <w:rPr>
                <w:sz w:val="26"/>
                <w:szCs w:val="26"/>
              </w:rPr>
            </w:pPr>
            <w:r w:rsidRPr="00705FFD">
              <w:rPr>
                <w:b/>
                <w:bCs/>
                <w:sz w:val="26"/>
                <w:szCs w:val="26"/>
                <w:lang w:eastAsia="vi-VN"/>
              </w:rPr>
              <w:t>- Góc phân vai:</w:t>
            </w:r>
            <w:r w:rsidRPr="00705FFD">
              <w:rPr>
                <w:sz w:val="26"/>
                <w:szCs w:val="26"/>
                <w:lang w:eastAsia="vi-VN"/>
              </w:rPr>
              <w:t xml:space="preserve"> </w:t>
            </w:r>
            <w:r w:rsidRPr="00705FFD">
              <w:rPr>
                <w:sz w:val="26"/>
                <w:szCs w:val="26"/>
              </w:rPr>
              <w:t xml:space="preserve">Trẻ biết vận dụng các sự kiện trong cuộc sống để phong phú các tình tiết của trò chơi với sự </w:t>
            </w:r>
            <w:r w:rsidR="0023170C" w:rsidRPr="00705FFD">
              <w:rPr>
                <w:sz w:val="26"/>
                <w:szCs w:val="26"/>
              </w:rPr>
              <w:t>hướng dẫn</w:t>
            </w:r>
            <w:r w:rsidRPr="00705FFD">
              <w:rPr>
                <w:sz w:val="26"/>
                <w:szCs w:val="26"/>
              </w:rPr>
              <w:t xml:space="preserve"> của cô </w:t>
            </w:r>
          </w:p>
          <w:p w14:paraId="59894500" w14:textId="1E707A91" w:rsidR="00D2107A" w:rsidRPr="00705FFD" w:rsidRDefault="003B1B28" w:rsidP="003B1B28">
            <w:pPr>
              <w:rPr>
                <w:sz w:val="26"/>
                <w:szCs w:val="26"/>
                <w:lang w:eastAsia="vi-VN"/>
              </w:rPr>
            </w:pPr>
            <w:r w:rsidRPr="00705FFD">
              <w:rPr>
                <w:sz w:val="26"/>
                <w:szCs w:val="26"/>
              </w:rPr>
              <w:t xml:space="preserve"> </w:t>
            </w:r>
            <w:r w:rsidRPr="00705FFD">
              <w:rPr>
                <w:b/>
                <w:bCs/>
                <w:sz w:val="26"/>
                <w:szCs w:val="26"/>
                <w:lang w:eastAsia="vi-VN"/>
              </w:rPr>
              <w:t>- Góc xây dựng:</w:t>
            </w:r>
            <w:r w:rsidRPr="00705FFD">
              <w:rPr>
                <w:sz w:val="26"/>
                <w:szCs w:val="26"/>
                <w:lang w:eastAsia="vi-VN"/>
              </w:rPr>
              <w:t xml:space="preserve"> </w:t>
            </w:r>
            <w:r w:rsidRPr="00705FFD">
              <w:rPr>
                <w:sz w:val="26"/>
                <w:szCs w:val="26"/>
              </w:rPr>
              <w:t xml:space="preserve">Trẻ sáng tạo trong phối hợp các thao tác </w:t>
            </w:r>
            <w:r w:rsidRPr="00705FFD">
              <w:rPr>
                <w:rStyle w:val="Bodytext2Italic"/>
                <w:rFonts w:eastAsia="Calibri"/>
                <w:i w:val="0"/>
                <w:sz w:val="26"/>
                <w:szCs w:val="26"/>
                <w:u w:val="none"/>
              </w:rPr>
              <w:t>xếp chồng</w:t>
            </w:r>
            <w:r w:rsidRPr="00705FFD">
              <w:rPr>
                <w:sz w:val="26"/>
                <w:szCs w:val="26"/>
              </w:rPr>
              <w:t xml:space="preserve"> và </w:t>
            </w:r>
            <w:r w:rsidRPr="00705FFD">
              <w:rPr>
                <w:rStyle w:val="Bodytext2Italic"/>
                <w:rFonts w:eastAsia="Calibri"/>
                <w:i w:val="0"/>
                <w:sz w:val="26"/>
                <w:szCs w:val="26"/>
                <w:u w:val="none"/>
              </w:rPr>
              <w:t>đặt cạnh</w:t>
            </w:r>
            <w:r w:rsidRPr="00705FFD">
              <w:rPr>
                <w:sz w:val="26"/>
                <w:szCs w:val="26"/>
              </w:rPr>
              <w:t xml:space="preserve"> để tạo ra MHXD hình khối đặc hoặc có không gian rỗng để “chứa đựng” chi tiết bên trong với sự gợi ý của cô</w:t>
            </w:r>
          </w:p>
          <w:p w14:paraId="2FD0FDE8" w14:textId="18F0674C" w:rsidR="00906FFA" w:rsidRPr="00705FFD" w:rsidRDefault="00906FFA" w:rsidP="00906FFA">
            <w:pP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A972BC" w14:textId="77777777" w:rsidR="00906FFA" w:rsidRPr="00705FFD" w:rsidRDefault="00906FFA" w:rsidP="00906FFA">
            <w:pPr>
              <w:rPr>
                <w:sz w:val="26"/>
                <w:szCs w:val="26"/>
                <w:lang w:eastAsia="vi-VN"/>
              </w:rPr>
            </w:pPr>
            <w:r w:rsidRPr="00705FFD">
              <w:rPr>
                <w:sz w:val="26"/>
                <w:szCs w:val="26"/>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C01082" w14:textId="77777777" w:rsidR="00D2107A" w:rsidRPr="00705FFD" w:rsidRDefault="00906FFA" w:rsidP="00D2107A">
            <w:pPr>
              <w:rPr>
                <w:sz w:val="26"/>
                <w:szCs w:val="26"/>
                <w:lang w:eastAsia="vi-VN"/>
              </w:rPr>
            </w:pPr>
            <w:r w:rsidRPr="00705FFD">
              <w:rPr>
                <w:sz w:val="26"/>
                <w:szCs w:val="26"/>
              </w:rPr>
              <w:t xml:space="preserve"> </w:t>
            </w:r>
            <w:r w:rsidR="00D2107A" w:rsidRPr="00705FFD">
              <w:rPr>
                <w:b/>
                <w:bCs/>
                <w:sz w:val="26"/>
                <w:szCs w:val="26"/>
                <w:lang w:eastAsia="vi-VN"/>
              </w:rPr>
              <w:t xml:space="preserve">- Góc âm nhạc: </w:t>
            </w:r>
            <w:r w:rsidR="00D2107A" w:rsidRPr="00705FFD">
              <w:rPr>
                <w:sz w:val="26"/>
                <w:szCs w:val="26"/>
                <w:lang w:eastAsia="vi-VN"/>
              </w:rPr>
              <w:t>Tiếp tục vỗ theo tiết tấu phối hợp: Lớn lên cháu lái máy cày</w:t>
            </w:r>
          </w:p>
          <w:p w14:paraId="1FDE91F7" w14:textId="77777777" w:rsidR="00D2107A" w:rsidRPr="00705FFD" w:rsidRDefault="00D2107A" w:rsidP="00D2107A">
            <w:pPr>
              <w:rPr>
                <w:sz w:val="26"/>
                <w:szCs w:val="26"/>
                <w:lang w:eastAsia="vi-VN"/>
              </w:rPr>
            </w:pPr>
            <w:r w:rsidRPr="00705FFD">
              <w:rPr>
                <w:b/>
                <w:bCs/>
                <w:sz w:val="26"/>
                <w:szCs w:val="26"/>
                <w:lang w:eastAsia="vi-VN"/>
              </w:rPr>
              <w:t xml:space="preserve">- Góc văn học: </w:t>
            </w:r>
            <w:r w:rsidRPr="00705FFD">
              <w:rPr>
                <w:sz w:val="26"/>
                <w:szCs w:val="26"/>
                <w:lang w:eastAsia="vi-VN"/>
              </w:rPr>
              <w:t>Tiếp tục đọc bài thơ: Chiếc cầu mới</w:t>
            </w:r>
          </w:p>
          <w:p w14:paraId="6B5F3634" w14:textId="174A945E" w:rsidR="00840B26" w:rsidRPr="00705FFD" w:rsidRDefault="00D2107A" w:rsidP="00D2107A">
            <w:pPr>
              <w:rPr>
                <w:b/>
                <w:bCs/>
                <w:sz w:val="26"/>
                <w:szCs w:val="26"/>
                <w:lang w:eastAsia="vi-VN"/>
              </w:rPr>
            </w:pPr>
            <w:r w:rsidRPr="00705FFD">
              <w:rPr>
                <w:sz w:val="26"/>
                <w:szCs w:val="26"/>
              </w:rPr>
              <w:t xml:space="preserve"> </w:t>
            </w:r>
            <w:r w:rsidRPr="00705FFD">
              <w:rPr>
                <w:b/>
                <w:bCs/>
                <w:sz w:val="26"/>
                <w:szCs w:val="26"/>
                <w:lang w:eastAsia="vi-VN"/>
              </w:rPr>
              <w:t xml:space="preserve">- Góc học tập: </w:t>
            </w:r>
          </w:p>
          <w:p w14:paraId="232A9F9D" w14:textId="0270FA75" w:rsidR="00840B26" w:rsidRPr="00705FFD" w:rsidRDefault="00840B26" w:rsidP="00D2107A">
            <w:pPr>
              <w:rPr>
                <w:sz w:val="26"/>
                <w:szCs w:val="26"/>
                <w:lang w:eastAsia="vi-VN"/>
              </w:rPr>
            </w:pPr>
            <w:r w:rsidRPr="00705FFD">
              <w:rPr>
                <w:b/>
                <w:bCs/>
                <w:sz w:val="26"/>
                <w:szCs w:val="26"/>
                <w:lang w:eastAsia="vi-VN"/>
              </w:rPr>
              <w:t xml:space="preserve">+ </w:t>
            </w:r>
            <w:r w:rsidR="000F5B83" w:rsidRPr="00705FFD">
              <w:rPr>
                <w:sz w:val="26"/>
                <w:szCs w:val="26"/>
                <w:lang w:eastAsia="vi-VN"/>
              </w:rPr>
              <w:t>Phân biệt hành vi đúng sai khi có dấu hiệu bị ốm</w:t>
            </w:r>
          </w:p>
          <w:p w14:paraId="4D83606F" w14:textId="030CA60B" w:rsidR="00840B26" w:rsidRPr="00705FFD" w:rsidRDefault="00840B26" w:rsidP="00D2107A">
            <w:pPr>
              <w:rPr>
                <w:sz w:val="26"/>
                <w:szCs w:val="26"/>
                <w:lang w:eastAsia="vi-VN"/>
              </w:rPr>
            </w:pPr>
            <w:r w:rsidRPr="00705FFD">
              <w:rPr>
                <w:b/>
                <w:sz w:val="26"/>
                <w:szCs w:val="26"/>
                <w:lang w:eastAsia="vi-VN"/>
              </w:rPr>
              <w:t>+</w:t>
            </w:r>
            <w:r w:rsidR="00D2107A" w:rsidRPr="00705FFD">
              <w:rPr>
                <w:sz w:val="26"/>
                <w:szCs w:val="26"/>
                <w:lang w:eastAsia="vi-VN"/>
              </w:rPr>
              <w:t>Tiếp tục thực hiện bài tập nghề</w:t>
            </w:r>
          </w:p>
          <w:p w14:paraId="063BDD05" w14:textId="77777777" w:rsidR="003B1B28" w:rsidRPr="00705FFD" w:rsidRDefault="003B1B28" w:rsidP="003B1B28">
            <w:pPr>
              <w:rPr>
                <w:sz w:val="26"/>
                <w:szCs w:val="26"/>
              </w:rPr>
            </w:pPr>
            <w:r w:rsidRPr="00705FFD">
              <w:rPr>
                <w:b/>
                <w:bCs/>
                <w:sz w:val="26"/>
                <w:szCs w:val="26"/>
                <w:lang w:eastAsia="vi-VN"/>
              </w:rPr>
              <w:t>- Góc phân vai:</w:t>
            </w:r>
            <w:r w:rsidRPr="00705FFD">
              <w:rPr>
                <w:sz w:val="26"/>
                <w:szCs w:val="26"/>
                <w:lang w:eastAsia="vi-VN"/>
              </w:rPr>
              <w:t xml:space="preserve"> </w:t>
            </w:r>
            <w:r w:rsidRPr="00705FFD">
              <w:rPr>
                <w:sz w:val="26"/>
                <w:szCs w:val="26"/>
              </w:rPr>
              <w:t xml:space="preserve">Trẻ biết vận dụng các sự kiện trong cuộc sống để phong phú các tình tiết của trò chơi </w:t>
            </w:r>
          </w:p>
          <w:p w14:paraId="6C07C2C7" w14:textId="419AC608" w:rsidR="00906FFA" w:rsidRPr="00705FFD" w:rsidRDefault="003B1B28" w:rsidP="003B1B28">
            <w:pPr>
              <w:rPr>
                <w:rFonts w:eastAsia="Calibri"/>
                <w:sz w:val="26"/>
                <w:szCs w:val="26"/>
              </w:rPr>
            </w:pPr>
            <w:r w:rsidRPr="00705FFD">
              <w:rPr>
                <w:b/>
                <w:bCs/>
                <w:sz w:val="26"/>
                <w:szCs w:val="26"/>
                <w:lang w:eastAsia="vi-VN"/>
              </w:rPr>
              <w:t>- Góc xây dựng:</w:t>
            </w:r>
            <w:r w:rsidRPr="00705FFD">
              <w:rPr>
                <w:sz w:val="26"/>
                <w:szCs w:val="26"/>
                <w:lang w:eastAsia="vi-VN"/>
              </w:rPr>
              <w:t xml:space="preserve"> </w:t>
            </w:r>
            <w:r w:rsidRPr="00705FFD">
              <w:rPr>
                <w:sz w:val="26"/>
                <w:szCs w:val="26"/>
              </w:rPr>
              <w:t xml:space="preserve">Trẻ sáng tạo trong phối hợp các thao tác </w:t>
            </w:r>
            <w:r w:rsidRPr="00705FFD">
              <w:rPr>
                <w:rStyle w:val="Bodytext2Italic"/>
                <w:rFonts w:eastAsia="Calibri"/>
                <w:i w:val="0"/>
                <w:sz w:val="26"/>
                <w:szCs w:val="26"/>
                <w:u w:val="none"/>
              </w:rPr>
              <w:t>xếp chồng</w:t>
            </w:r>
            <w:r w:rsidRPr="00705FFD">
              <w:rPr>
                <w:sz w:val="26"/>
                <w:szCs w:val="26"/>
              </w:rPr>
              <w:t xml:space="preserve"> và </w:t>
            </w:r>
            <w:r w:rsidRPr="00705FFD">
              <w:rPr>
                <w:rStyle w:val="Bodytext2Italic"/>
                <w:rFonts w:eastAsia="Calibri"/>
                <w:i w:val="0"/>
                <w:sz w:val="26"/>
                <w:szCs w:val="26"/>
                <w:u w:val="none"/>
              </w:rPr>
              <w:t>đặt cạnh</w:t>
            </w:r>
            <w:r w:rsidRPr="00705FFD">
              <w:rPr>
                <w:sz w:val="26"/>
                <w:szCs w:val="26"/>
              </w:rPr>
              <w:t xml:space="preserve"> để tạo ra MHXD hình khối đặc hoặc có không gian rỗng để “chứa đựng” chi tiết bên tro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32AD41" w14:textId="77777777" w:rsidR="000F5B83" w:rsidRPr="00705FFD" w:rsidRDefault="00D2107A" w:rsidP="00D2107A">
            <w:pPr>
              <w:rPr>
                <w:sz w:val="26"/>
                <w:szCs w:val="26"/>
                <w:lang w:eastAsia="vi-VN"/>
              </w:rPr>
            </w:pPr>
            <w:r w:rsidRPr="00705FFD">
              <w:rPr>
                <w:b/>
                <w:bCs/>
                <w:sz w:val="26"/>
                <w:szCs w:val="26"/>
                <w:lang w:eastAsia="vi-VN"/>
              </w:rPr>
              <w:t>- Góc học tập:</w:t>
            </w:r>
            <w:r w:rsidRPr="00705FFD">
              <w:rPr>
                <w:sz w:val="26"/>
                <w:szCs w:val="26"/>
                <w:lang w:eastAsia="vi-VN"/>
              </w:rPr>
              <w:t xml:space="preserve"> </w:t>
            </w:r>
          </w:p>
          <w:p w14:paraId="78140900" w14:textId="702D8DF9" w:rsidR="00D2107A" w:rsidRPr="00705FFD" w:rsidRDefault="000F5B83" w:rsidP="00D2107A">
            <w:pPr>
              <w:rPr>
                <w:sz w:val="26"/>
                <w:szCs w:val="26"/>
                <w:lang w:eastAsia="vi-VN"/>
              </w:rPr>
            </w:pPr>
            <w:r w:rsidRPr="00705FFD">
              <w:rPr>
                <w:sz w:val="26"/>
                <w:szCs w:val="26"/>
                <w:lang w:eastAsia="vi-VN"/>
              </w:rPr>
              <w:t>+</w:t>
            </w:r>
            <w:r w:rsidR="00D2107A" w:rsidRPr="00705FFD">
              <w:rPr>
                <w:sz w:val="26"/>
                <w:szCs w:val="26"/>
                <w:lang w:eastAsia="vi-VN"/>
              </w:rPr>
              <w:t>Tiếp tục ghép thành cặp những đối tượng có mối liên quan</w:t>
            </w:r>
          </w:p>
          <w:p w14:paraId="4911A7A7" w14:textId="3C7DA707" w:rsidR="00A07DE1" w:rsidRPr="00705FFD" w:rsidRDefault="000F5B83" w:rsidP="00D2107A">
            <w:pPr>
              <w:rPr>
                <w:sz w:val="26"/>
                <w:szCs w:val="26"/>
                <w:lang w:eastAsia="vi-VN"/>
              </w:rPr>
            </w:pPr>
            <w:r w:rsidRPr="00705FFD">
              <w:rPr>
                <w:sz w:val="26"/>
                <w:szCs w:val="26"/>
              </w:rPr>
              <w:t>+ Chắp ghép các bộ phận trên kuôn mặt t</w:t>
            </w:r>
            <w:r w:rsidR="00A07DE1" w:rsidRPr="00705FFD">
              <w:rPr>
                <w:sz w:val="26"/>
                <w:szCs w:val="26"/>
              </w:rPr>
              <w:t>ạo thành</w:t>
            </w:r>
            <w:r w:rsidRPr="00705FFD">
              <w:rPr>
                <w:sz w:val="26"/>
                <w:szCs w:val="26"/>
              </w:rPr>
              <w:t xml:space="preserve"> </w:t>
            </w:r>
            <w:r w:rsidR="00A07DE1" w:rsidRPr="00705FFD">
              <w:rPr>
                <w:sz w:val="26"/>
                <w:szCs w:val="26"/>
              </w:rPr>
              <w:t>các cảm xúc phù hợp</w:t>
            </w:r>
          </w:p>
          <w:p w14:paraId="415B6EEB" w14:textId="567A969A" w:rsidR="00D2107A" w:rsidRPr="00705FFD" w:rsidRDefault="00D2107A" w:rsidP="00D2107A">
            <w:pPr>
              <w:rPr>
                <w:sz w:val="26"/>
                <w:szCs w:val="26"/>
                <w:lang w:eastAsia="vi-VN"/>
              </w:rPr>
            </w:pPr>
            <w:r w:rsidRPr="00705FFD">
              <w:rPr>
                <w:b/>
                <w:bCs/>
                <w:sz w:val="26"/>
                <w:szCs w:val="26"/>
                <w:lang w:eastAsia="vi-VN"/>
              </w:rPr>
              <w:t xml:space="preserve">- Góc âm nhạc: </w:t>
            </w:r>
            <w:r w:rsidRPr="00705FFD">
              <w:rPr>
                <w:sz w:val="26"/>
                <w:szCs w:val="26"/>
                <w:lang w:eastAsia="vi-VN"/>
              </w:rPr>
              <w:t>Tiếp tục vỗ theo tiết tấu phối hợp: Lớn lên cháu lái máy cày kết hợp dụng cụ âm nhạc:trống lắc, xắc xô, thanh gỗ</w:t>
            </w:r>
          </w:p>
          <w:p w14:paraId="6BBAFA78" w14:textId="77777777" w:rsidR="00D2107A" w:rsidRPr="00705FFD" w:rsidRDefault="00D2107A" w:rsidP="00D2107A">
            <w:pPr>
              <w:rPr>
                <w:sz w:val="26"/>
                <w:szCs w:val="26"/>
                <w:lang w:eastAsia="vi-VN"/>
              </w:rPr>
            </w:pPr>
            <w:r w:rsidRPr="00705FFD">
              <w:rPr>
                <w:b/>
                <w:bCs/>
                <w:sz w:val="26"/>
                <w:szCs w:val="26"/>
                <w:lang w:eastAsia="vi-VN"/>
              </w:rPr>
              <w:t xml:space="preserve">- Góc văn học: </w:t>
            </w:r>
            <w:r w:rsidRPr="00705FFD">
              <w:rPr>
                <w:sz w:val="26"/>
                <w:szCs w:val="26"/>
                <w:lang w:eastAsia="vi-VN"/>
              </w:rPr>
              <w:t>Tiếp tục đọc bài thơ: Chiếc cầu mới</w:t>
            </w:r>
          </w:p>
          <w:p w14:paraId="7F27CA45" w14:textId="77777777" w:rsidR="00D2107A" w:rsidRPr="00705FFD" w:rsidRDefault="00D2107A" w:rsidP="00D2107A">
            <w:pPr>
              <w:rPr>
                <w:sz w:val="26"/>
                <w:szCs w:val="26"/>
                <w:lang w:eastAsia="vi-VN"/>
              </w:rPr>
            </w:pPr>
            <w:r w:rsidRPr="00705FFD">
              <w:rPr>
                <w:sz w:val="26"/>
                <w:szCs w:val="26"/>
              </w:rPr>
              <w:t xml:space="preserve"> </w:t>
            </w:r>
            <w:r w:rsidRPr="00705FFD">
              <w:rPr>
                <w:b/>
                <w:bCs/>
                <w:sz w:val="26"/>
                <w:szCs w:val="26"/>
                <w:lang w:eastAsia="vi-VN"/>
              </w:rPr>
              <w:t xml:space="preserve">- Góc học tập: </w:t>
            </w:r>
            <w:r w:rsidRPr="00705FFD">
              <w:rPr>
                <w:sz w:val="26"/>
                <w:szCs w:val="26"/>
                <w:lang w:eastAsia="vi-VN"/>
              </w:rPr>
              <w:t>Tiếp tục thực hiện bài tập nghề</w:t>
            </w:r>
          </w:p>
          <w:p w14:paraId="0E095284" w14:textId="77777777" w:rsidR="003B1B28" w:rsidRPr="00705FFD" w:rsidRDefault="003B1B28" w:rsidP="003B1B28">
            <w:pPr>
              <w:rPr>
                <w:sz w:val="26"/>
                <w:szCs w:val="26"/>
              </w:rPr>
            </w:pPr>
            <w:r w:rsidRPr="00705FFD">
              <w:rPr>
                <w:b/>
                <w:bCs/>
                <w:sz w:val="26"/>
                <w:szCs w:val="26"/>
                <w:lang w:eastAsia="vi-VN"/>
              </w:rPr>
              <w:t>- Góc phân vai:</w:t>
            </w:r>
            <w:r w:rsidRPr="00705FFD">
              <w:rPr>
                <w:sz w:val="26"/>
                <w:szCs w:val="26"/>
                <w:lang w:eastAsia="vi-VN"/>
              </w:rPr>
              <w:t xml:space="preserve"> </w:t>
            </w:r>
            <w:r w:rsidRPr="00705FFD">
              <w:rPr>
                <w:sz w:val="26"/>
                <w:szCs w:val="26"/>
              </w:rPr>
              <w:t xml:space="preserve">Trẻ biết vận dụng các sự kiện trong cuộc sống để phong phú các tình tiết của trò chơi </w:t>
            </w:r>
          </w:p>
          <w:p w14:paraId="082AE94A" w14:textId="16AF46DB" w:rsidR="00906FFA" w:rsidRPr="00705FFD" w:rsidRDefault="003B1B28" w:rsidP="003B1B28">
            <w:pPr>
              <w:rPr>
                <w:sz w:val="26"/>
                <w:szCs w:val="26"/>
              </w:rPr>
            </w:pPr>
            <w:r w:rsidRPr="00705FFD">
              <w:rPr>
                <w:b/>
                <w:bCs/>
                <w:sz w:val="26"/>
                <w:szCs w:val="26"/>
                <w:lang w:eastAsia="vi-VN"/>
              </w:rPr>
              <w:t>- Góc xây dựng:</w:t>
            </w:r>
            <w:r w:rsidRPr="00705FFD">
              <w:rPr>
                <w:sz w:val="26"/>
                <w:szCs w:val="26"/>
                <w:lang w:eastAsia="vi-VN"/>
              </w:rPr>
              <w:t xml:space="preserve"> </w:t>
            </w:r>
            <w:r w:rsidRPr="00705FFD">
              <w:rPr>
                <w:sz w:val="26"/>
                <w:szCs w:val="26"/>
              </w:rPr>
              <w:t xml:space="preserve">Trẻ sáng tạo trong phối hợp các thao tác </w:t>
            </w:r>
            <w:r w:rsidRPr="00705FFD">
              <w:rPr>
                <w:rStyle w:val="Bodytext2Italic"/>
                <w:rFonts w:eastAsia="Calibri"/>
                <w:i w:val="0"/>
                <w:sz w:val="26"/>
                <w:szCs w:val="26"/>
                <w:u w:val="none"/>
              </w:rPr>
              <w:t>xếp chồng</w:t>
            </w:r>
            <w:r w:rsidRPr="00705FFD">
              <w:rPr>
                <w:sz w:val="26"/>
                <w:szCs w:val="26"/>
              </w:rPr>
              <w:t xml:space="preserve"> và </w:t>
            </w:r>
            <w:r w:rsidRPr="00705FFD">
              <w:rPr>
                <w:rStyle w:val="Bodytext2Italic"/>
                <w:rFonts w:eastAsia="Calibri"/>
                <w:i w:val="0"/>
                <w:sz w:val="26"/>
                <w:szCs w:val="26"/>
                <w:u w:val="none"/>
              </w:rPr>
              <w:t>đặt cạnh</w:t>
            </w:r>
            <w:r w:rsidRPr="00705FFD">
              <w:rPr>
                <w:sz w:val="26"/>
                <w:szCs w:val="26"/>
              </w:rPr>
              <w:t xml:space="preserve"> để tạo ra MHXD hình khối đặc hoặc có không gian rỗng để “chứa đựng” chi tiết bên trong</w:t>
            </w:r>
          </w:p>
        </w:tc>
      </w:tr>
      <w:tr w:rsidR="00906FFA" w:rsidRPr="00705FFD" w14:paraId="0F9DE6C8" w14:textId="77777777" w:rsidTr="00EA3C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03307A" w14:textId="77777777" w:rsidR="00906FFA" w:rsidRPr="00705FFD" w:rsidRDefault="00906FFA" w:rsidP="00906FFA">
            <w:pPr>
              <w:jc w:val="center"/>
              <w:rPr>
                <w:b/>
                <w:sz w:val="26"/>
                <w:szCs w:val="26"/>
              </w:rPr>
            </w:pPr>
            <w:r w:rsidRPr="00705FFD">
              <w:rPr>
                <w:b/>
                <w:sz w:val="26"/>
                <w:szCs w:val="26"/>
              </w:rPr>
              <w:t>Giờ ăn</w:t>
            </w:r>
          </w:p>
        </w:tc>
        <w:tc>
          <w:tcPr>
            <w:tcW w:w="14458" w:type="dxa"/>
            <w:gridSpan w:val="5"/>
            <w:tcBorders>
              <w:top w:val="single" w:sz="4" w:space="0" w:color="auto"/>
              <w:left w:val="single" w:sz="4" w:space="0" w:color="auto"/>
              <w:bottom w:val="single" w:sz="4" w:space="0" w:color="auto"/>
              <w:right w:val="single" w:sz="4" w:space="0" w:color="auto"/>
            </w:tcBorders>
            <w:shd w:val="clear" w:color="auto" w:fill="auto"/>
          </w:tcPr>
          <w:p w14:paraId="5167A125" w14:textId="03DA79B7" w:rsidR="00906FFA" w:rsidRPr="00705FFD" w:rsidRDefault="0016652C" w:rsidP="0016652C">
            <w:pPr>
              <w:tabs>
                <w:tab w:val="left" w:pos="2061"/>
              </w:tabs>
              <w:jc w:val="both"/>
              <w:rPr>
                <w:color w:val="000000" w:themeColor="text1"/>
                <w:sz w:val="26"/>
                <w:szCs w:val="26"/>
              </w:rPr>
            </w:pPr>
            <w:r w:rsidRPr="00705FFD">
              <w:rPr>
                <w:color w:val="000000" w:themeColor="text1"/>
                <w:sz w:val="26"/>
                <w:szCs w:val="26"/>
                <w:lang w:val="it-IT"/>
              </w:rPr>
              <w:t>- Không đùa nghịch, không làm đỗ vãi thức ăn</w:t>
            </w:r>
          </w:p>
        </w:tc>
      </w:tr>
      <w:tr w:rsidR="00906FFA" w:rsidRPr="00705FFD" w14:paraId="2445B32D" w14:textId="77777777" w:rsidTr="00EA3C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AB2E12" w14:textId="77777777" w:rsidR="00906FFA" w:rsidRPr="00705FFD" w:rsidRDefault="00906FFA" w:rsidP="00906FFA">
            <w:pPr>
              <w:jc w:val="center"/>
              <w:rPr>
                <w:b/>
                <w:sz w:val="26"/>
                <w:szCs w:val="26"/>
              </w:rPr>
            </w:pPr>
            <w:r w:rsidRPr="00705FFD">
              <w:rPr>
                <w:b/>
                <w:sz w:val="26"/>
                <w:szCs w:val="26"/>
              </w:rPr>
              <w:t>Giờ ngủ</w:t>
            </w:r>
          </w:p>
        </w:tc>
        <w:tc>
          <w:tcPr>
            <w:tcW w:w="14458" w:type="dxa"/>
            <w:gridSpan w:val="5"/>
            <w:tcBorders>
              <w:top w:val="single" w:sz="4" w:space="0" w:color="auto"/>
              <w:left w:val="single" w:sz="4" w:space="0" w:color="auto"/>
              <w:bottom w:val="single" w:sz="4" w:space="0" w:color="auto"/>
              <w:right w:val="single" w:sz="4" w:space="0" w:color="auto"/>
            </w:tcBorders>
            <w:shd w:val="clear" w:color="auto" w:fill="auto"/>
          </w:tcPr>
          <w:p w14:paraId="3D1330D8" w14:textId="05F1ABB5" w:rsidR="00906FFA" w:rsidRPr="00705FFD" w:rsidRDefault="001F61D5" w:rsidP="001F61D5">
            <w:pPr>
              <w:rPr>
                <w:sz w:val="26"/>
                <w:szCs w:val="26"/>
              </w:rPr>
            </w:pPr>
            <w:r w:rsidRPr="00705FFD">
              <w:rPr>
                <w:sz w:val="26"/>
                <w:szCs w:val="26"/>
              </w:rPr>
              <w:t>- Trật tự xếp hàng lấy nệm khi ngủ</w:t>
            </w:r>
          </w:p>
        </w:tc>
      </w:tr>
      <w:tr w:rsidR="000C65A6" w:rsidRPr="00705FFD" w14:paraId="24F84EBD" w14:textId="77777777" w:rsidTr="00EA3C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F77D9F" w14:textId="77777777" w:rsidR="000C65A6" w:rsidRPr="00705FFD" w:rsidRDefault="000C65A6" w:rsidP="000C65A6">
            <w:pPr>
              <w:jc w:val="center"/>
              <w:rPr>
                <w:b/>
                <w:sz w:val="26"/>
                <w:szCs w:val="26"/>
              </w:rPr>
            </w:pPr>
            <w:r w:rsidRPr="00705FFD">
              <w:rPr>
                <w:b/>
                <w:sz w:val="26"/>
                <w:szCs w:val="26"/>
              </w:rPr>
              <w:t>Sinh hoạt chiề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9B000C" w14:textId="556EB8C9" w:rsidR="000C65A6" w:rsidRPr="00705FFD" w:rsidRDefault="000C65A6" w:rsidP="000C65A6">
            <w:pPr>
              <w:tabs>
                <w:tab w:val="left" w:pos="1485"/>
                <w:tab w:val="left" w:pos="10350"/>
              </w:tabs>
              <w:jc w:val="both"/>
              <w:rPr>
                <w:iCs/>
                <w:sz w:val="26"/>
                <w:szCs w:val="26"/>
              </w:rPr>
            </w:pPr>
            <w:r w:rsidRPr="00705FFD">
              <w:rPr>
                <w:rFonts w:eastAsia="Calibri"/>
                <w:sz w:val="26"/>
                <w:szCs w:val="26"/>
              </w:rPr>
              <w:t>- Yêu quý người lao độ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5DAA8B" w14:textId="5E64C756" w:rsidR="000C65A6" w:rsidRPr="00705FFD" w:rsidRDefault="000C65A6" w:rsidP="000C65A6">
            <w:pPr>
              <w:tabs>
                <w:tab w:val="left" w:pos="1485"/>
                <w:tab w:val="left" w:pos="10350"/>
              </w:tabs>
              <w:rPr>
                <w:color w:val="FF0000"/>
                <w:sz w:val="26"/>
                <w:szCs w:val="26"/>
              </w:rPr>
            </w:pPr>
            <w:r w:rsidRPr="00705FFD">
              <w:rPr>
                <w:sz w:val="26"/>
                <w:szCs w:val="26"/>
              </w:rPr>
              <w:t>- Học ngoại khoá (Làm quen ngoại ngữ)</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647CB3" w14:textId="649C61E7" w:rsidR="000C65A6" w:rsidRPr="00705FFD" w:rsidRDefault="000C65A6" w:rsidP="000C65A6">
            <w:pPr>
              <w:tabs>
                <w:tab w:val="left" w:pos="1485"/>
                <w:tab w:val="left" w:pos="10350"/>
              </w:tabs>
              <w:rPr>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10AF94" w14:textId="07786E2A" w:rsidR="000C65A6" w:rsidRPr="00705FFD" w:rsidRDefault="000C65A6" w:rsidP="000C65A6">
            <w:pPr>
              <w:tabs>
                <w:tab w:val="left" w:pos="1485"/>
                <w:tab w:val="left" w:pos="10350"/>
              </w:tabs>
              <w:rPr>
                <w:color w:val="FF0000"/>
                <w:sz w:val="26"/>
                <w:szCs w:val="26"/>
              </w:rPr>
            </w:pPr>
            <w:r w:rsidRPr="00705FFD">
              <w:rPr>
                <w:sz w:val="26"/>
                <w:szCs w:val="26"/>
              </w:rPr>
              <w:t>- Học ngoại khoá (Làm quen ngoại ngữ)</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2C7E5B" w14:textId="2A63ADB1" w:rsidR="000C65A6" w:rsidRPr="00705FFD" w:rsidRDefault="000C65A6" w:rsidP="000C65A6">
            <w:pPr>
              <w:tabs>
                <w:tab w:val="left" w:pos="1485"/>
                <w:tab w:val="left" w:pos="10350"/>
              </w:tabs>
              <w:rPr>
                <w:color w:val="000000" w:themeColor="text1"/>
                <w:sz w:val="26"/>
                <w:szCs w:val="26"/>
              </w:rPr>
            </w:pPr>
            <w:r w:rsidRPr="00705FFD">
              <w:rPr>
                <w:rFonts w:eastAsia="Calibri"/>
                <w:color w:val="000000" w:themeColor="text1"/>
                <w:sz w:val="26"/>
                <w:szCs w:val="26"/>
              </w:rPr>
              <w:t xml:space="preserve">- </w:t>
            </w:r>
            <w:r w:rsidRPr="00705FFD">
              <w:rPr>
                <w:rFonts w:eastAsia="Calibri"/>
                <w:color w:val="000000" w:themeColor="text1"/>
                <w:sz w:val="26"/>
                <w:szCs w:val="26"/>
                <w:lang w:val="vi-VN"/>
              </w:rPr>
              <w:t>Tự giao tiếp và nói chuyện với bạn theo đề tài mà mình muốn</w:t>
            </w:r>
          </w:p>
        </w:tc>
      </w:tr>
      <w:tr w:rsidR="000C65A6" w:rsidRPr="00705FFD" w14:paraId="1F76A7E5" w14:textId="77777777" w:rsidTr="00EA3C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16EDE" w14:textId="77777777" w:rsidR="000C65A6" w:rsidRPr="00705FFD" w:rsidRDefault="000C65A6" w:rsidP="000C65A6">
            <w:pPr>
              <w:jc w:val="center"/>
              <w:rPr>
                <w:b/>
                <w:sz w:val="26"/>
                <w:szCs w:val="26"/>
              </w:rPr>
            </w:pPr>
            <w:r w:rsidRPr="00705FFD">
              <w:rPr>
                <w:b/>
                <w:sz w:val="26"/>
                <w:szCs w:val="26"/>
              </w:rPr>
              <w:t>Nhận xét cuối ngà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371C0F" w14:textId="77777777" w:rsidR="000C65A6" w:rsidRPr="00705FFD" w:rsidRDefault="000C65A6" w:rsidP="000C65A6">
            <w:pPr>
              <w:rPr>
                <w:sz w:val="26"/>
                <w:szCs w:val="26"/>
              </w:rPr>
            </w:pPr>
          </w:p>
          <w:p w14:paraId="00147E49" w14:textId="77777777" w:rsidR="00EA3C93" w:rsidRPr="00705FFD" w:rsidRDefault="00EA3C93" w:rsidP="000C65A6">
            <w:pPr>
              <w:rPr>
                <w:sz w:val="26"/>
                <w:szCs w:val="26"/>
              </w:rPr>
            </w:pPr>
          </w:p>
          <w:p w14:paraId="2C3EB2FA" w14:textId="77777777" w:rsidR="000C65A6" w:rsidRPr="00705FFD" w:rsidRDefault="000C65A6" w:rsidP="000C65A6">
            <w:pPr>
              <w:rPr>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64EE85" w14:textId="77777777" w:rsidR="000C65A6" w:rsidRPr="00705FFD" w:rsidRDefault="000C65A6" w:rsidP="000C65A6">
            <w:pP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1F4C04" w14:textId="77777777" w:rsidR="000C65A6" w:rsidRPr="00705FFD" w:rsidRDefault="000C65A6" w:rsidP="000C65A6">
            <w:pPr>
              <w:rPr>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B41E48" w14:textId="77777777" w:rsidR="000C65A6" w:rsidRPr="00705FFD" w:rsidRDefault="000C65A6" w:rsidP="000C65A6">
            <w:pPr>
              <w:rPr>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FA680E" w14:textId="77777777" w:rsidR="000C65A6" w:rsidRPr="00705FFD" w:rsidRDefault="000C65A6" w:rsidP="000C65A6">
            <w:pPr>
              <w:rPr>
                <w:sz w:val="26"/>
                <w:szCs w:val="26"/>
              </w:rPr>
            </w:pPr>
          </w:p>
        </w:tc>
      </w:tr>
    </w:tbl>
    <w:p w14:paraId="0D424FDB" w14:textId="0937D1FA" w:rsidR="00906FFA" w:rsidRDefault="00906FFA">
      <w:pPr>
        <w:rPr>
          <w:rFonts w:asciiTheme="majorHAnsi" w:hAnsiTheme="majorHAnsi" w:cstheme="majorHAnsi"/>
          <w:sz w:val="26"/>
          <w:szCs w:val="26"/>
        </w:rPr>
      </w:pPr>
    </w:p>
    <w:p w14:paraId="15C1FC7D" w14:textId="77777777" w:rsidR="00BB49AC" w:rsidRDefault="00BB49AC" w:rsidP="001F61D5">
      <w:pPr>
        <w:jc w:val="center"/>
        <w:rPr>
          <w:rFonts w:eastAsia="Calibri"/>
          <w:b/>
          <w:bCs/>
          <w:sz w:val="26"/>
          <w:szCs w:val="26"/>
        </w:rPr>
        <w:sectPr w:rsidR="00BB49AC" w:rsidSect="00705FFD">
          <w:pgSz w:w="16838" w:h="11906" w:orient="landscape"/>
          <w:pgMar w:top="426" w:right="720" w:bottom="426" w:left="720" w:header="708" w:footer="708" w:gutter="0"/>
          <w:cols w:space="708"/>
          <w:docGrid w:linePitch="360"/>
        </w:sectPr>
      </w:pPr>
    </w:p>
    <w:p w14:paraId="1A5265C4" w14:textId="238F4845" w:rsidR="001F61D5" w:rsidRPr="004703E6" w:rsidRDefault="001F61D5" w:rsidP="001F61D5">
      <w:pPr>
        <w:jc w:val="center"/>
        <w:rPr>
          <w:rFonts w:eastAsia="Calibri"/>
          <w:b/>
          <w:bCs/>
          <w:sz w:val="26"/>
          <w:szCs w:val="26"/>
        </w:rPr>
      </w:pPr>
      <w:r w:rsidRPr="004703E6">
        <w:rPr>
          <w:rFonts w:eastAsia="Calibri"/>
          <w:b/>
          <w:bCs/>
          <w:sz w:val="26"/>
          <w:szCs w:val="26"/>
        </w:rPr>
        <w:lastRenderedPageBreak/>
        <w:t>Nghề xây dựng</w:t>
      </w:r>
    </w:p>
    <w:p w14:paraId="6616C0E8" w14:textId="77777777" w:rsidR="001F61D5" w:rsidRPr="004703E6" w:rsidRDefault="001F61D5" w:rsidP="001F61D5">
      <w:pPr>
        <w:jc w:val="center"/>
        <w:rPr>
          <w:rFonts w:eastAsia="Calibri"/>
          <w:b/>
          <w:bCs/>
          <w:sz w:val="26"/>
          <w:szCs w:val="26"/>
        </w:rPr>
      </w:pPr>
      <w:r w:rsidRPr="004703E6">
        <w:rPr>
          <w:rFonts w:eastAsia="Calibri"/>
          <w:b/>
          <w:bCs/>
          <w:sz w:val="26"/>
          <w:szCs w:val="26"/>
        </w:rPr>
        <w:t>(Chủ đề: Nghề)</w:t>
      </w:r>
    </w:p>
    <w:p w14:paraId="11F360AC" w14:textId="77777777" w:rsidR="001F61D5" w:rsidRPr="004703E6" w:rsidRDefault="001F61D5" w:rsidP="001F61D5">
      <w:pPr>
        <w:rPr>
          <w:rFonts w:eastAsia="Calibri"/>
          <w:b/>
          <w:sz w:val="26"/>
          <w:szCs w:val="26"/>
        </w:rPr>
      </w:pPr>
      <w:r w:rsidRPr="004703E6">
        <w:rPr>
          <w:rFonts w:eastAsia="Calibri"/>
          <w:b/>
          <w:sz w:val="26"/>
          <w:szCs w:val="26"/>
        </w:rPr>
        <w:t xml:space="preserve">I. Mục đích yêu cầu: </w:t>
      </w:r>
    </w:p>
    <w:p w14:paraId="40D05889" w14:textId="77777777" w:rsidR="001F61D5" w:rsidRPr="004703E6" w:rsidRDefault="001F61D5" w:rsidP="001F61D5">
      <w:pPr>
        <w:rPr>
          <w:rFonts w:eastAsia="Calibri"/>
          <w:sz w:val="26"/>
          <w:szCs w:val="26"/>
        </w:rPr>
      </w:pPr>
      <w:r w:rsidRPr="004703E6">
        <w:rPr>
          <w:rFonts w:eastAsia="Calibri"/>
          <w:sz w:val="26"/>
          <w:szCs w:val="26"/>
        </w:rPr>
        <w:t>- Trẻ nhận biết dụng cụ và sản phẩm tạo ra của nghề xây dựng</w:t>
      </w:r>
    </w:p>
    <w:p w14:paraId="13E16680" w14:textId="77777777" w:rsidR="001F61D5" w:rsidRPr="004703E6" w:rsidRDefault="001F61D5" w:rsidP="001F61D5">
      <w:pPr>
        <w:rPr>
          <w:rFonts w:eastAsia="Calibri"/>
          <w:b/>
          <w:sz w:val="26"/>
          <w:szCs w:val="26"/>
        </w:rPr>
      </w:pPr>
      <w:r w:rsidRPr="004703E6">
        <w:rPr>
          <w:rFonts w:eastAsia="Calibri"/>
          <w:b/>
          <w:sz w:val="26"/>
          <w:szCs w:val="26"/>
        </w:rPr>
        <w:t xml:space="preserve">II. Chuẩn bị: </w:t>
      </w:r>
    </w:p>
    <w:p w14:paraId="4925F119" w14:textId="77777777" w:rsidR="001F61D5" w:rsidRPr="004703E6" w:rsidRDefault="001F61D5" w:rsidP="001F61D5">
      <w:pPr>
        <w:rPr>
          <w:rFonts w:eastAsia="Calibri"/>
          <w:sz w:val="26"/>
          <w:szCs w:val="26"/>
        </w:rPr>
      </w:pPr>
      <w:r w:rsidRPr="004703E6">
        <w:rPr>
          <w:rFonts w:eastAsia="Calibri"/>
          <w:sz w:val="26"/>
          <w:szCs w:val="26"/>
        </w:rPr>
        <w:t>- Hình ảnh dụng cụ và sản phẩm tạo ra  của nghề  thợ xây.</w:t>
      </w:r>
    </w:p>
    <w:p w14:paraId="4F9F398D" w14:textId="77777777" w:rsidR="001F61D5" w:rsidRPr="004703E6" w:rsidRDefault="001F61D5" w:rsidP="001F61D5">
      <w:pPr>
        <w:rPr>
          <w:rFonts w:eastAsia="Calibri"/>
          <w:sz w:val="26"/>
          <w:szCs w:val="26"/>
        </w:rPr>
      </w:pPr>
      <w:r w:rsidRPr="004703E6">
        <w:rPr>
          <w:rFonts w:eastAsia="Calibri"/>
          <w:sz w:val="26"/>
          <w:szCs w:val="26"/>
        </w:rPr>
        <w:t xml:space="preserve">- Bài tập cá nhân 1 hoa, 2 hoa. </w:t>
      </w:r>
    </w:p>
    <w:p w14:paraId="2A6FBE86" w14:textId="77777777" w:rsidR="001F61D5" w:rsidRPr="004703E6" w:rsidRDefault="001F61D5" w:rsidP="001F61D5">
      <w:pPr>
        <w:rPr>
          <w:rFonts w:eastAsia="Calibri"/>
          <w:sz w:val="26"/>
          <w:szCs w:val="26"/>
        </w:rPr>
      </w:pPr>
      <w:r w:rsidRPr="004703E6">
        <w:rPr>
          <w:rFonts w:eastAsia="Calibri"/>
          <w:sz w:val="26"/>
          <w:szCs w:val="26"/>
        </w:rPr>
        <w:t>- bút lông</w:t>
      </w:r>
    </w:p>
    <w:p w14:paraId="1BECEE87" w14:textId="77777777" w:rsidR="001F61D5" w:rsidRPr="004703E6" w:rsidRDefault="001F61D5" w:rsidP="001F61D5">
      <w:pPr>
        <w:rPr>
          <w:rFonts w:eastAsia="Calibri"/>
          <w:b/>
          <w:sz w:val="26"/>
          <w:szCs w:val="26"/>
        </w:rPr>
      </w:pPr>
      <w:r w:rsidRPr="004703E6">
        <w:rPr>
          <w:rFonts w:eastAsia="Calibri"/>
          <w:b/>
          <w:sz w:val="26"/>
          <w:szCs w:val="26"/>
        </w:rPr>
        <w:t>III. Tiến hành:</w:t>
      </w:r>
    </w:p>
    <w:p w14:paraId="6B876E55" w14:textId="77777777" w:rsidR="001F61D5" w:rsidRPr="004703E6" w:rsidRDefault="001F61D5" w:rsidP="001F61D5">
      <w:pPr>
        <w:rPr>
          <w:rFonts w:eastAsia="Calibri"/>
          <w:b/>
          <w:sz w:val="26"/>
          <w:szCs w:val="26"/>
        </w:rPr>
      </w:pPr>
      <w:r w:rsidRPr="004703E6">
        <w:rPr>
          <w:rFonts w:eastAsia="Calibri"/>
          <w:b/>
          <w:sz w:val="26"/>
          <w:szCs w:val="26"/>
        </w:rPr>
        <w:t>* Hoạt động 1:</w:t>
      </w:r>
    </w:p>
    <w:p w14:paraId="45A0A30C" w14:textId="77777777" w:rsidR="001F61D5" w:rsidRPr="004703E6" w:rsidRDefault="001F61D5" w:rsidP="001F61D5">
      <w:pPr>
        <w:rPr>
          <w:rFonts w:eastAsia="Calibri"/>
          <w:sz w:val="26"/>
          <w:szCs w:val="26"/>
        </w:rPr>
      </w:pPr>
      <w:r w:rsidRPr="004703E6">
        <w:rPr>
          <w:rFonts w:eastAsia="Calibri"/>
          <w:sz w:val="26"/>
          <w:szCs w:val="26"/>
        </w:rPr>
        <w:t xml:space="preserve">- Trẻ chia thành 3 nhóm, mỗi nhóm quan sát tranh và thảo luận theo yêu cầu của Cô: </w:t>
      </w:r>
    </w:p>
    <w:p w14:paraId="3E9BDA0D" w14:textId="77777777" w:rsidR="001F61D5" w:rsidRPr="004703E6" w:rsidRDefault="001F61D5" w:rsidP="001F61D5">
      <w:pPr>
        <w:rPr>
          <w:rFonts w:eastAsia="Calibri"/>
          <w:sz w:val="26"/>
          <w:szCs w:val="26"/>
        </w:rPr>
      </w:pPr>
      <w:r w:rsidRPr="004703E6">
        <w:rPr>
          <w:rFonts w:eastAsia="Calibri"/>
          <w:sz w:val="26"/>
          <w:szCs w:val="26"/>
        </w:rPr>
        <w:t>+ Tên gọi của các  dụng cụ trong tranh?</w:t>
      </w:r>
    </w:p>
    <w:p w14:paraId="7C0904A1" w14:textId="77777777" w:rsidR="001F61D5" w:rsidRPr="004703E6" w:rsidRDefault="001F61D5" w:rsidP="001F61D5">
      <w:pPr>
        <w:rPr>
          <w:rFonts w:eastAsia="Calibri"/>
          <w:sz w:val="26"/>
          <w:szCs w:val="26"/>
        </w:rPr>
      </w:pPr>
      <w:r w:rsidRPr="004703E6">
        <w:rPr>
          <w:rFonts w:eastAsia="Calibri"/>
          <w:sz w:val="26"/>
          <w:szCs w:val="26"/>
        </w:rPr>
        <w:t>+ Đó là  dụng cụ của nghề gì?</w:t>
      </w:r>
    </w:p>
    <w:p w14:paraId="01038183" w14:textId="77777777" w:rsidR="001F61D5" w:rsidRPr="004703E6" w:rsidRDefault="001F61D5" w:rsidP="001F61D5">
      <w:pPr>
        <w:rPr>
          <w:rFonts w:eastAsia="Calibri"/>
          <w:sz w:val="26"/>
          <w:szCs w:val="26"/>
        </w:rPr>
      </w:pPr>
      <w:r w:rsidRPr="004703E6">
        <w:rPr>
          <w:rFonts w:eastAsia="Calibri"/>
          <w:sz w:val="26"/>
          <w:szCs w:val="26"/>
        </w:rPr>
        <w:t>+ Sản phẩm làm ra từ nghề đó?</w:t>
      </w:r>
    </w:p>
    <w:p w14:paraId="7E8C3D27" w14:textId="77777777" w:rsidR="001F61D5" w:rsidRPr="004703E6" w:rsidRDefault="001F61D5" w:rsidP="001F61D5">
      <w:pPr>
        <w:rPr>
          <w:rFonts w:eastAsia="Calibri"/>
          <w:sz w:val="26"/>
          <w:szCs w:val="26"/>
        </w:rPr>
      </w:pPr>
      <w:r w:rsidRPr="004703E6">
        <w:rPr>
          <w:rFonts w:eastAsia="Calibri"/>
          <w:sz w:val="26"/>
          <w:szCs w:val="26"/>
        </w:rPr>
        <w:t>- Từng nhóm nói về tranh của mình, các nhóm khác cùng nghe (Cô bổ sung những nội dung trẻ còn thiếu).</w:t>
      </w:r>
    </w:p>
    <w:p w14:paraId="6512F4B5" w14:textId="77777777" w:rsidR="001F61D5" w:rsidRPr="004703E6" w:rsidRDefault="001F61D5" w:rsidP="001F61D5">
      <w:pPr>
        <w:rPr>
          <w:rFonts w:eastAsia="Calibri"/>
          <w:b/>
          <w:sz w:val="26"/>
          <w:szCs w:val="26"/>
        </w:rPr>
      </w:pPr>
      <w:r w:rsidRPr="004703E6">
        <w:rPr>
          <w:rFonts w:eastAsia="Calibri"/>
          <w:b/>
          <w:sz w:val="26"/>
          <w:szCs w:val="26"/>
        </w:rPr>
        <w:t>* Hoạt động 2:</w:t>
      </w:r>
    </w:p>
    <w:p w14:paraId="2342AC95" w14:textId="77777777" w:rsidR="001F61D5" w:rsidRPr="004703E6" w:rsidRDefault="001F61D5" w:rsidP="001F61D5">
      <w:pPr>
        <w:rPr>
          <w:rFonts w:eastAsia="Calibri"/>
          <w:sz w:val="26"/>
          <w:szCs w:val="26"/>
        </w:rPr>
      </w:pPr>
      <w:r w:rsidRPr="004703E6">
        <w:rPr>
          <w:rFonts w:eastAsia="Calibri"/>
          <w:sz w:val="26"/>
          <w:szCs w:val="26"/>
        </w:rPr>
        <w:t>- Trò chơi 1: Mỗi trẻ chọn một hình có dụng cụ mà mình thích và chạỵ về ngôi nhà có tên nghề đó  (Cô tặng hoa cho trẻ chơi đúng)</w:t>
      </w:r>
    </w:p>
    <w:p w14:paraId="4FE38806" w14:textId="77777777" w:rsidR="001F61D5" w:rsidRPr="004703E6" w:rsidRDefault="001F61D5" w:rsidP="001F61D5">
      <w:pPr>
        <w:rPr>
          <w:rFonts w:eastAsia="Calibri"/>
          <w:sz w:val="26"/>
          <w:szCs w:val="26"/>
        </w:rPr>
      </w:pPr>
      <w:r w:rsidRPr="004703E6">
        <w:rPr>
          <w:rFonts w:eastAsia="Calibri"/>
          <w:sz w:val="26"/>
          <w:szCs w:val="26"/>
        </w:rPr>
        <w:t>- Trò chơi 2: Mỗi trẻ lấy 1 rổ hình lô tô và chọn các dụng cụ và sản phẩm của nghề theo yêu cầu của Cô (Cô tặng hoa cho trẻ chọn đúng)</w:t>
      </w:r>
    </w:p>
    <w:p w14:paraId="66E63B59" w14:textId="77777777" w:rsidR="001F61D5" w:rsidRPr="004703E6" w:rsidRDefault="001F61D5" w:rsidP="001F61D5">
      <w:pPr>
        <w:rPr>
          <w:rFonts w:eastAsia="Calibri"/>
          <w:sz w:val="26"/>
          <w:szCs w:val="26"/>
        </w:rPr>
      </w:pPr>
      <w:r w:rsidRPr="004703E6">
        <w:rPr>
          <w:rFonts w:eastAsia="Calibri"/>
          <w:sz w:val="26"/>
          <w:szCs w:val="26"/>
        </w:rPr>
        <w:t xml:space="preserve">-  Trẻ kết nhóm theo số  hoa, về bàn làm bài tập: </w:t>
      </w:r>
    </w:p>
    <w:p w14:paraId="297FB820" w14:textId="77777777" w:rsidR="001F61D5" w:rsidRPr="004703E6" w:rsidRDefault="001F61D5" w:rsidP="001F61D5">
      <w:pPr>
        <w:rPr>
          <w:rFonts w:eastAsia="Calibri"/>
          <w:sz w:val="26"/>
          <w:szCs w:val="26"/>
        </w:rPr>
      </w:pPr>
      <w:r w:rsidRPr="004703E6">
        <w:rPr>
          <w:rFonts w:eastAsia="Calibri"/>
          <w:sz w:val="26"/>
          <w:szCs w:val="26"/>
        </w:rPr>
        <w:t>+ Bài tập 1 bông hoa: khoanh tròn các công cụ,sản phâm của ghề xây dựng</w:t>
      </w:r>
    </w:p>
    <w:p w14:paraId="23C76198" w14:textId="77777777" w:rsidR="001F61D5" w:rsidRPr="004703E6" w:rsidRDefault="001F61D5" w:rsidP="001F61D5">
      <w:pPr>
        <w:rPr>
          <w:rFonts w:eastAsia="Calibri"/>
          <w:sz w:val="26"/>
          <w:szCs w:val="26"/>
        </w:rPr>
      </w:pPr>
      <w:r w:rsidRPr="004703E6">
        <w:rPr>
          <w:rFonts w:eastAsia="Calibri"/>
          <w:sz w:val="26"/>
          <w:szCs w:val="26"/>
        </w:rPr>
        <w:t>+Bài tập 2 bông hoa: Nối các công cụ và sản phâm theo từng nghề với nhau</w:t>
      </w:r>
    </w:p>
    <w:p w14:paraId="32F7C003" w14:textId="77777777" w:rsidR="001F61D5" w:rsidRPr="004703E6" w:rsidRDefault="001F61D5" w:rsidP="001F61D5">
      <w:pPr>
        <w:rPr>
          <w:rFonts w:eastAsia="Calibri"/>
          <w:sz w:val="26"/>
          <w:szCs w:val="26"/>
        </w:rPr>
      </w:pPr>
      <w:r w:rsidRPr="004703E6">
        <w:rPr>
          <w:rFonts w:eastAsia="Calibri"/>
          <w:sz w:val="26"/>
          <w:szCs w:val="26"/>
        </w:rPr>
        <w:t>- Kết thúc</w:t>
      </w:r>
    </w:p>
    <w:p w14:paraId="658E0AFB" w14:textId="77777777" w:rsidR="001F61D5" w:rsidRDefault="001F61D5" w:rsidP="001F61D5">
      <w:pPr>
        <w:ind w:left="-567"/>
        <w:rPr>
          <w:b/>
          <w:sz w:val="26"/>
          <w:szCs w:val="26"/>
        </w:rPr>
      </w:pPr>
    </w:p>
    <w:p w14:paraId="15481B80" w14:textId="77777777" w:rsidR="001F61D5" w:rsidRPr="004703E6" w:rsidRDefault="001F61D5" w:rsidP="001F61D5">
      <w:pPr>
        <w:tabs>
          <w:tab w:val="left" w:pos="1485"/>
          <w:tab w:val="left" w:pos="10350"/>
        </w:tabs>
        <w:jc w:val="center"/>
        <w:rPr>
          <w:b/>
          <w:i/>
          <w:sz w:val="26"/>
          <w:szCs w:val="26"/>
        </w:rPr>
      </w:pPr>
      <w:r w:rsidRPr="004703E6">
        <w:rPr>
          <w:b/>
          <w:sz w:val="26"/>
          <w:szCs w:val="26"/>
        </w:rPr>
        <w:t>Trèo lên xuống thang</w:t>
      </w:r>
    </w:p>
    <w:p w14:paraId="0A53A896" w14:textId="77777777" w:rsidR="001F61D5" w:rsidRPr="004703E6" w:rsidRDefault="001F61D5" w:rsidP="001F61D5">
      <w:pPr>
        <w:jc w:val="center"/>
        <w:rPr>
          <w:b/>
          <w:sz w:val="26"/>
          <w:szCs w:val="26"/>
        </w:rPr>
      </w:pPr>
    </w:p>
    <w:p w14:paraId="467746FA" w14:textId="77777777" w:rsidR="001F61D5" w:rsidRPr="004703E6" w:rsidRDefault="001F61D5" w:rsidP="001F61D5">
      <w:pPr>
        <w:rPr>
          <w:b/>
          <w:bCs/>
          <w:sz w:val="26"/>
          <w:szCs w:val="26"/>
          <w:lang w:val="en"/>
        </w:rPr>
      </w:pPr>
      <w:r w:rsidRPr="004703E6">
        <w:rPr>
          <w:b/>
          <w:bCs/>
          <w:sz w:val="26"/>
          <w:szCs w:val="26"/>
          <w:lang w:val="en"/>
        </w:rPr>
        <w:t xml:space="preserve">I. Mục đích, yêu cầu: </w:t>
      </w:r>
    </w:p>
    <w:p w14:paraId="68EABF68" w14:textId="77777777" w:rsidR="001F61D5" w:rsidRPr="004703E6" w:rsidRDefault="001F61D5" w:rsidP="001F61D5">
      <w:pPr>
        <w:rPr>
          <w:sz w:val="26"/>
          <w:szCs w:val="26"/>
        </w:rPr>
      </w:pPr>
      <w:r w:rsidRPr="004703E6">
        <w:rPr>
          <w:sz w:val="26"/>
          <w:szCs w:val="26"/>
        </w:rPr>
        <w:t>- Củng cố kỹ năng chuyền</w:t>
      </w:r>
      <w:r w:rsidRPr="004703E6">
        <w:rPr>
          <w:rFonts w:eastAsia="Calibri"/>
          <w:sz w:val="26"/>
          <w:szCs w:val="26"/>
        </w:rPr>
        <w:t>, bắt</w:t>
      </w:r>
      <w:r w:rsidRPr="004703E6">
        <w:rPr>
          <w:sz w:val="26"/>
          <w:szCs w:val="26"/>
        </w:rPr>
        <w:t xml:space="preserve"> bóng qua đầu</w:t>
      </w:r>
      <w:r w:rsidRPr="004703E6">
        <w:rPr>
          <w:rFonts w:eastAsia="Calibri"/>
          <w:sz w:val="26"/>
          <w:szCs w:val="26"/>
        </w:rPr>
        <w:t>, qua chân.</w:t>
      </w:r>
    </w:p>
    <w:p w14:paraId="10BDE9C7" w14:textId="77777777" w:rsidR="001F61D5" w:rsidRPr="004703E6" w:rsidRDefault="001F61D5" w:rsidP="001F61D5">
      <w:pPr>
        <w:autoSpaceDE w:val="0"/>
        <w:autoSpaceDN w:val="0"/>
        <w:adjustRightInd w:val="0"/>
        <w:rPr>
          <w:sz w:val="26"/>
          <w:szCs w:val="26"/>
        </w:rPr>
      </w:pPr>
      <w:r w:rsidRPr="004703E6">
        <w:rPr>
          <w:sz w:val="26"/>
          <w:szCs w:val="26"/>
          <w:lang w:val="en"/>
        </w:rPr>
        <w:t>- Trẻ biết thực hiện vận động trèo lên xuống 7 giống thang ở độ cao 1,5m so với mặt đất đúng tư thế</w:t>
      </w:r>
    </w:p>
    <w:p w14:paraId="60BE2778" w14:textId="77777777" w:rsidR="001F61D5" w:rsidRPr="004703E6" w:rsidRDefault="001F61D5" w:rsidP="001F61D5">
      <w:pPr>
        <w:autoSpaceDE w:val="0"/>
        <w:autoSpaceDN w:val="0"/>
        <w:adjustRightInd w:val="0"/>
        <w:rPr>
          <w:b/>
          <w:bCs/>
          <w:sz w:val="26"/>
          <w:szCs w:val="26"/>
          <w:lang w:val="en"/>
        </w:rPr>
      </w:pPr>
      <w:r w:rsidRPr="004703E6">
        <w:rPr>
          <w:b/>
          <w:bCs/>
          <w:sz w:val="26"/>
          <w:szCs w:val="26"/>
          <w:lang w:val="en"/>
        </w:rPr>
        <w:t xml:space="preserve">II. Chuẩn bị </w:t>
      </w:r>
    </w:p>
    <w:p w14:paraId="79FD1EED" w14:textId="77777777" w:rsidR="001F61D5" w:rsidRPr="004703E6" w:rsidRDefault="001F61D5" w:rsidP="001F61D5">
      <w:pPr>
        <w:autoSpaceDE w:val="0"/>
        <w:autoSpaceDN w:val="0"/>
        <w:adjustRightInd w:val="0"/>
        <w:rPr>
          <w:sz w:val="26"/>
          <w:szCs w:val="26"/>
          <w:lang w:val="en"/>
        </w:rPr>
      </w:pPr>
      <w:r w:rsidRPr="004703E6">
        <w:rPr>
          <w:sz w:val="26"/>
          <w:szCs w:val="26"/>
          <w:lang w:val="en"/>
        </w:rPr>
        <w:t>- Thang</w:t>
      </w:r>
    </w:p>
    <w:p w14:paraId="7E985F5B" w14:textId="77777777" w:rsidR="001F61D5" w:rsidRPr="004703E6" w:rsidRDefault="001F61D5" w:rsidP="001F61D5">
      <w:pPr>
        <w:autoSpaceDE w:val="0"/>
        <w:autoSpaceDN w:val="0"/>
        <w:adjustRightInd w:val="0"/>
        <w:rPr>
          <w:sz w:val="26"/>
          <w:szCs w:val="26"/>
          <w:lang w:val="en"/>
        </w:rPr>
      </w:pPr>
      <w:r w:rsidRPr="004703E6">
        <w:rPr>
          <w:sz w:val="26"/>
          <w:szCs w:val="26"/>
          <w:lang w:val="en"/>
        </w:rPr>
        <w:t>- Bóng</w:t>
      </w:r>
    </w:p>
    <w:p w14:paraId="368F309A" w14:textId="77777777" w:rsidR="001F61D5" w:rsidRPr="004703E6" w:rsidRDefault="001F61D5" w:rsidP="001F61D5">
      <w:pPr>
        <w:autoSpaceDE w:val="0"/>
        <w:autoSpaceDN w:val="0"/>
        <w:adjustRightInd w:val="0"/>
        <w:rPr>
          <w:sz w:val="26"/>
          <w:szCs w:val="26"/>
          <w:lang w:val="en"/>
        </w:rPr>
      </w:pPr>
      <w:r w:rsidRPr="004703E6">
        <w:rPr>
          <w:sz w:val="26"/>
          <w:szCs w:val="26"/>
          <w:lang w:val="en"/>
        </w:rPr>
        <w:t xml:space="preserve">- Nhạc hồi tĩnh </w:t>
      </w:r>
    </w:p>
    <w:p w14:paraId="2E48583E" w14:textId="77777777" w:rsidR="001F61D5" w:rsidRPr="004703E6" w:rsidRDefault="001F61D5" w:rsidP="001F61D5">
      <w:pPr>
        <w:autoSpaceDE w:val="0"/>
        <w:autoSpaceDN w:val="0"/>
        <w:adjustRightInd w:val="0"/>
        <w:rPr>
          <w:b/>
          <w:bCs/>
          <w:sz w:val="26"/>
          <w:szCs w:val="26"/>
          <w:lang w:val="en"/>
        </w:rPr>
      </w:pPr>
      <w:r w:rsidRPr="004703E6">
        <w:rPr>
          <w:b/>
          <w:bCs/>
          <w:sz w:val="26"/>
          <w:szCs w:val="26"/>
          <w:lang w:val="en"/>
        </w:rPr>
        <w:t xml:space="preserve">III. Tiến hành </w:t>
      </w:r>
    </w:p>
    <w:p w14:paraId="286E0343" w14:textId="77777777" w:rsidR="001F61D5" w:rsidRPr="004703E6" w:rsidRDefault="001F61D5" w:rsidP="001F61D5">
      <w:pPr>
        <w:autoSpaceDE w:val="0"/>
        <w:autoSpaceDN w:val="0"/>
        <w:adjustRightInd w:val="0"/>
        <w:rPr>
          <w:b/>
          <w:bCs/>
          <w:sz w:val="26"/>
          <w:szCs w:val="26"/>
          <w:lang w:val="en"/>
        </w:rPr>
      </w:pPr>
      <w:r w:rsidRPr="004703E6">
        <w:rPr>
          <w:b/>
          <w:bCs/>
          <w:sz w:val="26"/>
          <w:szCs w:val="26"/>
          <w:lang w:val="en"/>
        </w:rPr>
        <w:t xml:space="preserve">* Khởi động: </w:t>
      </w:r>
    </w:p>
    <w:p w14:paraId="1F7FF8C9" w14:textId="77777777" w:rsidR="001F61D5" w:rsidRPr="004703E6" w:rsidRDefault="001F61D5" w:rsidP="001F61D5">
      <w:pPr>
        <w:autoSpaceDE w:val="0"/>
        <w:autoSpaceDN w:val="0"/>
        <w:adjustRightInd w:val="0"/>
        <w:rPr>
          <w:sz w:val="26"/>
          <w:szCs w:val="26"/>
        </w:rPr>
      </w:pPr>
      <w:r w:rsidRPr="004703E6">
        <w:rPr>
          <w:sz w:val="26"/>
          <w:szCs w:val="26"/>
          <w:lang w:val="en"/>
        </w:rPr>
        <w:t>- Đi bình th</w:t>
      </w:r>
      <w:r w:rsidRPr="004703E6">
        <w:rPr>
          <w:sz w:val="26"/>
          <w:szCs w:val="26"/>
          <w:lang w:val="vi-VN"/>
        </w:rPr>
        <w:t>ường =&gt; đi giơ hai tay =&gt; đi b</w:t>
      </w:r>
      <w:r w:rsidRPr="004703E6">
        <w:rPr>
          <w:sz w:val="26"/>
          <w:szCs w:val="26"/>
        </w:rPr>
        <w:t>ình th</w:t>
      </w:r>
      <w:r w:rsidRPr="004703E6">
        <w:rPr>
          <w:sz w:val="26"/>
          <w:szCs w:val="26"/>
          <w:lang w:val="vi-VN"/>
        </w:rPr>
        <w:t>ường =&gt; đi khom lưng =&gt; đi b</w:t>
      </w:r>
      <w:r w:rsidRPr="004703E6">
        <w:rPr>
          <w:sz w:val="26"/>
          <w:szCs w:val="26"/>
        </w:rPr>
        <w:t>ình th</w:t>
      </w:r>
      <w:r w:rsidRPr="004703E6">
        <w:rPr>
          <w:sz w:val="26"/>
          <w:szCs w:val="26"/>
          <w:lang w:val="vi-VN"/>
        </w:rPr>
        <w:t>ường =&gt; đi mũi chân =&gt; đi b</w:t>
      </w:r>
      <w:r w:rsidRPr="004703E6">
        <w:rPr>
          <w:sz w:val="26"/>
          <w:szCs w:val="26"/>
        </w:rPr>
        <w:t>ình th</w:t>
      </w:r>
      <w:r w:rsidRPr="004703E6">
        <w:rPr>
          <w:sz w:val="26"/>
          <w:szCs w:val="26"/>
          <w:lang w:val="vi-VN"/>
        </w:rPr>
        <w:t>ường =&gt; đi gót chân =&gt; đi b</w:t>
      </w:r>
      <w:r w:rsidRPr="004703E6">
        <w:rPr>
          <w:sz w:val="26"/>
          <w:szCs w:val="26"/>
        </w:rPr>
        <w:t>ình th</w:t>
      </w:r>
      <w:r w:rsidRPr="004703E6">
        <w:rPr>
          <w:sz w:val="26"/>
          <w:szCs w:val="26"/>
          <w:lang w:val="vi-VN"/>
        </w:rPr>
        <w:t>ường =&gt; chạy chậm =&gt; chạy nhanh =&gt; về đội h</w:t>
      </w:r>
      <w:r w:rsidRPr="004703E6">
        <w:rPr>
          <w:sz w:val="26"/>
          <w:szCs w:val="26"/>
        </w:rPr>
        <w:t xml:space="preserve">ình (đi kết hợp nhạc) </w:t>
      </w:r>
    </w:p>
    <w:p w14:paraId="0B77E986" w14:textId="77777777" w:rsidR="001F61D5" w:rsidRPr="004703E6" w:rsidRDefault="001F61D5" w:rsidP="001F61D5">
      <w:pPr>
        <w:autoSpaceDE w:val="0"/>
        <w:autoSpaceDN w:val="0"/>
        <w:adjustRightInd w:val="0"/>
        <w:rPr>
          <w:b/>
          <w:bCs/>
          <w:sz w:val="26"/>
          <w:szCs w:val="26"/>
          <w:lang w:val="en"/>
        </w:rPr>
      </w:pPr>
      <w:r w:rsidRPr="004703E6">
        <w:rPr>
          <w:b/>
          <w:bCs/>
          <w:sz w:val="26"/>
          <w:szCs w:val="26"/>
          <w:lang w:val="en"/>
        </w:rPr>
        <w:t xml:space="preserve">* Trọng động </w:t>
      </w:r>
    </w:p>
    <w:p w14:paraId="12467D7E" w14:textId="39A6EC5D" w:rsidR="001F61D5" w:rsidRDefault="001F61D5" w:rsidP="001F61D5">
      <w:pPr>
        <w:tabs>
          <w:tab w:val="left" w:pos="9540"/>
        </w:tabs>
        <w:rPr>
          <w:b/>
          <w:sz w:val="26"/>
          <w:szCs w:val="26"/>
          <w:u w:val="single"/>
          <w:lang w:val="en"/>
        </w:rPr>
      </w:pPr>
      <w:r w:rsidRPr="004703E6">
        <w:rPr>
          <w:b/>
          <w:sz w:val="26"/>
          <w:szCs w:val="26"/>
          <w:u w:val="single"/>
          <w:lang w:val="en"/>
        </w:rPr>
        <w:t>a. Bài tập phát triển chung</w:t>
      </w:r>
    </w:p>
    <w:p w14:paraId="022F1ABB" w14:textId="1A99E0A9" w:rsidR="00C7153B" w:rsidRPr="00982BB9" w:rsidRDefault="00C7153B" w:rsidP="00C7153B">
      <w:pPr>
        <w:rPr>
          <w:rFonts w:eastAsia="Calibri"/>
          <w:sz w:val="27"/>
          <w:szCs w:val="27"/>
        </w:rPr>
      </w:pPr>
      <w:r w:rsidRPr="00982BB9">
        <w:rPr>
          <w:sz w:val="27"/>
          <w:szCs w:val="27"/>
        </w:rPr>
        <w:t xml:space="preserve">- Tay: </w:t>
      </w:r>
      <w:r w:rsidRPr="00982BB9">
        <w:rPr>
          <w:rFonts w:eastAsia="Calibri"/>
          <w:sz w:val="27"/>
          <w:szCs w:val="27"/>
        </w:rPr>
        <w:t xml:space="preserve">Hai tay thay nhau quay dọc thân </w:t>
      </w:r>
      <w:r w:rsidRPr="00982BB9">
        <w:rPr>
          <w:sz w:val="27"/>
          <w:szCs w:val="27"/>
        </w:rPr>
        <w:t>(</w:t>
      </w:r>
      <w:r>
        <w:rPr>
          <w:sz w:val="27"/>
          <w:szCs w:val="27"/>
        </w:rPr>
        <w:t>3</w:t>
      </w:r>
      <w:r w:rsidRPr="00982BB9">
        <w:rPr>
          <w:sz w:val="27"/>
          <w:szCs w:val="27"/>
        </w:rPr>
        <w:t xml:space="preserve"> lần 8 nhịp)</w:t>
      </w:r>
    </w:p>
    <w:p w14:paraId="642135BF" w14:textId="77777777" w:rsidR="00C7153B" w:rsidRPr="00982BB9" w:rsidRDefault="00C7153B" w:rsidP="00C7153B">
      <w:pPr>
        <w:rPr>
          <w:sz w:val="27"/>
          <w:szCs w:val="27"/>
        </w:rPr>
      </w:pPr>
      <w:r w:rsidRPr="00982BB9">
        <w:rPr>
          <w:sz w:val="27"/>
          <w:szCs w:val="27"/>
        </w:rPr>
        <w:t xml:space="preserve">- Lưng, bụng, lườn: </w:t>
      </w:r>
      <w:r w:rsidRPr="00982BB9">
        <w:rPr>
          <w:rFonts w:eastAsia="Calibri"/>
          <w:sz w:val="27"/>
          <w:szCs w:val="27"/>
        </w:rPr>
        <w:t>Đứng đan tay sau lưng, gập người về trước</w:t>
      </w:r>
      <w:r w:rsidRPr="00982BB9">
        <w:rPr>
          <w:sz w:val="27"/>
          <w:szCs w:val="27"/>
        </w:rPr>
        <w:t xml:space="preserve"> (2 lần 8 nhịp)</w:t>
      </w:r>
    </w:p>
    <w:p w14:paraId="6917DAF8" w14:textId="026DBE31" w:rsidR="00C7153B" w:rsidRPr="00982BB9" w:rsidRDefault="00C7153B" w:rsidP="00C7153B">
      <w:pPr>
        <w:rPr>
          <w:sz w:val="27"/>
          <w:szCs w:val="27"/>
        </w:rPr>
      </w:pPr>
      <w:r w:rsidRPr="00982BB9">
        <w:rPr>
          <w:sz w:val="27"/>
          <w:szCs w:val="27"/>
        </w:rPr>
        <w:t xml:space="preserve">- Chân: </w:t>
      </w:r>
      <w:r w:rsidRPr="00982BB9">
        <w:rPr>
          <w:rFonts w:eastAsia="Calibri"/>
          <w:bCs/>
          <w:sz w:val="27"/>
          <w:szCs w:val="27"/>
          <w:lang w:val="es-BO"/>
        </w:rPr>
        <w:t>Đưa sang ngang</w:t>
      </w:r>
      <w:r w:rsidRPr="00982BB9">
        <w:rPr>
          <w:sz w:val="27"/>
          <w:szCs w:val="27"/>
        </w:rPr>
        <w:t xml:space="preserve"> </w:t>
      </w:r>
      <w:r w:rsidRPr="00982BB9">
        <w:rPr>
          <w:bCs/>
          <w:sz w:val="27"/>
          <w:szCs w:val="27"/>
          <w:lang w:val="es-BO"/>
        </w:rPr>
        <w:t xml:space="preserve"> </w:t>
      </w:r>
      <w:r w:rsidRPr="00982BB9">
        <w:rPr>
          <w:sz w:val="27"/>
          <w:szCs w:val="27"/>
        </w:rPr>
        <w:t>(</w:t>
      </w:r>
      <w:r>
        <w:rPr>
          <w:sz w:val="27"/>
          <w:szCs w:val="27"/>
        </w:rPr>
        <w:t>3</w:t>
      </w:r>
      <w:r w:rsidRPr="00982BB9">
        <w:rPr>
          <w:sz w:val="27"/>
          <w:szCs w:val="27"/>
        </w:rPr>
        <w:t xml:space="preserve"> lần 8 nhịp)</w:t>
      </w:r>
    </w:p>
    <w:p w14:paraId="53C686D2" w14:textId="5338533B" w:rsidR="00C7153B" w:rsidRPr="004703E6" w:rsidRDefault="00C7153B" w:rsidP="00C7153B">
      <w:pPr>
        <w:tabs>
          <w:tab w:val="left" w:pos="9540"/>
        </w:tabs>
        <w:rPr>
          <w:b/>
          <w:sz w:val="26"/>
          <w:szCs w:val="26"/>
          <w:u w:val="single"/>
          <w:lang w:val="en"/>
        </w:rPr>
      </w:pPr>
      <w:r w:rsidRPr="00982BB9">
        <w:rPr>
          <w:bCs/>
          <w:sz w:val="27"/>
          <w:szCs w:val="27"/>
          <w:lang w:val="es-BO"/>
        </w:rPr>
        <w:t xml:space="preserve">- Bật nhảy: Nhảy bước đệm trên một chân, đổi chân </w:t>
      </w:r>
      <w:r w:rsidRPr="00982BB9">
        <w:rPr>
          <w:sz w:val="27"/>
          <w:szCs w:val="27"/>
        </w:rPr>
        <w:t>(2 lần 8 nhịp)</w:t>
      </w:r>
    </w:p>
    <w:p w14:paraId="00FD5CA5" w14:textId="77777777" w:rsidR="001F61D5" w:rsidRPr="004703E6" w:rsidRDefault="001F61D5" w:rsidP="001F61D5">
      <w:pPr>
        <w:autoSpaceDE w:val="0"/>
        <w:autoSpaceDN w:val="0"/>
        <w:adjustRightInd w:val="0"/>
        <w:rPr>
          <w:sz w:val="26"/>
          <w:szCs w:val="26"/>
          <w:lang w:val="en"/>
        </w:rPr>
      </w:pPr>
      <w:r w:rsidRPr="004703E6">
        <w:rPr>
          <w:b/>
          <w:sz w:val="26"/>
          <w:szCs w:val="26"/>
          <w:u w:val="single"/>
          <w:lang w:val="en"/>
        </w:rPr>
        <w:t>b. Vận động cơ bản</w:t>
      </w:r>
      <w:r w:rsidRPr="004703E6">
        <w:rPr>
          <w:sz w:val="26"/>
          <w:szCs w:val="26"/>
          <w:lang w:val="en"/>
        </w:rPr>
        <w:t xml:space="preserve">:  Trèo lên xuống thang 7 giống </w:t>
      </w:r>
    </w:p>
    <w:p w14:paraId="12D7D2D4" w14:textId="77777777" w:rsidR="001F61D5" w:rsidRPr="004703E6" w:rsidRDefault="001F61D5" w:rsidP="001F61D5">
      <w:pPr>
        <w:autoSpaceDE w:val="0"/>
        <w:autoSpaceDN w:val="0"/>
        <w:adjustRightInd w:val="0"/>
        <w:rPr>
          <w:sz w:val="26"/>
          <w:szCs w:val="26"/>
        </w:rPr>
      </w:pPr>
      <w:r w:rsidRPr="004703E6">
        <w:rPr>
          <w:sz w:val="26"/>
          <w:szCs w:val="26"/>
        </w:rPr>
        <w:t>- Hôm nay, Cô sẽ cho các con trèo lên xuống thang 7 giống.</w:t>
      </w:r>
    </w:p>
    <w:p w14:paraId="7CBFBAEC" w14:textId="77777777" w:rsidR="001F61D5" w:rsidRPr="004703E6" w:rsidRDefault="001F61D5" w:rsidP="001F61D5">
      <w:pPr>
        <w:autoSpaceDE w:val="0"/>
        <w:autoSpaceDN w:val="0"/>
        <w:adjustRightInd w:val="0"/>
        <w:rPr>
          <w:sz w:val="26"/>
          <w:szCs w:val="26"/>
        </w:rPr>
      </w:pPr>
      <w:r w:rsidRPr="004703E6">
        <w:rPr>
          <w:sz w:val="26"/>
          <w:szCs w:val="26"/>
        </w:rPr>
        <w:t>- Cô làm mẫu cho trẻ xem</w:t>
      </w:r>
    </w:p>
    <w:p w14:paraId="6272E602" w14:textId="77777777" w:rsidR="001F61D5" w:rsidRPr="004703E6" w:rsidRDefault="001F61D5" w:rsidP="001F61D5">
      <w:pPr>
        <w:autoSpaceDE w:val="0"/>
        <w:autoSpaceDN w:val="0"/>
        <w:adjustRightInd w:val="0"/>
        <w:rPr>
          <w:sz w:val="26"/>
          <w:szCs w:val="26"/>
        </w:rPr>
      </w:pPr>
      <w:r w:rsidRPr="004703E6">
        <w:rPr>
          <w:sz w:val="26"/>
          <w:szCs w:val="26"/>
        </w:rPr>
        <w:t>- Cô vừa thực hiện, vừa hướng dẫn:</w:t>
      </w:r>
    </w:p>
    <w:p w14:paraId="6CEEBD1B" w14:textId="77777777" w:rsidR="001F61D5" w:rsidRPr="004703E6" w:rsidRDefault="001F61D5" w:rsidP="001F61D5">
      <w:pPr>
        <w:autoSpaceDE w:val="0"/>
        <w:autoSpaceDN w:val="0"/>
        <w:adjustRightInd w:val="0"/>
        <w:rPr>
          <w:sz w:val="26"/>
          <w:szCs w:val="26"/>
        </w:rPr>
      </w:pPr>
      <w:r w:rsidRPr="004703E6">
        <w:rPr>
          <w:sz w:val="26"/>
          <w:szCs w:val="26"/>
          <w:lang w:val="en"/>
        </w:rPr>
        <w:lastRenderedPageBreak/>
        <w:t>+ T</w:t>
      </w:r>
      <w:r w:rsidRPr="004703E6">
        <w:rPr>
          <w:sz w:val="26"/>
          <w:szCs w:val="26"/>
          <w:lang w:val="vi-VN"/>
        </w:rPr>
        <w:t>ư thế chuẩn bị</w:t>
      </w:r>
      <w:r w:rsidRPr="004703E6">
        <w:rPr>
          <w:sz w:val="26"/>
          <w:szCs w:val="26"/>
        </w:rPr>
        <w:t>: Chân phải đặt lên nức thang thứ nhất, kết hợp với tay phải, tiếp đến tay trái nắm lên nức thang cùng chân trái và cứ thế tiếp thục đổi tay di chuyển lên dần đến nức thang thứ bảy, lùi xuống theo thứ tự tay chân đến chạm đất</w:t>
      </w:r>
    </w:p>
    <w:p w14:paraId="1DD9A19B" w14:textId="77777777" w:rsidR="001F61D5" w:rsidRPr="004703E6" w:rsidRDefault="001F61D5" w:rsidP="001F61D5">
      <w:pPr>
        <w:autoSpaceDE w:val="0"/>
        <w:autoSpaceDN w:val="0"/>
        <w:adjustRightInd w:val="0"/>
        <w:rPr>
          <w:sz w:val="26"/>
          <w:szCs w:val="26"/>
          <w:lang w:val="en"/>
        </w:rPr>
      </w:pPr>
      <w:r w:rsidRPr="004703E6">
        <w:rPr>
          <w:sz w:val="26"/>
          <w:szCs w:val="26"/>
          <w:lang w:val="en"/>
        </w:rPr>
        <w:t>- Cả lớp cùng thực hiện mỗi lần 2 bạn (cô quan sát  động viên những bạn sợ độ cao và sửa sai kịp thời cho trẻ)</w:t>
      </w:r>
    </w:p>
    <w:p w14:paraId="41198742" w14:textId="77777777" w:rsidR="001F61D5" w:rsidRPr="004703E6" w:rsidRDefault="001F61D5" w:rsidP="001F61D5">
      <w:pPr>
        <w:tabs>
          <w:tab w:val="left" w:pos="1485"/>
          <w:tab w:val="left" w:pos="10350"/>
        </w:tabs>
        <w:rPr>
          <w:sz w:val="26"/>
          <w:szCs w:val="26"/>
          <w:lang w:val="en"/>
        </w:rPr>
      </w:pPr>
      <w:r w:rsidRPr="004703E6">
        <w:rPr>
          <w:sz w:val="26"/>
          <w:szCs w:val="26"/>
          <w:lang w:val="en"/>
        </w:rPr>
        <w:t>*  Trò chơi vận động “Chuyền bóng qua đầu, qua chân”</w:t>
      </w:r>
    </w:p>
    <w:p w14:paraId="0B66C18D" w14:textId="77777777" w:rsidR="001F61D5" w:rsidRPr="004703E6" w:rsidRDefault="001F61D5" w:rsidP="001F61D5">
      <w:pPr>
        <w:tabs>
          <w:tab w:val="left" w:pos="1485"/>
          <w:tab w:val="left" w:pos="10350"/>
        </w:tabs>
        <w:rPr>
          <w:sz w:val="26"/>
          <w:szCs w:val="26"/>
          <w:lang w:val="en"/>
        </w:rPr>
      </w:pPr>
      <w:r w:rsidRPr="004703E6">
        <w:rPr>
          <w:sz w:val="26"/>
          <w:szCs w:val="26"/>
          <w:lang w:val="en"/>
        </w:rPr>
        <w:t>- Hôm nay, Cô sẽ cho các con chơi trò chơi “Chuyền bóng qua đầu, qua chân”</w:t>
      </w:r>
    </w:p>
    <w:p w14:paraId="001BF825" w14:textId="77777777" w:rsidR="001F61D5" w:rsidRPr="004703E6" w:rsidRDefault="001F61D5" w:rsidP="001F61D5">
      <w:pPr>
        <w:tabs>
          <w:tab w:val="left" w:pos="1485"/>
          <w:tab w:val="left" w:pos="10350"/>
        </w:tabs>
        <w:rPr>
          <w:sz w:val="26"/>
          <w:szCs w:val="26"/>
          <w:lang w:val="en"/>
        </w:rPr>
      </w:pPr>
      <w:r w:rsidRPr="004703E6">
        <w:rPr>
          <w:sz w:val="26"/>
          <w:szCs w:val="26"/>
          <w:lang w:val="en"/>
        </w:rPr>
        <w:t>- Cô hướng dẫn cách chơi, luật chơi:</w:t>
      </w:r>
    </w:p>
    <w:p w14:paraId="4C0B6694" w14:textId="77777777" w:rsidR="001F61D5" w:rsidRPr="004703E6" w:rsidRDefault="001F61D5" w:rsidP="001F61D5">
      <w:pPr>
        <w:tabs>
          <w:tab w:val="left" w:pos="1485"/>
          <w:tab w:val="left" w:pos="10350"/>
        </w:tabs>
        <w:rPr>
          <w:sz w:val="26"/>
          <w:szCs w:val="26"/>
          <w:lang w:val="en"/>
        </w:rPr>
      </w:pPr>
      <w:r w:rsidRPr="004703E6">
        <w:rPr>
          <w:sz w:val="26"/>
          <w:szCs w:val="26"/>
          <w:lang w:val="en"/>
        </w:rPr>
        <w:t>+ Cách chơi: chia trẻ thành 2 đội  xếp hàng dọc, 2 bạn đầu tiên sẽ lấy bóng chuyền qua đầu cho bạn kế tiếp, bạn kế tiếp sẽ chuyền bóng qua chân, cứ thế chuyền qua đầu, đến qua chân, đội nào chuyền bóng  đúng tư thế nhất đội đó chiến thắng.</w:t>
      </w:r>
    </w:p>
    <w:p w14:paraId="6C6B0C03" w14:textId="77777777" w:rsidR="001F61D5" w:rsidRPr="004703E6" w:rsidRDefault="001F61D5" w:rsidP="001F61D5">
      <w:pPr>
        <w:tabs>
          <w:tab w:val="left" w:pos="1485"/>
          <w:tab w:val="left" w:pos="10350"/>
        </w:tabs>
        <w:rPr>
          <w:sz w:val="26"/>
          <w:szCs w:val="26"/>
          <w:lang w:val="en"/>
        </w:rPr>
      </w:pPr>
      <w:r w:rsidRPr="004703E6">
        <w:rPr>
          <w:sz w:val="26"/>
          <w:szCs w:val="26"/>
          <w:lang w:val="en"/>
        </w:rPr>
        <w:t>+ Luật chơi : 2 đội chuyền bóng qua đầu, qua chân không để rơi bóng</w:t>
      </w:r>
    </w:p>
    <w:p w14:paraId="61B8CBEB" w14:textId="77777777" w:rsidR="001F61D5" w:rsidRPr="004703E6" w:rsidRDefault="001F61D5" w:rsidP="001F61D5">
      <w:pPr>
        <w:tabs>
          <w:tab w:val="left" w:pos="1485"/>
          <w:tab w:val="left" w:pos="10350"/>
        </w:tabs>
        <w:rPr>
          <w:sz w:val="26"/>
          <w:szCs w:val="26"/>
          <w:lang w:val="en"/>
        </w:rPr>
      </w:pPr>
      <w:r w:rsidRPr="004703E6">
        <w:rPr>
          <w:sz w:val="26"/>
          <w:szCs w:val="26"/>
          <w:lang w:val="en"/>
        </w:rPr>
        <w:t xml:space="preserve">- Cho trẻ chơi 2,3 lần </w:t>
      </w:r>
    </w:p>
    <w:p w14:paraId="0973E7E4" w14:textId="77777777" w:rsidR="001F61D5" w:rsidRPr="004703E6" w:rsidRDefault="001F61D5" w:rsidP="001F61D5">
      <w:pPr>
        <w:rPr>
          <w:sz w:val="26"/>
          <w:szCs w:val="26"/>
        </w:rPr>
      </w:pPr>
      <w:r w:rsidRPr="004703E6">
        <w:rPr>
          <w:b/>
          <w:sz w:val="26"/>
          <w:szCs w:val="26"/>
          <w:lang w:val="en"/>
        </w:rPr>
        <w:t>c. Hồi tĩnh</w:t>
      </w:r>
      <w:r w:rsidRPr="004703E6">
        <w:rPr>
          <w:sz w:val="26"/>
          <w:szCs w:val="26"/>
          <w:lang w:val="en"/>
        </w:rPr>
        <w:t xml:space="preserve">: Đi nhẹ nhàng hít thở </w:t>
      </w:r>
      <w:r w:rsidRPr="004703E6">
        <w:rPr>
          <w:sz w:val="26"/>
          <w:szCs w:val="26"/>
          <w:lang w:val="vi-VN"/>
        </w:rPr>
        <w:t xml:space="preserve"> </w:t>
      </w:r>
    </w:p>
    <w:p w14:paraId="3E93D06C" w14:textId="77777777" w:rsidR="001F61D5" w:rsidRDefault="001F61D5" w:rsidP="001F61D5">
      <w:pPr>
        <w:ind w:left="-567"/>
        <w:rPr>
          <w:b/>
          <w:sz w:val="26"/>
          <w:szCs w:val="26"/>
        </w:rPr>
      </w:pPr>
    </w:p>
    <w:p w14:paraId="06CD6BAC" w14:textId="13A32D26" w:rsidR="00BB49AC" w:rsidRPr="004703E6" w:rsidRDefault="00BB49AC" w:rsidP="00BB49AC">
      <w:pPr>
        <w:jc w:val="center"/>
        <w:rPr>
          <w:rFonts w:eastAsia="Calibri"/>
          <w:b/>
          <w:bCs/>
          <w:sz w:val="26"/>
          <w:szCs w:val="26"/>
        </w:rPr>
      </w:pPr>
      <w:r w:rsidRPr="004703E6">
        <w:rPr>
          <w:rFonts w:eastAsia="Calibri"/>
          <w:b/>
          <w:bCs/>
          <w:sz w:val="26"/>
          <w:szCs w:val="26"/>
        </w:rPr>
        <w:t xml:space="preserve"> Chiếc cầu mới</w:t>
      </w:r>
    </w:p>
    <w:p w14:paraId="11A86241" w14:textId="77777777" w:rsidR="00BB49AC" w:rsidRPr="004703E6" w:rsidRDefault="00BB49AC" w:rsidP="00BB49AC">
      <w:pPr>
        <w:jc w:val="center"/>
        <w:rPr>
          <w:rFonts w:eastAsia="Calibri"/>
          <w:b/>
          <w:bCs/>
          <w:sz w:val="26"/>
          <w:szCs w:val="26"/>
        </w:rPr>
      </w:pPr>
      <w:r w:rsidRPr="004703E6">
        <w:rPr>
          <w:rFonts w:eastAsia="Calibri"/>
          <w:b/>
          <w:bCs/>
          <w:sz w:val="26"/>
          <w:szCs w:val="26"/>
        </w:rPr>
        <w:t>(Chủ đề: Nghề)</w:t>
      </w:r>
    </w:p>
    <w:p w14:paraId="03CE1702" w14:textId="77777777" w:rsidR="00BB49AC" w:rsidRPr="004703E6" w:rsidRDefault="00BB49AC" w:rsidP="00BB49AC">
      <w:pPr>
        <w:rPr>
          <w:b/>
          <w:bCs/>
          <w:sz w:val="26"/>
          <w:szCs w:val="26"/>
        </w:rPr>
      </w:pPr>
      <w:r w:rsidRPr="004703E6">
        <w:rPr>
          <w:b/>
          <w:bCs/>
          <w:sz w:val="26"/>
          <w:szCs w:val="26"/>
        </w:rPr>
        <w:t>I. Mục đích yêu cầu :</w:t>
      </w:r>
    </w:p>
    <w:p w14:paraId="14554E78" w14:textId="77777777" w:rsidR="00BB49AC" w:rsidRPr="004703E6" w:rsidRDefault="00BB49AC" w:rsidP="00BB49AC">
      <w:pPr>
        <w:rPr>
          <w:sz w:val="26"/>
          <w:szCs w:val="26"/>
        </w:rPr>
      </w:pPr>
      <w:r w:rsidRPr="004703E6">
        <w:rPr>
          <w:sz w:val="26"/>
          <w:szCs w:val="26"/>
        </w:rPr>
        <w:t>- Trẻ đọc thuộc  bài thơ “Chiếc cầu mới”</w:t>
      </w:r>
    </w:p>
    <w:p w14:paraId="27B0018D" w14:textId="77777777" w:rsidR="00BB49AC" w:rsidRPr="004703E6" w:rsidRDefault="00BB49AC" w:rsidP="00BB49AC">
      <w:pPr>
        <w:rPr>
          <w:b/>
          <w:bCs/>
          <w:sz w:val="26"/>
          <w:szCs w:val="26"/>
        </w:rPr>
      </w:pPr>
      <w:r w:rsidRPr="004703E6">
        <w:rPr>
          <w:b/>
          <w:bCs/>
          <w:sz w:val="26"/>
          <w:szCs w:val="26"/>
        </w:rPr>
        <w:t>II. Chuẩn bị :</w:t>
      </w:r>
    </w:p>
    <w:p w14:paraId="26383B4B" w14:textId="77777777" w:rsidR="00BB49AC" w:rsidRPr="004703E6" w:rsidRDefault="00BB49AC" w:rsidP="00BB49AC">
      <w:pPr>
        <w:rPr>
          <w:sz w:val="26"/>
          <w:szCs w:val="26"/>
        </w:rPr>
      </w:pPr>
      <w:r w:rsidRPr="004703E6">
        <w:rPr>
          <w:sz w:val="26"/>
          <w:szCs w:val="26"/>
        </w:rPr>
        <w:t>- Tranh nội dung bài thơ.</w:t>
      </w:r>
    </w:p>
    <w:p w14:paraId="56476125" w14:textId="77777777" w:rsidR="00BB49AC" w:rsidRPr="004703E6" w:rsidRDefault="00BB49AC" w:rsidP="00BB49AC">
      <w:pPr>
        <w:rPr>
          <w:b/>
          <w:bCs/>
          <w:sz w:val="26"/>
          <w:szCs w:val="26"/>
        </w:rPr>
      </w:pPr>
      <w:r w:rsidRPr="004703E6">
        <w:rPr>
          <w:b/>
          <w:bCs/>
          <w:sz w:val="26"/>
          <w:szCs w:val="26"/>
        </w:rPr>
        <w:t>III. Tiến hành :</w:t>
      </w:r>
    </w:p>
    <w:p w14:paraId="0B66AB6D" w14:textId="3B586D01" w:rsidR="00BB49AC" w:rsidRPr="004703E6" w:rsidRDefault="00BB49AC" w:rsidP="00BB49AC">
      <w:pPr>
        <w:rPr>
          <w:b/>
          <w:bCs/>
          <w:sz w:val="26"/>
          <w:szCs w:val="26"/>
        </w:rPr>
      </w:pPr>
      <w:r>
        <w:rPr>
          <w:b/>
          <w:bCs/>
          <w:sz w:val="26"/>
          <w:szCs w:val="26"/>
        </w:rPr>
        <w:t>*</w:t>
      </w:r>
      <w:r w:rsidRPr="004703E6">
        <w:rPr>
          <w:b/>
          <w:bCs/>
          <w:sz w:val="26"/>
          <w:szCs w:val="26"/>
        </w:rPr>
        <w:t>Hoạt động 1:</w:t>
      </w:r>
    </w:p>
    <w:p w14:paraId="7CCB260C" w14:textId="77777777" w:rsidR="00BB49AC" w:rsidRPr="004703E6" w:rsidRDefault="00BB49AC" w:rsidP="00BB49AC">
      <w:pPr>
        <w:rPr>
          <w:sz w:val="26"/>
          <w:szCs w:val="26"/>
        </w:rPr>
      </w:pPr>
      <w:r w:rsidRPr="004703E6">
        <w:rPr>
          <w:sz w:val="26"/>
          <w:szCs w:val="26"/>
        </w:rPr>
        <w:t>- Các con xem tranh nói về cái gì ?</w:t>
      </w:r>
    </w:p>
    <w:p w14:paraId="187F9612" w14:textId="77777777" w:rsidR="00BB49AC" w:rsidRPr="004703E6" w:rsidRDefault="00BB49AC" w:rsidP="00BB49AC">
      <w:pPr>
        <w:rPr>
          <w:sz w:val="26"/>
          <w:szCs w:val="26"/>
        </w:rPr>
      </w:pPr>
      <w:r w:rsidRPr="004703E6">
        <w:rPr>
          <w:sz w:val="26"/>
          <w:szCs w:val="26"/>
        </w:rPr>
        <w:t>-  Hôm nay, cô sẽ dạy cho các con bài thơ  “Chiếc cầu mới”, của tác giả Thái Hoàng Linh (một vài trẻ trả lời)</w:t>
      </w:r>
    </w:p>
    <w:p w14:paraId="71ACDFD1" w14:textId="39DA64FD" w:rsidR="00BB49AC" w:rsidRDefault="00BB49AC" w:rsidP="00BB49AC">
      <w:pPr>
        <w:rPr>
          <w:sz w:val="26"/>
          <w:szCs w:val="26"/>
        </w:rPr>
      </w:pPr>
      <w:r w:rsidRPr="004703E6">
        <w:rPr>
          <w:sz w:val="26"/>
          <w:szCs w:val="26"/>
        </w:rPr>
        <w:t>- Cô đọc cho trẻ nghe (Cô đọc thể hiên ngắt quảng đúng lời, biểu cảm).</w:t>
      </w:r>
    </w:p>
    <w:p w14:paraId="0A6123AB" w14:textId="639BC0BF" w:rsidR="003F233F" w:rsidRPr="004703E6" w:rsidRDefault="003F233F" w:rsidP="00BB49AC">
      <w:pPr>
        <w:rPr>
          <w:sz w:val="26"/>
          <w:szCs w:val="26"/>
        </w:rPr>
      </w:pPr>
      <w:r w:rsidRPr="003F233F">
        <w:rPr>
          <w:sz w:val="26"/>
          <w:szCs w:val="26"/>
        </w:rPr>
        <w:t>- Cô dạy trẻ đọc từng câu cho đến hết đoạn, cho trẻ đọc lại, dạy lần lượt từng câu đến hết bài thơ 3, 4 lẩn (Cô quan sát chú ý sửa sai kịp thời cho trẻ)</w:t>
      </w:r>
    </w:p>
    <w:p w14:paraId="1013465F" w14:textId="4A5A953B" w:rsidR="00BB49AC" w:rsidRPr="004703E6" w:rsidRDefault="00BB49AC" w:rsidP="00BB49AC">
      <w:pPr>
        <w:rPr>
          <w:b/>
          <w:bCs/>
          <w:sz w:val="26"/>
          <w:szCs w:val="26"/>
        </w:rPr>
      </w:pPr>
      <w:r>
        <w:rPr>
          <w:b/>
          <w:bCs/>
          <w:sz w:val="26"/>
          <w:szCs w:val="26"/>
        </w:rPr>
        <w:t>*</w:t>
      </w:r>
      <w:r w:rsidRPr="004703E6">
        <w:rPr>
          <w:b/>
          <w:bCs/>
          <w:sz w:val="26"/>
          <w:szCs w:val="26"/>
        </w:rPr>
        <w:t>Hoạt động  2:</w:t>
      </w:r>
    </w:p>
    <w:p w14:paraId="07510412" w14:textId="77777777" w:rsidR="00BB49AC" w:rsidRPr="004703E6" w:rsidRDefault="00BB49AC" w:rsidP="00BB49AC">
      <w:pPr>
        <w:rPr>
          <w:sz w:val="26"/>
          <w:szCs w:val="26"/>
        </w:rPr>
      </w:pPr>
      <w:r w:rsidRPr="004703E6">
        <w:rPr>
          <w:sz w:val="26"/>
          <w:szCs w:val="26"/>
        </w:rPr>
        <w:t>- Trẻ về 3 nhóm để luyện tập đọc thuộc bài thơ (Cô quan sát, hướng dẫn, sửa sai kịp thời cho trẻ)</w:t>
      </w:r>
    </w:p>
    <w:p w14:paraId="4A15C915" w14:textId="77777777" w:rsidR="00BB49AC" w:rsidRPr="004703E6" w:rsidRDefault="00BB49AC" w:rsidP="00BB49AC">
      <w:pPr>
        <w:rPr>
          <w:sz w:val="26"/>
          <w:szCs w:val="26"/>
        </w:rPr>
      </w:pPr>
      <w:r w:rsidRPr="004703E6">
        <w:rPr>
          <w:sz w:val="26"/>
          <w:szCs w:val="26"/>
        </w:rPr>
        <w:t xml:space="preserve">- Từng nhóm đọc </w:t>
      </w:r>
    </w:p>
    <w:p w14:paraId="40CFFA5A" w14:textId="77777777" w:rsidR="00BB49AC" w:rsidRPr="004703E6" w:rsidRDefault="00BB49AC" w:rsidP="00BB49AC">
      <w:pPr>
        <w:rPr>
          <w:sz w:val="26"/>
          <w:szCs w:val="26"/>
        </w:rPr>
      </w:pPr>
      <w:r w:rsidRPr="004703E6">
        <w:rPr>
          <w:sz w:val="26"/>
          <w:szCs w:val="26"/>
        </w:rPr>
        <w:t>- Nhóm 3, 4 trẻ đọc (nhóm đọc to, nhóm đọc nhỏ).</w:t>
      </w:r>
    </w:p>
    <w:p w14:paraId="05C432BA" w14:textId="6ABA8BFD" w:rsidR="00BB49AC" w:rsidRDefault="00BB49AC" w:rsidP="00BB49AC">
      <w:pPr>
        <w:rPr>
          <w:sz w:val="26"/>
          <w:szCs w:val="26"/>
        </w:rPr>
      </w:pPr>
      <w:r w:rsidRPr="004703E6">
        <w:rPr>
          <w:sz w:val="26"/>
          <w:szCs w:val="26"/>
        </w:rPr>
        <w:t>- Kết thúc: Cả lớp đọc lại bài thơ</w:t>
      </w:r>
    </w:p>
    <w:p w14:paraId="11995E7A" w14:textId="7D2B8DF5" w:rsidR="00BB49AC" w:rsidRDefault="00BB49AC" w:rsidP="00BB49AC">
      <w:pPr>
        <w:rPr>
          <w:sz w:val="26"/>
          <w:szCs w:val="26"/>
        </w:rPr>
      </w:pPr>
    </w:p>
    <w:p w14:paraId="7CDE46EA" w14:textId="77777777" w:rsidR="00BF16C0" w:rsidRPr="004703E6" w:rsidRDefault="00BF16C0" w:rsidP="00BF16C0">
      <w:pPr>
        <w:jc w:val="center"/>
        <w:rPr>
          <w:b/>
          <w:sz w:val="26"/>
          <w:szCs w:val="26"/>
        </w:rPr>
      </w:pPr>
      <w:r w:rsidRPr="004703E6">
        <w:rPr>
          <w:b/>
          <w:sz w:val="26"/>
          <w:szCs w:val="26"/>
        </w:rPr>
        <w:t>VTTTTPH: Lớn lên cháu lái máy cày</w:t>
      </w:r>
    </w:p>
    <w:p w14:paraId="76537431" w14:textId="77777777" w:rsidR="00BF16C0" w:rsidRPr="004703E6" w:rsidRDefault="00BF16C0" w:rsidP="00BF16C0">
      <w:pPr>
        <w:jc w:val="center"/>
        <w:rPr>
          <w:b/>
          <w:sz w:val="26"/>
          <w:szCs w:val="26"/>
        </w:rPr>
      </w:pPr>
      <w:r w:rsidRPr="004703E6">
        <w:rPr>
          <w:b/>
          <w:sz w:val="26"/>
          <w:szCs w:val="26"/>
        </w:rPr>
        <w:t>(Chủ đề: Nghề)</w:t>
      </w:r>
    </w:p>
    <w:p w14:paraId="7A9D7F4C" w14:textId="77777777" w:rsidR="00BF16C0" w:rsidRPr="004703E6" w:rsidRDefault="00BF16C0" w:rsidP="00BF16C0">
      <w:pPr>
        <w:rPr>
          <w:b/>
          <w:sz w:val="26"/>
          <w:szCs w:val="26"/>
        </w:rPr>
      </w:pPr>
      <w:r w:rsidRPr="004703E6">
        <w:rPr>
          <w:b/>
          <w:sz w:val="26"/>
          <w:szCs w:val="26"/>
        </w:rPr>
        <w:t>I. Mục đích yêu cầu :</w:t>
      </w:r>
    </w:p>
    <w:p w14:paraId="07297E6C" w14:textId="77777777" w:rsidR="00BF16C0" w:rsidRPr="004703E6" w:rsidRDefault="00BF16C0" w:rsidP="00BF16C0">
      <w:pPr>
        <w:rPr>
          <w:sz w:val="26"/>
          <w:szCs w:val="26"/>
        </w:rPr>
      </w:pPr>
      <w:r w:rsidRPr="004703E6">
        <w:rPr>
          <w:sz w:val="26"/>
          <w:szCs w:val="26"/>
        </w:rPr>
        <w:t xml:space="preserve"> - Trẻ biết vỗ theo tiết tấu phối hợp bài hát “Lớn lên cháu lái máy  cày”</w:t>
      </w:r>
    </w:p>
    <w:p w14:paraId="5DE3B9CB" w14:textId="77777777" w:rsidR="00BF16C0" w:rsidRPr="004703E6" w:rsidRDefault="00BF16C0" w:rsidP="00BF16C0">
      <w:pPr>
        <w:rPr>
          <w:b/>
          <w:sz w:val="26"/>
          <w:szCs w:val="26"/>
        </w:rPr>
      </w:pPr>
      <w:r w:rsidRPr="004703E6">
        <w:rPr>
          <w:b/>
          <w:sz w:val="26"/>
          <w:szCs w:val="26"/>
        </w:rPr>
        <w:t xml:space="preserve">II. Chuẩn bị : </w:t>
      </w:r>
    </w:p>
    <w:p w14:paraId="045B824F" w14:textId="77777777" w:rsidR="00BF16C0" w:rsidRPr="004703E6" w:rsidRDefault="00BF16C0" w:rsidP="00BF16C0">
      <w:pPr>
        <w:rPr>
          <w:sz w:val="26"/>
          <w:szCs w:val="26"/>
        </w:rPr>
      </w:pPr>
      <w:r w:rsidRPr="004703E6">
        <w:rPr>
          <w:sz w:val="26"/>
          <w:szCs w:val="26"/>
        </w:rPr>
        <w:t xml:space="preserve">Máy hát, nhạc bài hát “Lớn lên cháu lái máy cày”, </w:t>
      </w:r>
    </w:p>
    <w:p w14:paraId="45A2B0D8" w14:textId="77777777" w:rsidR="00BF16C0" w:rsidRPr="004703E6" w:rsidRDefault="00BF16C0" w:rsidP="00BF16C0">
      <w:pPr>
        <w:rPr>
          <w:b/>
          <w:sz w:val="26"/>
          <w:szCs w:val="26"/>
        </w:rPr>
      </w:pPr>
      <w:r w:rsidRPr="004703E6">
        <w:rPr>
          <w:b/>
          <w:sz w:val="26"/>
          <w:szCs w:val="26"/>
        </w:rPr>
        <w:t>III. Tiến hành:</w:t>
      </w:r>
    </w:p>
    <w:p w14:paraId="0D672564" w14:textId="77777777" w:rsidR="00BF16C0" w:rsidRPr="004703E6" w:rsidRDefault="00BF16C0" w:rsidP="00BF16C0">
      <w:pPr>
        <w:rPr>
          <w:b/>
          <w:sz w:val="26"/>
          <w:szCs w:val="26"/>
        </w:rPr>
      </w:pPr>
      <w:r w:rsidRPr="004703E6">
        <w:rPr>
          <w:b/>
          <w:sz w:val="26"/>
          <w:szCs w:val="26"/>
        </w:rPr>
        <w:t>Hoạt động 1:</w:t>
      </w:r>
    </w:p>
    <w:p w14:paraId="4912156A" w14:textId="77777777" w:rsidR="00BF16C0" w:rsidRPr="004703E6" w:rsidRDefault="00BF16C0" w:rsidP="00BF16C0">
      <w:pPr>
        <w:rPr>
          <w:sz w:val="26"/>
          <w:szCs w:val="26"/>
        </w:rPr>
      </w:pPr>
      <w:r w:rsidRPr="004703E6">
        <w:rPr>
          <w:sz w:val="26"/>
          <w:szCs w:val="26"/>
        </w:rPr>
        <w:t>- Cả lớp hát lại bài hát “Lớn lên cháu láy máy cày”</w:t>
      </w:r>
    </w:p>
    <w:p w14:paraId="55CC642A" w14:textId="77777777" w:rsidR="00BF16C0" w:rsidRPr="004703E6" w:rsidRDefault="00BF16C0" w:rsidP="00BF16C0">
      <w:pPr>
        <w:rPr>
          <w:sz w:val="26"/>
          <w:szCs w:val="26"/>
        </w:rPr>
      </w:pPr>
      <w:r w:rsidRPr="004703E6">
        <w:rPr>
          <w:sz w:val="26"/>
          <w:szCs w:val="26"/>
        </w:rPr>
        <w:t>- Hôm nay, Cô sẽ dạy các con vỗ tay theo tiết tấu phối hợp bài hát “ Lớn lên cháu lái máy cày” nhé!</w:t>
      </w:r>
    </w:p>
    <w:p w14:paraId="1D2B853D" w14:textId="77777777" w:rsidR="00BF16C0" w:rsidRPr="004703E6" w:rsidRDefault="00BF16C0" w:rsidP="00BF16C0">
      <w:pPr>
        <w:rPr>
          <w:sz w:val="26"/>
          <w:szCs w:val="26"/>
        </w:rPr>
      </w:pPr>
      <w:r w:rsidRPr="004703E6">
        <w:rPr>
          <w:sz w:val="26"/>
          <w:szCs w:val="26"/>
        </w:rPr>
        <w:t>- Cô hát kết hợp vỗ theo tiết tấu phối hợp bài hát “ Lớn lên cháu lái máy cày”.</w:t>
      </w:r>
    </w:p>
    <w:p w14:paraId="29A330CE" w14:textId="77777777" w:rsidR="00BF16C0" w:rsidRPr="004703E6" w:rsidRDefault="00BF16C0" w:rsidP="00BF16C0">
      <w:pPr>
        <w:rPr>
          <w:sz w:val="26"/>
          <w:szCs w:val="26"/>
        </w:rPr>
      </w:pPr>
      <w:r w:rsidRPr="004703E6">
        <w:rPr>
          <w:sz w:val="26"/>
          <w:szCs w:val="26"/>
        </w:rPr>
        <w:t>- Vỗ theo tiết tấu phối hợp là vỗ 4 tiếng và nghỉ (1 – 2,3 – 4 – nghỉ)</w:t>
      </w:r>
    </w:p>
    <w:p w14:paraId="749418CA" w14:textId="44D2C44A" w:rsidR="00BF16C0" w:rsidRDefault="00BF16C0" w:rsidP="00BF16C0">
      <w:pPr>
        <w:rPr>
          <w:sz w:val="26"/>
          <w:szCs w:val="26"/>
        </w:rPr>
      </w:pPr>
      <w:r w:rsidRPr="004703E6">
        <w:rPr>
          <w:sz w:val="26"/>
          <w:szCs w:val="26"/>
        </w:rPr>
        <w:t>- Cả lớp vỗ theo ttph 2,3 lần; cá nhân vỗ (1 số trẻ)</w:t>
      </w:r>
    </w:p>
    <w:p w14:paraId="625F8B38" w14:textId="77777777" w:rsidR="00580C28" w:rsidRPr="00580C28" w:rsidRDefault="00580C28" w:rsidP="00580C28">
      <w:pPr>
        <w:rPr>
          <w:sz w:val="26"/>
          <w:szCs w:val="26"/>
        </w:rPr>
      </w:pPr>
      <w:r w:rsidRPr="00580C28">
        <w:rPr>
          <w:sz w:val="26"/>
          <w:szCs w:val="26"/>
        </w:rPr>
        <w:t>- Cô dạy trẻ vỗ từng câu đến hết bài</w:t>
      </w:r>
    </w:p>
    <w:p w14:paraId="64C1301C" w14:textId="35039551" w:rsidR="00580C28" w:rsidRPr="004703E6" w:rsidRDefault="00580C28" w:rsidP="00BF16C0">
      <w:pPr>
        <w:rPr>
          <w:sz w:val="26"/>
          <w:szCs w:val="26"/>
        </w:rPr>
      </w:pPr>
      <w:r w:rsidRPr="00580C28">
        <w:rPr>
          <w:sz w:val="26"/>
          <w:szCs w:val="26"/>
        </w:rPr>
        <w:t>- Cô cho cả lớp vừa vỗ vừa hát bài hát “ Lớn lên cháu lái máy cày” (3, 4 lần).</w:t>
      </w:r>
    </w:p>
    <w:p w14:paraId="7087E1EF" w14:textId="77777777" w:rsidR="00BF16C0" w:rsidRPr="004703E6" w:rsidRDefault="00BF16C0" w:rsidP="00BF16C0">
      <w:pPr>
        <w:rPr>
          <w:b/>
          <w:sz w:val="26"/>
          <w:szCs w:val="26"/>
        </w:rPr>
      </w:pPr>
      <w:r w:rsidRPr="004703E6">
        <w:rPr>
          <w:b/>
          <w:sz w:val="26"/>
          <w:szCs w:val="26"/>
        </w:rPr>
        <w:t>Hoạt động 2:</w:t>
      </w:r>
    </w:p>
    <w:p w14:paraId="6D24785C" w14:textId="77777777" w:rsidR="00BF16C0" w:rsidRPr="004703E6" w:rsidRDefault="00BF16C0" w:rsidP="00BF16C0">
      <w:pPr>
        <w:rPr>
          <w:sz w:val="26"/>
          <w:szCs w:val="26"/>
        </w:rPr>
      </w:pPr>
      <w:r w:rsidRPr="004703E6">
        <w:rPr>
          <w:sz w:val="26"/>
          <w:szCs w:val="26"/>
        </w:rPr>
        <w:lastRenderedPageBreak/>
        <w:t>- Trẻ chia thành 4 nhóm luyện tập và kết hợp vỗ tttph (Cô quan sát trẻ vỗ và sữa sai cho trẻ).</w:t>
      </w:r>
    </w:p>
    <w:p w14:paraId="2B2A4B4C" w14:textId="77777777" w:rsidR="00BF16C0" w:rsidRPr="004703E6" w:rsidRDefault="00BF16C0" w:rsidP="00BF16C0">
      <w:pPr>
        <w:rPr>
          <w:sz w:val="26"/>
          <w:szCs w:val="26"/>
        </w:rPr>
      </w:pPr>
      <w:r w:rsidRPr="004703E6">
        <w:rPr>
          <w:sz w:val="26"/>
          <w:szCs w:val="26"/>
        </w:rPr>
        <w:t>- Nhóm 3, 4 trẻ lên hát và vỗ tay</w:t>
      </w:r>
    </w:p>
    <w:p w14:paraId="10976F6A" w14:textId="77777777" w:rsidR="00BF16C0" w:rsidRPr="004703E6" w:rsidRDefault="00BF16C0" w:rsidP="00BF16C0">
      <w:pPr>
        <w:rPr>
          <w:sz w:val="26"/>
          <w:szCs w:val="26"/>
        </w:rPr>
      </w:pPr>
      <w:r w:rsidRPr="004703E6">
        <w:rPr>
          <w:sz w:val="26"/>
          <w:szCs w:val="26"/>
        </w:rPr>
        <w:t xml:space="preserve">- Mời  cá nhân </w:t>
      </w:r>
    </w:p>
    <w:p w14:paraId="1C99EFF4" w14:textId="77777777" w:rsidR="00BF16C0" w:rsidRPr="004703E6" w:rsidRDefault="00BF16C0" w:rsidP="00BF16C0">
      <w:pPr>
        <w:rPr>
          <w:sz w:val="26"/>
          <w:szCs w:val="26"/>
        </w:rPr>
      </w:pPr>
      <w:r w:rsidRPr="004703E6">
        <w:rPr>
          <w:sz w:val="26"/>
          <w:szCs w:val="26"/>
        </w:rPr>
        <w:t>- Kết thúc: Cả lớp hát, vỗ theo tiết tấu phối hợp bài hát “ Lớn lên cháu lái máy cày”</w:t>
      </w:r>
    </w:p>
    <w:p w14:paraId="58973131" w14:textId="77777777" w:rsidR="00BF16C0" w:rsidRDefault="00BF16C0" w:rsidP="00BF16C0">
      <w:pPr>
        <w:ind w:left="-567"/>
        <w:rPr>
          <w:b/>
          <w:sz w:val="26"/>
          <w:szCs w:val="26"/>
        </w:rPr>
      </w:pPr>
    </w:p>
    <w:p w14:paraId="1D905DFE" w14:textId="77777777" w:rsidR="00BF16C0" w:rsidRPr="00883C02" w:rsidRDefault="00BF16C0" w:rsidP="00BF16C0">
      <w:pPr>
        <w:jc w:val="center"/>
        <w:rPr>
          <w:rFonts w:eastAsia="Calibri"/>
          <w:b/>
          <w:sz w:val="26"/>
          <w:szCs w:val="26"/>
          <w:lang w:val="it-IT"/>
        </w:rPr>
      </w:pPr>
      <w:r w:rsidRPr="00883C02">
        <w:rPr>
          <w:rFonts w:eastAsia="Calibri"/>
          <w:b/>
          <w:sz w:val="26"/>
          <w:szCs w:val="26"/>
          <w:lang w:val="it-IT"/>
        </w:rPr>
        <w:t>Nhận biết một số biểu hiện khi ốm, nguyên nhân và cách phòng tránh</w:t>
      </w:r>
    </w:p>
    <w:p w14:paraId="467291EB" w14:textId="77777777" w:rsidR="00BF16C0" w:rsidRPr="00883C02" w:rsidRDefault="00BF16C0" w:rsidP="00BF16C0">
      <w:pPr>
        <w:rPr>
          <w:b/>
          <w:sz w:val="26"/>
          <w:szCs w:val="26"/>
        </w:rPr>
      </w:pPr>
      <w:r w:rsidRPr="00883C02">
        <w:rPr>
          <w:b/>
          <w:sz w:val="26"/>
          <w:szCs w:val="26"/>
        </w:rPr>
        <w:t>I. Mục đích yêu cầu :</w:t>
      </w:r>
    </w:p>
    <w:p w14:paraId="3454CA80" w14:textId="77777777" w:rsidR="00BF16C0" w:rsidRPr="00883C02" w:rsidRDefault="00BF16C0" w:rsidP="00BF16C0">
      <w:pPr>
        <w:rPr>
          <w:sz w:val="26"/>
          <w:szCs w:val="26"/>
        </w:rPr>
      </w:pPr>
      <w:r w:rsidRPr="00883C02">
        <w:rPr>
          <w:sz w:val="26"/>
          <w:szCs w:val="26"/>
        </w:rPr>
        <w:t xml:space="preserve">-Trẻ nhận biết được một số biểu hiện khi bị ốm (ho, sốt, chảy mũi, nhức đầu…), </w:t>
      </w:r>
      <w:r w:rsidRPr="00883C02">
        <w:rPr>
          <w:rFonts w:eastAsia="Calibri"/>
          <w:sz w:val="26"/>
          <w:szCs w:val="26"/>
          <w:lang w:val="it-IT"/>
        </w:rPr>
        <w:t>nguyên nhân và cách phòng tránh.</w:t>
      </w:r>
      <w:r w:rsidRPr="00883C02">
        <w:rPr>
          <w:sz w:val="26"/>
          <w:szCs w:val="26"/>
        </w:rPr>
        <w:t xml:space="preserve">   </w:t>
      </w:r>
    </w:p>
    <w:p w14:paraId="33E95A15" w14:textId="77777777" w:rsidR="00BF16C0" w:rsidRPr="00883C02" w:rsidRDefault="00BF16C0" w:rsidP="00BF16C0">
      <w:pPr>
        <w:rPr>
          <w:b/>
          <w:sz w:val="26"/>
          <w:szCs w:val="26"/>
        </w:rPr>
      </w:pPr>
      <w:r w:rsidRPr="00883C02">
        <w:rPr>
          <w:b/>
          <w:sz w:val="26"/>
          <w:szCs w:val="26"/>
        </w:rPr>
        <w:t>II. Chuẩn bị:</w:t>
      </w:r>
    </w:p>
    <w:p w14:paraId="1A319958" w14:textId="77777777" w:rsidR="00BF16C0" w:rsidRPr="00883C02" w:rsidRDefault="00BF16C0" w:rsidP="00BF16C0">
      <w:pPr>
        <w:rPr>
          <w:sz w:val="26"/>
          <w:szCs w:val="26"/>
        </w:rPr>
      </w:pPr>
      <w:r w:rsidRPr="00883C02">
        <w:rPr>
          <w:sz w:val="26"/>
          <w:szCs w:val="26"/>
        </w:rPr>
        <w:t>- Tranh ảnh một số bệnh ( ho, sốt, sổ mũi,đau bụng, đau cổ…)</w:t>
      </w:r>
    </w:p>
    <w:p w14:paraId="7BD483E8" w14:textId="77777777" w:rsidR="00BF16C0" w:rsidRPr="00883C02" w:rsidRDefault="00BF16C0" w:rsidP="00BF16C0">
      <w:pPr>
        <w:rPr>
          <w:b/>
          <w:sz w:val="26"/>
          <w:szCs w:val="26"/>
        </w:rPr>
      </w:pPr>
      <w:r w:rsidRPr="00883C02">
        <w:rPr>
          <w:b/>
          <w:sz w:val="26"/>
          <w:szCs w:val="26"/>
        </w:rPr>
        <w:t>III. Tiến hành:</w:t>
      </w:r>
    </w:p>
    <w:p w14:paraId="22D54B4D" w14:textId="77777777" w:rsidR="00BF16C0" w:rsidRPr="00883C02" w:rsidRDefault="00BF16C0" w:rsidP="00BF16C0">
      <w:pPr>
        <w:rPr>
          <w:b/>
          <w:sz w:val="26"/>
          <w:szCs w:val="26"/>
        </w:rPr>
      </w:pPr>
      <w:r w:rsidRPr="00883C02">
        <w:rPr>
          <w:b/>
          <w:sz w:val="26"/>
          <w:szCs w:val="26"/>
        </w:rPr>
        <w:t>* Hoạt động 1:</w:t>
      </w:r>
    </w:p>
    <w:p w14:paraId="6BB691BA" w14:textId="77777777" w:rsidR="00BF16C0" w:rsidRPr="00883C02" w:rsidRDefault="00BF16C0" w:rsidP="00BF16C0">
      <w:pPr>
        <w:rPr>
          <w:sz w:val="26"/>
          <w:szCs w:val="26"/>
        </w:rPr>
      </w:pPr>
      <w:r w:rsidRPr="00883C02">
        <w:rPr>
          <w:sz w:val="26"/>
          <w:szCs w:val="26"/>
        </w:rPr>
        <w:t xml:space="preserve">- Cô cho trẻ kết thành nhóm  quan sát tranh: các con quan sát tranh, xem tranh đó nói về: </w:t>
      </w:r>
    </w:p>
    <w:p w14:paraId="560174B8" w14:textId="77777777" w:rsidR="00BF16C0" w:rsidRPr="00883C02" w:rsidRDefault="00BF16C0" w:rsidP="00BF16C0">
      <w:pPr>
        <w:rPr>
          <w:sz w:val="26"/>
          <w:szCs w:val="26"/>
        </w:rPr>
      </w:pPr>
      <w:r w:rsidRPr="00883C02">
        <w:rPr>
          <w:sz w:val="26"/>
          <w:szCs w:val="26"/>
        </w:rPr>
        <w:t xml:space="preserve">+ Bệnh gì ? </w:t>
      </w:r>
    </w:p>
    <w:p w14:paraId="10E7A345" w14:textId="77777777" w:rsidR="00BF16C0" w:rsidRPr="00883C02" w:rsidRDefault="00BF16C0" w:rsidP="00BF16C0">
      <w:pPr>
        <w:rPr>
          <w:sz w:val="26"/>
          <w:szCs w:val="26"/>
        </w:rPr>
      </w:pPr>
      <w:r w:rsidRPr="00883C02">
        <w:rPr>
          <w:sz w:val="26"/>
          <w:szCs w:val="26"/>
        </w:rPr>
        <w:t>+ Để nhận biết  mình bị bệnh đó có biểu hiện  như thế nào?</w:t>
      </w:r>
    </w:p>
    <w:p w14:paraId="216F3B2D" w14:textId="77777777" w:rsidR="00BF16C0" w:rsidRPr="00883C02" w:rsidRDefault="00BF16C0" w:rsidP="00BF16C0">
      <w:pPr>
        <w:rPr>
          <w:sz w:val="26"/>
          <w:szCs w:val="26"/>
        </w:rPr>
      </w:pPr>
      <w:r w:rsidRPr="00883C02">
        <w:rPr>
          <w:sz w:val="26"/>
          <w:szCs w:val="26"/>
        </w:rPr>
        <w:t>+  Nếu mình  bị như vậy phải  làm gì?</w:t>
      </w:r>
    </w:p>
    <w:p w14:paraId="433DEE29" w14:textId="77777777" w:rsidR="00BF16C0" w:rsidRPr="00883C02" w:rsidRDefault="00BF16C0" w:rsidP="00BF16C0">
      <w:pPr>
        <w:rPr>
          <w:sz w:val="26"/>
          <w:szCs w:val="26"/>
        </w:rPr>
      </w:pPr>
      <w:r w:rsidRPr="00883C02">
        <w:rPr>
          <w:sz w:val="26"/>
          <w:szCs w:val="26"/>
        </w:rPr>
        <w:t>- Cô mời từng nhóm  lên  nói về bức tranh của nhóm mình  (Cô đặt câu hỏi gợi ý cho trẻ)</w:t>
      </w:r>
    </w:p>
    <w:p w14:paraId="39E6794E" w14:textId="77777777" w:rsidR="00BF16C0" w:rsidRPr="00883C02" w:rsidRDefault="00BF16C0" w:rsidP="00BF16C0">
      <w:pPr>
        <w:rPr>
          <w:sz w:val="26"/>
          <w:szCs w:val="26"/>
        </w:rPr>
      </w:pPr>
      <w:r w:rsidRPr="00883C02">
        <w:rPr>
          <w:sz w:val="26"/>
          <w:szCs w:val="26"/>
        </w:rPr>
        <w:t>+ Bức tranh của nhóm con nói về bệnh gì? (có thể mời các trẻ nhóm khác)</w:t>
      </w:r>
    </w:p>
    <w:p w14:paraId="59C87A14" w14:textId="77777777" w:rsidR="00BF16C0" w:rsidRPr="00883C02" w:rsidRDefault="00BF16C0" w:rsidP="00BF16C0">
      <w:pPr>
        <w:rPr>
          <w:sz w:val="26"/>
          <w:szCs w:val="26"/>
        </w:rPr>
      </w:pPr>
      <w:r w:rsidRPr="00883C02">
        <w:rPr>
          <w:sz w:val="26"/>
          <w:szCs w:val="26"/>
        </w:rPr>
        <w:t>+ Để nhận biết mình bị bệnh … có biểu hiện như thế nào?</w:t>
      </w:r>
    </w:p>
    <w:p w14:paraId="7B003BCF" w14:textId="77777777" w:rsidR="00BF16C0" w:rsidRPr="00883C02" w:rsidRDefault="00BF16C0" w:rsidP="00BF16C0">
      <w:pPr>
        <w:rPr>
          <w:sz w:val="26"/>
          <w:szCs w:val="26"/>
        </w:rPr>
      </w:pPr>
      <w:r w:rsidRPr="00883C02">
        <w:rPr>
          <w:sz w:val="26"/>
          <w:szCs w:val="26"/>
        </w:rPr>
        <w:t>+ Nếu mình bị … phải làm gì?</w:t>
      </w:r>
    </w:p>
    <w:p w14:paraId="53037FA4" w14:textId="77777777" w:rsidR="00BF16C0" w:rsidRPr="00883C02" w:rsidRDefault="00BF16C0" w:rsidP="00BF16C0">
      <w:pPr>
        <w:rPr>
          <w:sz w:val="26"/>
          <w:szCs w:val="26"/>
        </w:rPr>
      </w:pPr>
      <w:r w:rsidRPr="00883C02">
        <w:rPr>
          <w:sz w:val="26"/>
          <w:szCs w:val="26"/>
        </w:rPr>
        <w:t xml:space="preserve">Lần lượt từng nhóm lên nói về tranh của mình </w:t>
      </w:r>
    </w:p>
    <w:p w14:paraId="484491C4" w14:textId="77777777" w:rsidR="00BF16C0" w:rsidRPr="00883C02" w:rsidRDefault="00BF16C0" w:rsidP="00BF16C0">
      <w:pPr>
        <w:rPr>
          <w:sz w:val="26"/>
          <w:szCs w:val="26"/>
        </w:rPr>
      </w:pPr>
      <w:r w:rsidRPr="00883C02">
        <w:rPr>
          <w:sz w:val="26"/>
          <w:szCs w:val="26"/>
        </w:rPr>
        <w:t>- Nguyên nhân của các bệnh trên do đâu? (Gọi 1 số trẻ)</w:t>
      </w:r>
    </w:p>
    <w:p w14:paraId="0998E838" w14:textId="77777777" w:rsidR="00BF16C0" w:rsidRPr="00883C02" w:rsidRDefault="00BF16C0" w:rsidP="00BF16C0">
      <w:pPr>
        <w:rPr>
          <w:sz w:val="26"/>
          <w:szCs w:val="26"/>
        </w:rPr>
      </w:pPr>
      <w:r w:rsidRPr="00883C02">
        <w:rPr>
          <w:sz w:val="26"/>
          <w:szCs w:val="26"/>
        </w:rPr>
        <w:t>- Muốn không bị bệnh, con phải làm gì? (Gọi 1 số trẻ)</w:t>
      </w:r>
    </w:p>
    <w:p w14:paraId="4A1161EB" w14:textId="77777777" w:rsidR="00BF16C0" w:rsidRPr="00883C02" w:rsidRDefault="00BF16C0" w:rsidP="00BF16C0">
      <w:pPr>
        <w:rPr>
          <w:b/>
          <w:sz w:val="26"/>
          <w:szCs w:val="26"/>
        </w:rPr>
      </w:pPr>
      <w:r w:rsidRPr="00883C02">
        <w:rPr>
          <w:b/>
          <w:sz w:val="26"/>
          <w:szCs w:val="26"/>
        </w:rPr>
        <w:t>* Hoạt động 2</w:t>
      </w:r>
    </w:p>
    <w:p w14:paraId="17E64958" w14:textId="77777777" w:rsidR="00BF16C0" w:rsidRPr="00EC5986" w:rsidRDefault="00BF16C0" w:rsidP="00BF16C0">
      <w:pPr>
        <w:rPr>
          <w:sz w:val="26"/>
          <w:szCs w:val="26"/>
        </w:rPr>
      </w:pPr>
      <w:r w:rsidRPr="00EC5986">
        <w:rPr>
          <w:sz w:val="26"/>
          <w:szCs w:val="26"/>
        </w:rPr>
        <w:t>- Trò chơi 1: Về đúng nhà</w:t>
      </w:r>
    </w:p>
    <w:p w14:paraId="789867B1" w14:textId="77777777" w:rsidR="00BF16C0" w:rsidRPr="00EC5986" w:rsidRDefault="00BF16C0" w:rsidP="00BF16C0">
      <w:pPr>
        <w:rPr>
          <w:sz w:val="26"/>
          <w:szCs w:val="26"/>
        </w:rPr>
      </w:pPr>
      <w:r w:rsidRPr="00EC5986">
        <w:rPr>
          <w:sz w:val="26"/>
          <w:szCs w:val="26"/>
        </w:rPr>
        <w:t xml:space="preserve">+ Cô có 4 ngôi nhà ứng với 4 bệnh, mỗi trẻ lấy 1 thẻ hình về các biểu hiện của bệnh, trẻ quan sát xem thẻ hình của mình là biểu hiện của bệnh gì? Cô mở đoạn nhạc trẻ nhún nhảy theo nhạc, khi nhạc kết thúc thì trẻ phải chạy về đúng ngôi nhà có biểu hiện bệnh thẻ hình của mình. </w:t>
      </w:r>
    </w:p>
    <w:p w14:paraId="09CEF062" w14:textId="77777777" w:rsidR="00BF16C0" w:rsidRPr="00EC5986" w:rsidRDefault="00BF16C0" w:rsidP="00BF16C0">
      <w:pPr>
        <w:rPr>
          <w:sz w:val="26"/>
          <w:szCs w:val="26"/>
        </w:rPr>
      </w:pPr>
      <w:r w:rsidRPr="00EC5986">
        <w:rPr>
          <w:sz w:val="26"/>
          <w:szCs w:val="26"/>
        </w:rPr>
        <w:t>+ Lần 2, cho trẻ đổi thẻ hình cho nhau và tiếp tục chơi.</w:t>
      </w:r>
    </w:p>
    <w:p w14:paraId="62E89579" w14:textId="492907B5" w:rsidR="00BF16C0" w:rsidRPr="00EC5986" w:rsidRDefault="00BF16C0" w:rsidP="00BF16C0">
      <w:pPr>
        <w:rPr>
          <w:sz w:val="26"/>
          <w:szCs w:val="26"/>
        </w:rPr>
      </w:pPr>
      <w:r w:rsidRPr="00EC5986">
        <w:rPr>
          <w:sz w:val="26"/>
          <w:szCs w:val="26"/>
        </w:rPr>
        <w:t>- Trò chơi 2: Cô nói tên bệnh, trẻ nói cách phòng tránh của bệnh đó (có thể cho cả lớp, cá nhân). Cô cho trẻ chơi 3, 4 lần.</w:t>
      </w:r>
    </w:p>
    <w:p w14:paraId="46197E26" w14:textId="2A47ED43" w:rsidR="00580C28" w:rsidRPr="00EC5986" w:rsidRDefault="00580C28" w:rsidP="00BF16C0">
      <w:pPr>
        <w:rPr>
          <w:sz w:val="26"/>
          <w:szCs w:val="26"/>
        </w:rPr>
      </w:pPr>
      <w:r w:rsidRPr="00EC5986">
        <w:rPr>
          <w:sz w:val="26"/>
          <w:szCs w:val="26"/>
        </w:rPr>
        <w:t xml:space="preserve">- Sau mỗi trò chơi, cô tặng hoa cho trẻ. </w:t>
      </w:r>
    </w:p>
    <w:p w14:paraId="0FBB33CD" w14:textId="77777777" w:rsidR="00BF16C0" w:rsidRPr="00EC5986" w:rsidRDefault="00BF16C0" w:rsidP="00BF16C0">
      <w:pPr>
        <w:rPr>
          <w:sz w:val="26"/>
          <w:szCs w:val="26"/>
        </w:rPr>
      </w:pPr>
      <w:r w:rsidRPr="00EC5986">
        <w:rPr>
          <w:sz w:val="26"/>
          <w:szCs w:val="26"/>
        </w:rPr>
        <w:t>- Trẻ về bàn thực hiện bài tập:</w:t>
      </w:r>
    </w:p>
    <w:p w14:paraId="1BBF0815" w14:textId="677330EE" w:rsidR="00BF16C0" w:rsidRPr="00EC5986" w:rsidRDefault="00BF16C0" w:rsidP="00BF16C0">
      <w:pPr>
        <w:rPr>
          <w:sz w:val="26"/>
          <w:szCs w:val="26"/>
        </w:rPr>
      </w:pPr>
      <w:r w:rsidRPr="00EC5986">
        <w:rPr>
          <w:sz w:val="26"/>
          <w:szCs w:val="26"/>
        </w:rPr>
        <w:t>+</w:t>
      </w:r>
      <w:r w:rsidR="00580C28" w:rsidRPr="00EC5986">
        <w:rPr>
          <w:sz w:val="26"/>
          <w:szCs w:val="26"/>
        </w:rPr>
        <w:t xml:space="preserve">Bài tập 1 bông hoa: </w:t>
      </w:r>
      <w:r w:rsidRPr="00EC5986">
        <w:rPr>
          <w:sz w:val="26"/>
          <w:szCs w:val="26"/>
        </w:rPr>
        <w:t xml:space="preserve"> Đánh dấu vào những dấu hiệu có thể gây ra bệnh.</w:t>
      </w:r>
    </w:p>
    <w:p w14:paraId="0AA5C17C" w14:textId="0148C4FA" w:rsidR="00BF16C0" w:rsidRPr="00883C02" w:rsidRDefault="00BF16C0" w:rsidP="00BF16C0">
      <w:pPr>
        <w:rPr>
          <w:sz w:val="26"/>
          <w:szCs w:val="26"/>
        </w:rPr>
      </w:pPr>
      <w:r w:rsidRPr="00EC5986">
        <w:rPr>
          <w:sz w:val="26"/>
          <w:szCs w:val="26"/>
        </w:rPr>
        <w:t>+</w:t>
      </w:r>
      <w:r w:rsidR="00580C28" w:rsidRPr="00EC5986">
        <w:rPr>
          <w:sz w:val="26"/>
          <w:szCs w:val="26"/>
        </w:rPr>
        <w:t xml:space="preserve">Bài tập 2 bông hoa: </w:t>
      </w:r>
      <w:r w:rsidRPr="00EC5986">
        <w:rPr>
          <w:sz w:val="26"/>
          <w:szCs w:val="26"/>
        </w:rPr>
        <w:t xml:space="preserve"> Nối cách phòng tránh vào bệnh ở giữa.</w:t>
      </w:r>
    </w:p>
    <w:p w14:paraId="0AF1E4AC" w14:textId="77777777" w:rsidR="00BF16C0" w:rsidRPr="004703E6" w:rsidRDefault="00BF16C0" w:rsidP="00BB49AC">
      <w:pPr>
        <w:rPr>
          <w:sz w:val="26"/>
          <w:szCs w:val="26"/>
        </w:rPr>
      </w:pPr>
    </w:p>
    <w:p w14:paraId="68D63873" w14:textId="77777777" w:rsidR="00BB49AC" w:rsidRPr="00AB23CC" w:rsidRDefault="00BB49AC" w:rsidP="00BB49AC">
      <w:pPr>
        <w:jc w:val="center"/>
        <w:rPr>
          <w:b/>
          <w:color w:val="FF0000"/>
          <w:sz w:val="26"/>
          <w:szCs w:val="26"/>
        </w:rPr>
      </w:pPr>
      <w:r w:rsidRPr="00AB23CC">
        <w:rPr>
          <w:b/>
          <w:color w:val="FF0000"/>
          <w:sz w:val="26"/>
          <w:szCs w:val="26"/>
        </w:rPr>
        <w:t>Ghép thành cặp những đối tượng có mối liên quan</w:t>
      </w:r>
    </w:p>
    <w:p w14:paraId="7D408CEF" w14:textId="77777777" w:rsidR="00BB49AC" w:rsidRPr="00AB23CC" w:rsidRDefault="00BB49AC" w:rsidP="00BB49AC">
      <w:pPr>
        <w:rPr>
          <w:b/>
          <w:sz w:val="26"/>
          <w:szCs w:val="26"/>
        </w:rPr>
      </w:pPr>
      <w:r w:rsidRPr="00AB23CC">
        <w:rPr>
          <w:b/>
          <w:sz w:val="26"/>
          <w:szCs w:val="26"/>
        </w:rPr>
        <w:t>I. Mục đích, yêu cầu:</w:t>
      </w:r>
    </w:p>
    <w:p w14:paraId="306BA203" w14:textId="77777777" w:rsidR="00BB49AC" w:rsidRPr="00AB23CC" w:rsidRDefault="00BB49AC" w:rsidP="00BB49AC">
      <w:pPr>
        <w:rPr>
          <w:bCs/>
          <w:sz w:val="26"/>
          <w:szCs w:val="26"/>
          <w:lang w:val="pt-BR"/>
        </w:rPr>
      </w:pPr>
      <w:r w:rsidRPr="00AB23CC">
        <w:rPr>
          <w:b/>
          <w:sz w:val="26"/>
          <w:szCs w:val="26"/>
          <w:lang w:val="pt-BR"/>
        </w:rPr>
        <w:t xml:space="preserve">- </w:t>
      </w:r>
      <w:r w:rsidRPr="00AB23CC">
        <w:rPr>
          <w:bCs/>
          <w:sz w:val="26"/>
          <w:szCs w:val="26"/>
          <w:lang w:val="pt-BR"/>
        </w:rPr>
        <w:t>Trẻ biết ghép thành cặp những đối tượng có mối liên quan với nhau</w:t>
      </w:r>
    </w:p>
    <w:p w14:paraId="2C332A3A" w14:textId="77777777" w:rsidR="00BB49AC" w:rsidRPr="00AB23CC" w:rsidRDefault="00BB49AC" w:rsidP="00BB49AC">
      <w:pPr>
        <w:rPr>
          <w:b/>
          <w:sz w:val="26"/>
          <w:szCs w:val="26"/>
          <w:lang w:val="pt-BR"/>
        </w:rPr>
      </w:pPr>
      <w:r w:rsidRPr="00AB23CC">
        <w:rPr>
          <w:b/>
          <w:sz w:val="26"/>
          <w:szCs w:val="26"/>
          <w:lang w:val="pt-BR"/>
        </w:rPr>
        <w:t xml:space="preserve">II. Chuẩn bị: </w:t>
      </w:r>
    </w:p>
    <w:p w14:paraId="41E7C471" w14:textId="77777777" w:rsidR="00BB49AC" w:rsidRPr="00AB23CC" w:rsidRDefault="00BB49AC" w:rsidP="00BB49AC">
      <w:pPr>
        <w:rPr>
          <w:sz w:val="26"/>
          <w:szCs w:val="26"/>
          <w:lang w:val="pt-BR"/>
        </w:rPr>
      </w:pPr>
      <w:r w:rsidRPr="00AB23CC">
        <w:rPr>
          <w:b/>
          <w:sz w:val="26"/>
          <w:szCs w:val="26"/>
          <w:lang w:val="pt-BR"/>
        </w:rPr>
        <w:t xml:space="preserve">- </w:t>
      </w:r>
      <w:r w:rsidRPr="00AB23CC">
        <w:rPr>
          <w:sz w:val="26"/>
          <w:szCs w:val="26"/>
          <w:lang w:val="pt-BR"/>
        </w:rPr>
        <w:t>Powerpoint các cặp có mối liên quan</w:t>
      </w:r>
    </w:p>
    <w:p w14:paraId="736806ED" w14:textId="77777777" w:rsidR="00BB49AC" w:rsidRPr="00AB23CC" w:rsidRDefault="00BB49AC" w:rsidP="00BB49AC">
      <w:pPr>
        <w:rPr>
          <w:sz w:val="26"/>
          <w:szCs w:val="26"/>
          <w:lang w:val="pt-BR"/>
        </w:rPr>
      </w:pPr>
      <w:r w:rsidRPr="00AB23CC">
        <w:rPr>
          <w:sz w:val="26"/>
          <w:szCs w:val="26"/>
          <w:lang w:val="pt-BR"/>
        </w:rPr>
        <w:t>- Máy chiếu</w:t>
      </w:r>
    </w:p>
    <w:p w14:paraId="78DEB72B" w14:textId="77777777" w:rsidR="00BB49AC" w:rsidRPr="00AB23CC" w:rsidRDefault="00BB49AC" w:rsidP="00BB49AC">
      <w:pPr>
        <w:rPr>
          <w:b/>
          <w:sz w:val="26"/>
          <w:szCs w:val="26"/>
          <w:lang w:val="pt-BR"/>
        </w:rPr>
      </w:pPr>
      <w:r w:rsidRPr="00AB23CC">
        <w:rPr>
          <w:b/>
          <w:sz w:val="26"/>
          <w:szCs w:val="26"/>
          <w:lang w:val="pt-BR"/>
        </w:rPr>
        <w:t xml:space="preserve">III. Tiến hành: </w:t>
      </w:r>
    </w:p>
    <w:p w14:paraId="1325DD3E" w14:textId="43CA2192" w:rsidR="00BB49AC" w:rsidRPr="00AB23CC" w:rsidRDefault="00BB49AC" w:rsidP="00BB49AC">
      <w:pPr>
        <w:rPr>
          <w:b/>
          <w:sz w:val="26"/>
          <w:szCs w:val="26"/>
          <w:lang w:val="pt-BR"/>
        </w:rPr>
      </w:pPr>
      <w:r>
        <w:rPr>
          <w:b/>
          <w:sz w:val="26"/>
          <w:szCs w:val="26"/>
          <w:lang w:val="pt-BR"/>
        </w:rPr>
        <w:t>*</w:t>
      </w:r>
      <w:r w:rsidRPr="00AB23CC">
        <w:rPr>
          <w:b/>
          <w:sz w:val="26"/>
          <w:szCs w:val="26"/>
          <w:lang w:val="pt-BR"/>
        </w:rPr>
        <w:t>Hoạt động 1:</w:t>
      </w:r>
    </w:p>
    <w:p w14:paraId="2EA5474D" w14:textId="77777777" w:rsidR="00BB49AC" w:rsidRPr="00AB23CC" w:rsidRDefault="00BB49AC" w:rsidP="00BB49AC">
      <w:pPr>
        <w:rPr>
          <w:bCs/>
          <w:sz w:val="26"/>
          <w:szCs w:val="26"/>
          <w:lang w:val="pt-BR"/>
        </w:rPr>
      </w:pPr>
      <w:r w:rsidRPr="00AB23CC">
        <w:rPr>
          <w:bCs/>
          <w:sz w:val="26"/>
          <w:szCs w:val="26"/>
          <w:lang w:val="pt-BR"/>
        </w:rPr>
        <w:t>Cô đố trẻ</w:t>
      </w:r>
    </w:p>
    <w:p w14:paraId="15AD1C28" w14:textId="77777777" w:rsidR="00BB49AC" w:rsidRPr="00AB23CC" w:rsidRDefault="00BB49AC" w:rsidP="00BB49AC">
      <w:pPr>
        <w:rPr>
          <w:bCs/>
          <w:sz w:val="26"/>
          <w:szCs w:val="26"/>
          <w:lang w:val="pt-BR"/>
        </w:rPr>
      </w:pPr>
      <w:r w:rsidRPr="00AB23CC">
        <w:rPr>
          <w:bCs/>
          <w:sz w:val="26"/>
          <w:szCs w:val="26"/>
          <w:lang w:val="pt-BR"/>
        </w:rPr>
        <w:t>“Mặt thì nhẵn thín phẳng lì</w:t>
      </w:r>
    </w:p>
    <w:p w14:paraId="2D1DF370" w14:textId="77777777" w:rsidR="00BB49AC" w:rsidRPr="00AB23CC" w:rsidRDefault="00BB49AC" w:rsidP="00BB49AC">
      <w:pPr>
        <w:rPr>
          <w:bCs/>
          <w:sz w:val="26"/>
          <w:szCs w:val="26"/>
          <w:lang w:val="pt-BR"/>
        </w:rPr>
      </w:pPr>
      <w:r w:rsidRPr="00AB23CC">
        <w:rPr>
          <w:bCs/>
          <w:sz w:val="26"/>
          <w:szCs w:val="26"/>
          <w:lang w:val="pt-BR"/>
        </w:rPr>
        <w:t>Tay thì chẳng có, chân thì bốn chân”</w:t>
      </w:r>
    </w:p>
    <w:p w14:paraId="7110DF69" w14:textId="77777777" w:rsidR="00BB49AC" w:rsidRPr="00AB23CC" w:rsidRDefault="00BB49AC" w:rsidP="00BB49AC">
      <w:pPr>
        <w:rPr>
          <w:bCs/>
          <w:sz w:val="26"/>
          <w:szCs w:val="26"/>
          <w:lang w:val="pt-BR"/>
        </w:rPr>
      </w:pPr>
      <w:r w:rsidRPr="00AB23CC">
        <w:rPr>
          <w:bCs/>
          <w:sz w:val="26"/>
          <w:szCs w:val="26"/>
          <w:lang w:val="pt-BR"/>
        </w:rPr>
        <w:t>Đó là cái gì?”</w:t>
      </w:r>
    </w:p>
    <w:p w14:paraId="2F57A32D" w14:textId="77777777" w:rsidR="00BB49AC" w:rsidRPr="00AB23CC" w:rsidRDefault="00BB49AC" w:rsidP="00BB49AC">
      <w:pPr>
        <w:rPr>
          <w:bCs/>
          <w:sz w:val="26"/>
          <w:szCs w:val="26"/>
          <w:lang w:val="pt-BR"/>
        </w:rPr>
      </w:pPr>
      <w:r w:rsidRPr="00AB23CC">
        <w:rPr>
          <w:bCs/>
          <w:sz w:val="26"/>
          <w:szCs w:val="26"/>
          <w:lang w:val="pt-BR"/>
        </w:rPr>
        <w:t xml:space="preserve">- Cô chiếu đáp án câu đố lên </w:t>
      </w:r>
    </w:p>
    <w:p w14:paraId="501BBBB4" w14:textId="77777777" w:rsidR="00BB49AC" w:rsidRPr="00AB23CC" w:rsidRDefault="00BB49AC" w:rsidP="00BB49AC">
      <w:pPr>
        <w:rPr>
          <w:bCs/>
          <w:sz w:val="26"/>
          <w:szCs w:val="26"/>
          <w:lang w:val="pt-BR"/>
        </w:rPr>
      </w:pPr>
      <w:r w:rsidRPr="00AB23CC">
        <w:rPr>
          <w:bCs/>
          <w:sz w:val="26"/>
          <w:szCs w:val="26"/>
          <w:lang w:val="pt-BR"/>
        </w:rPr>
        <w:t xml:space="preserve">+ Cái bàn dùng để làm gì ? </w:t>
      </w:r>
    </w:p>
    <w:p w14:paraId="52FCD7BC" w14:textId="77777777" w:rsidR="00BB49AC" w:rsidRPr="00AB23CC" w:rsidRDefault="00BB49AC" w:rsidP="00BB49AC">
      <w:pPr>
        <w:rPr>
          <w:bCs/>
          <w:sz w:val="26"/>
          <w:szCs w:val="26"/>
          <w:lang w:val="pt-BR"/>
        </w:rPr>
      </w:pPr>
      <w:r w:rsidRPr="00AB23CC">
        <w:rPr>
          <w:bCs/>
          <w:sz w:val="26"/>
          <w:szCs w:val="26"/>
          <w:lang w:val="pt-BR"/>
        </w:rPr>
        <w:lastRenderedPageBreak/>
        <w:t xml:space="preserve">+ Muốn ngồi học trên bàn thì chúng ta cần thêm gì nữa ? </w:t>
      </w:r>
    </w:p>
    <w:p w14:paraId="48ED1DFD" w14:textId="77777777" w:rsidR="00BB49AC" w:rsidRPr="00AB23CC" w:rsidRDefault="00BB49AC" w:rsidP="00BB49AC">
      <w:pPr>
        <w:rPr>
          <w:bCs/>
          <w:sz w:val="26"/>
          <w:szCs w:val="26"/>
          <w:lang w:val="pt-BR"/>
        </w:rPr>
      </w:pPr>
      <w:r w:rsidRPr="00AB23CC">
        <w:rPr>
          <w:bCs/>
          <w:sz w:val="26"/>
          <w:szCs w:val="26"/>
          <w:lang w:val="pt-BR"/>
        </w:rPr>
        <w:t>+ Chúng ta cần có ghế để ngồi vào bàn. Vậy ghế và bàn là cặp đối tượng có liên quan với nhau.</w:t>
      </w:r>
    </w:p>
    <w:p w14:paraId="4BA452D1" w14:textId="77777777" w:rsidR="00BB49AC" w:rsidRPr="00AB23CC" w:rsidRDefault="00BB49AC" w:rsidP="00BB49AC">
      <w:pPr>
        <w:rPr>
          <w:bCs/>
          <w:sz w:val="26"/>
          <w:szCs w:val="26"/>
          <w:lang w:val="pt-BR"/>
        </w:rPr>
      </w:pPr>
      <w:r w:rsidRPr="00AB23CC">
        <w:rPr>
          <w:bCs/>
          <w:sz w:val="26"/>
          <w:szCs w:val="26"/>
          <w:lang w:val="pt-BR"/>
        </w:rPr>
        <w:t xml:space="preserve">- Tương tự, cô cho bày tô/vở/ấm và cho trẻ tìm đối tượng có mối liên quan đến đồ vật ấy </w:t>
      </w:r>
    </w:p>
    <w:p w14:paraId="7A0A08F1" w14:textId="3C76C12B" w:rsidR="00BB49AC" w:rsidRPr="00AB23CC" w:rsidRDefault="00BB49AC" w:rsidP="00BB49AC">
      <w:pPr>
        <w:rPr>
          <w:b/>
          <w:sz w:val="26"/>
          <w:szCs w:val="26"/>
          <w:lang w:val="pt-BR"/>
        </w:rPr>
      </w:pPr>
      <w:r>
        <w:rPr>
          <w:b/>
          <w:sz w:val="26"/>
          <w:szCs w:val="26"/>
          <w:lang w:val="pt-BR"/>
        </w:rPr>
        <w:t>*</w:t>
      </w:r>
      <w:r w:rsidRPr="00AB23CC">
        <w:rPr>
          <w:b/>
          <w:sz w:val="26"/>
          <w:szCs w:val="26"/>
          <w:lang w:val="pt-BR"/>
        </w:rPr>
        <w:t xml:space="preserve">Hoạt động 2: </w:t>
      </w:r>
    </w:p>
    <w:p w14:paraId="6E0610C4" w14:textId="77777777" w:rsidR="00BB49AC" w:rsidRPr="00AB23CC" w:rsidRDefault="00BB49AC" w:rsidP="00BB49AC">
      <w:pPr>
        <w:rPr>
          <w:bCs/>
          <w:sz w:val="26"/>
          <w:szCs w:val="26"/>
          <w:lang w:val="pt-BR"/>
        </w:rPr>
      </w:pPr>
      <w:r w:rsidRPr="00AB23CC">
        <w:rPr>
          <w:bCs/>
          <w:sz w:val="26"/>
          <w:szCs w:val="26"/>
          <w:lang w:val="pt-BR"/>
        </w:rPr>
        <w:t xml:space="preserve">- Trò chơi “Ghép cặp có mối liên quan” </w:t>
      </w:r>
    </w:p>
    <w:p w14:paraId="79BE1BEC" w14:textId="6D0EB3A2" w:rsidR="00BB49AC" w:rsidRDefault="00BB49AC" w:rsidP="00BB49AC">
      <w:pPr>
        <w:rPr>
          <w:bCs/>
          <w:sz w:val="26"/>
          <w:szCs w:val="26"/>
          <w:lang w:val="pt-BR"/>
        </w:rPr>
      </w:pPr>
      <w:r w:rsidRPr="00AB23CC">
        <w:rPr>
          <w:bCs/>
          <w:sz w:val="26"/>
          <w:szCs w:val="26"/>
          <w:lang w:val="pt-BR"/>
        </w:rPr>
        <w:t xml:space="preserve">Cô chia lớp thành 2-3 nhóm.Mỗi nhóm có rổ tranh các đồ vật.  Mỗi nhóm tìm và ghép các cặp có mối liên quan với nhau. Nhóm nào xếp đúng và nhanh sẽ chiến thắng. </w:t>
      </w:r>
    </w:p>
    <w:p w14:paraId="680E3194" w14:textId="77777777" w:rsidR="003B1B28" w:rsidRDefault="003B1B28" w:rsidP="00BB49AC">
      <w:pPr>
        <w:rPr>
          <w:bCs/>
          <w:sz w:val="26"/>
          <w:szCs w:val="26"/>
          <w:lang w:val="pt-BR"/>
        </w:rPr>
      </w:pPr>
    </w:p>
    <w:p w14:paraId="2BD6CEB9" w14:textId="0390F1FB" w:rsidR="003B1B28" w:rsidRPr="003B1B28" w:rsidRDefault="003B1B28" w:rsidP="003B1B28">
      <w:pPr>
        <w:jc w:val="center"/>
        <w:rPr>
          <w:rFonts w:eastAsia="Calibri"/>
          <w:b/>
          <w:color w:val="FF0000"/>
          <w:sz w:val="28"/>
          <w:szCs w:val="28"/>
        </w:rPr>
      </w:pPr>
      <w:r w:rsidRPr="004703E6">
        <w:rPr>
          <w:rFonts w:eastAsia="Calibri"/>
          <w:b/>
          <w:color w:val="FF0000"/>
          <w:sz w:val="28"/>
          <w:szCs w:val="28"/>
        </w:rPr>
        <w:t>Nhận biết trạng thái cảm xúc của người khác</w:t>
      </w:r>
    </w:p>
    <w:p w14:paraId="278F5FA0" w14:textId="77777777" w:rsidR="003B1B28" w:rsidRPr="004703E6" w:rsidRDefault="003B1B28" w:rsidP="003B1B28">
      <w:pPr>
        <w:rPr>
          <w:rFonts w:eastAsia="Calibri"/>
          <w:b/>
          <w:sz w:val="26"/>
          <w:szCs w:val="26"/>
        </w:rPr>
      </w:pPr>
      <w:r w:rsidRPr="004703E6">
        <w:rPr>
          <w:rFonts w:eastAsia="Calibri"/>
          <w:b/>
          <w:sz w:val="26"/>
          <w:szCs w:val="26"/>
        </w:rPr>
        <w:t>I. Mục đích, yêu cầu:</w:t>
      </w:r>
    </w:p>
    <w:p w14:paraId="425444D5" w14:textId="77777777" w:rsidR="003B1B28" w:rsidRPr="004703E6" w:rsidRDefault="003B1B28" w:rsidP="003B1B28">
      <w:pPr>
        <w:rPr>
          <w:rFonts w:eastAsia="Calibri"/>
          <w:bCs/>
          <w:sz w:val="26"/>
          <w:szCs w:val="26"/>
        </w:rPr>
      </w:pPr>
      <w:r w:rsidRPr="004703E6">
        <w:rPr>
          <w:rFonts w:eastAsia="Calibri"/>
          <w:b/>
          <w:sz w:val="26"/>
          <w:szCs w:val="26"/>
        </w:rPr>
        <w:t>-</w:t>
      </w:r>
      <w:r w:rsidRPr="004703E6">
        <w:rPr>
          <w:rFonts w:eastAsia="Calibri"/>
          <w:bCs/>
          <w:sz w:val="26"/>
          <w:szCs w:val="26"/>
        </w:rPr>
        <w:t>Trẻ nhận biết cảm trạng thái cảm xúc vui, buồn, ngạc nhiên, sợ hãi, tức giận, xấu hổ của người khác</w:t>
      </w:r>
    </w:p>
    <w:p w14:paraId="35E172B3" w14:textId="77777777" w:rsidR="003B1B28" w:rsidRPr="004703E6" w:rsidRDefault="003B1B28" w:rsidP="003B1B28">
      <w:pPr>
        <w:rPr>
          <w:rFonts w:eastAsia="Calibri"/>
          <w:b/>
          <w:sz w:val="26"/>
          <w:szCs w:val="26"/>
        </w:rPr>
      </w:pPr>
      <w:r w:rsidRPr="004703E6">
        <w:rPr>
          <w:rFonts w:eastAsia="Calibri"/>
          <w:b/>
          <w:sz w:val="26"/>
          <w:szCs w:val="26"/>
        </w:rPr>
        <w:t xml:space="preserve">II. Chuẩn bị </w:t>
      </w:r>
    </w:p>
    <w:p w14:paraId="24FA1645" w14:textId="77777777" w:rsidR="003B1B28" w:rsidRPr="004703E6" w:rsidRDefault="003B1B28" w:rsidP="003B1B28">
      <w:pPr>
        <w:rPr>
          <w:rFonts w:eastAsia="Calibri"/>
          <w:bCs/>
          <w:sz w:val="26"/>
          <w:szCs w:val="26"/>
        </w:rPr>
      </w:pPr>
      <w:r w:rsidRPr="004703E6">
        <w:rPr>
          <w:rFonts w:eastAsia="Calibri"/>
          <w:b/>
          <w:sz w:val="26"/>
          <w:szCs w:val="26"/>
        </w:rPr>
        <w:t xml:space="preserve">- </w:t>
      </w:r>
      <w:r w:rsidRPr="004703E6">
        <w:rPr>
          <w:rFonts w:eastAsia="Calibri"/>
          <w:bCs/>
          <w:sz w:val="26"/>
          <w:szCs w:val="26"/>
        </w:rPr>
        <w:t>Các biểu tượng cảm xúc</w:t>
      </w:r>
    </w:p>
    <w:p w14:paraId="2935155B" w14:textId="77777777" w:rsidR="003B1B28" w:rsidRPr="004703E6" w:rsidRDefault="003B1B28" w:rsidP="003B1B28">
      <w:pPr>
        <w:rPr>
          <w:rFonts w:eastAsia="Calibri"/>
          <w:bCs/>
          <w:sz w:val="26"/>
          <w:szCs w:val="26"/>
        </w:rPr>
      </w:pPr>
      <w:r w:rsidRPr="004703E6">
        <w:rPr>
          <w:rFonts w:eastAsia="Calibri"/>
          <w:bCs/>
          <w:sz w:val="26"/>
          <w:szCs w:val="26"/>
        </w:rPr>
        <w:t xml:space="preserve">- Thẻ hình gương mặt cảm xúc </w:t>
      </w:r>
    </w:p>
    <w:p w14:paraId="7481180D" w14:textId="77777777" w:rsidR="003B1B28" w:rsidRPr="004703E6" w:rsidRDefault="003B1B28" w:rsidP="003B1B28">
      <w:pPr>
        <w:rPr>
          <w:rFonts w:eastAsia="Calibri"/>
          <w:b/>
          <w:sz w:val="26"/>
          <w:szCs w:val="26"/>
        </w:rPr>
      </w:pPr>
      <w:r w:rsidRPr="004703E6">
        <w:rPr>
          <w:rFonts w:eastAsia="Calibri"/>
          <w:b/>
          <w:sz w:val="26"/>
          <w:szCs w:val="26"/>
        </w:rPr>
        <w:t>III. Tiến hành</w:t>
      </w:r>
    </w:p>
    <w:p w14:paraId="17849C51" w14:textId="77777777" w:rsidR="003B1B28" w:rsidRPr="004703E6" w:rsidRDefault="003B1B28" w:rsidP="003B1B28">
      <w:pPr>
        <w:rPr>
          <w:rFonts w:eastAsia="Calibri"/>
          <w:b/>
          <w:sz w:val="26"/>
          <w:szCs w:val="26"/>
        </w:rPr>
      </w:pPr>
      <w:r w:rsidRPr="004703E6">
        <w:rPr>
          <w:rFonts w:eastAsia="Calibri"/>
          <w:b/>
          <w:sz w:val="26"/>
          <w:szCs w:val="26"/>
        </w:rPr>
        <w:t xml:space="preserve">Hoạt động 1: </w:t>
      </w:r>
    </w:p>
    <w:p w14:paraId="556D90FD" w14:textId="77777777" w:rsidR="003B1B28" w:rsidRPr="004703E6" w:rsidRDefault="003B1B28" w:rsidP="003B1B28">
      <w:pPr>
        <w:tabs>
          <w:tab w:val="left" w:pos="540"/>
        </w:tabs>
        <w:rPr>
          <w:sz w:val="26"/>
          <w:szCs w:val="26"/>
        </w:rPr>
      </w:pPr>
      <w:r w:rsidRPr="004703E6">
        <w:rPr>
          <w:sz w:val="26"/>
          <w:szCs w:val="26"/>
        </w:rPr>
        <w:t xml:space="preserve">- Cô cho trẻ chọn 1 hình ảnh khuôn mặt cảm xúc theo ý thích. Trẻ kết nhóm khuôn mặt cảm xúc giống nhau </w:t>
      </w:r>
    </w:p>
    <w:p w14:paraId="67601146" w14:textId="77777777" w:rsidR="003B1B28" w:rsidRPr="004703E6" w:rsidRDefault="003B1B28" w:rsidP="003B1B28">
      <w:pPr>
        <w:tabs>
          <w:tab w:val="left" w:pos="540"/>
        </w:tabs>
        <w:rPr>
          <w:sz w:val="26"/>
          <w:szCs w:val="26"/>
        </w:rPr>
      </w:pPr>
      <w:r w:rsidRPr="004703E6">
        <w:rPr>
          <w:sz w:val="26"/>
          <w:szCs w:val="26"/>
        </w:rPr>
        <w:t>- Mỗi nhóm thảo luận về cảm xúc ấy: (vui, buồn, ngạc nhiên, sợ hãi, tức giận, xấu hổ)</w:t>
      </w:r>
    </w:p>
    <w:p w14:paraId="6B83A2B0" w14:textId="77777777" w:rsidR="003B1B28" w:rsidRPr="004703E6" w:rsidRDefault="003B1B28" w:rsidP="003B1B28">
      <w:pPr>
        <w:tabs>
          <w:tab w:val="left" w:pos="540"/>
        </w:tabs>
        <w:rPr>
          <w:sz w:val="26"/>
          <w:szCs w:val="26"/>
        </w:rPr>
      </w:pPr>
      <w:r w:rsidRPr="004703E6">
        <w:rPr>
          <w:sz w:val="26"/>
          <w:szCs w:val="26"/>
        </w:rPr>
        <w:t xml:space="preserve">+ Con có nhận xét gì về khuôn mặt này ? </w:t>
      </w:r>
    </w:p>
    <w:p w14:paraId="3405283C" w14:textId="77777777" w:rsidR="003B1B28" w:rsidRPr="004703E6" w:rsidRDefault="003B1B28" w:rsidP="003B1B28">
      <w:pPr>
        <w:tabs>
          <w:tab w:val="left" w:pos="540"/>
        </w:tabs>
        <w:rPr>
          <w:sz w:val="26"/>
          <w:szCs w:val="26"/>
        </w:rPr>
      </w:pPr>
      <w:r w:rsidRPr="004703E6">
        <w:rPr>
          <w:sz w:val="26"/>
          <w:szCs w:val="26"/>
        </w:rPr>
        <w:t xml:space="preserve">+ Khuôn mặt này nói lên cảm xúc gì ? Vì sao ? </w:t>
      </w:r>
    </w:p>
    <w:p w14:paraId="44E547A9" w14:textId="77777777" w:rsidR="003B1B28" w:rsidRPr="004703E6" w:rsidRDefault="003B1B28" w:rsidP="003B1B28">
      <w:pPr>
        <w:tabs>
          <w:tab w:val="left" w:pos="540"/>
        </w:tabs>
        <w:rPr>
          <w:sz w:val="26"/>
          <w:szCs w:val="26"/>
        </w:rPr>
      </w:pPr>
      <w:r w:rsidRPr="004703E6">
        <w:rPr>
          <w:sz w:val="26"/>
          <w:szCs w:val="26"/>
        </w:rPr>
        <w:t>- Cô cho mỗi trẻ trình bày đặc điểm của mỗi cảm xúc (Cô quan sát, gợi ý, động viên và hướng trẻ nói về đặc điểm của cảm xúc ấy)</w:t>
      </w:r>
    </w:p>
    <w:p w14:paraId="2AFAEB46" w14:textId="77777777" w:rsidR="003B1B28" w:rsidRPr="004703E6" w:rsidRDefault="003B1B28" w:rsidP="003B1B28">
      <w:pPr>
        <w:rPr>
          <w:rFonts w:eastAsia="Calibri"/>
          <w:b/>
          <w:sz w:val="26"/>
          <w:szCs w:val="26"/>
        </w:rPr>
      </w:pPr>
      <w:r w:rsidRPr="004703E6">
        <w:rPr>
          <w:rFonts w:eastAsia="Calibri"/>
          <w:b/>
          <w:sz w:val="26"/>
          <w:szCs w:val="26"/>
        </w:rPr>
        <w:t>Hoạt động 2:</w:t>
      </w:r>
    </w:p>
    <w:p w14:paraId="77209DD7" w14:textId="77777777" w:rsidR="003B1B28" w:rsidRPr="004703E6" w:rsidRDefault="003B1B28" w:rsidP="003B1B28">
      <w:pPr>
        <w:tabs>
          <w:tab w:val="left" w:pos="540"/>
        </w:tabs>
        <w:rPr>
          <w:sz w:val="26"/>
          <w:szCs w:val="26"/>
        </w:rPr>
      </w:pPr>
      <w:r w:rsidRPr="004703E6">
        <w:rPr>
          <w:sz w:val="26"/>
          <w:szCs w:val="26"/>
        </w:rPr>
        <w:t xml:space="preserve">- Trò chơi 1: Về đúng nhà </w:t>
      </w:r>
    </w:p>
    <w:p w14:paraId="395430E6" w14:textId="77777777" w:rsidR="003B1B28" w:rsidRPr="004703E6" w:rsidRDefault="003B1B28" w:rsidP="003B1B28">
      <w:pPr>
        <w:tabs>
          <w:tab w:val="left" w:pos="540"/>
        </w:tabs>
        <w:rPr>
          <w:sz w:val="26"/>
          <w:szCs w:val="26"/>
        </w:rPr>
      </w:pPr>
      <w:r w:rsidRPr="004703E6">
        <w:rPr>
          <w:sz w:val="26"/>
          <w:szCs w:val="26"/>
        </w:rPr>
        <w:t>Mỗi trẻ cầm 1 thẻ hình gương mặt cảm xúc (người thật) và chạy về biểu tượng cảm xúc tương ứng. Trẻ đổi lại thẻ hình với bạn và chơi lần 2</w:t>
      </w:r>
    </w:p>
    <w:p w14:paraId="6DE4C1B1" w14:textId="77777777" w:rsidR="003B1B28" w:rsidRPr="004703E6" w:rsidRDefault="003B1B28" w:rsidP="003B1B28">
      <w:pPr>
        <w:tabs>
          <w:tab w:val="left" w:pos="540"/>
        </w:tabs>
        <w:rPr>
          <w:sz w:val="26"/>
          <w:szCs w:val="26"/>
        </w:rPr>
      </w:pPr>
      <w:r w:rsidRPr="004703E6">
        <w:rPr>
          <w:sz w:val="26"/>
          <w:szCs w:val="26"/>
        </w:rPr>
        <w:t>- Trò chơi 2: Mỗi trẻ có 1 rổ tranh các loại cảm xúc (vui, buồn, ngạc nhiên, sợ hãi, tức giận, xấu hổ), khi cô gọi tên cảm xúc nào thì trẻ sẽ giơ hình ảnh cảm xúc đó lên.</w:t>
      </w:r>
    </w:p>
    <w:p w14:paraId="71F21E97" w14:textId="77777777" w:rsidR="001F61D5" w:rsidRPr="00906FFA" w:rsidRDefault="001F61D5">
      <w:pPr>
        <w:rPr>
          <w:rFonts w:asciiTheme="majorHAnsi" w:hAnsiTheme="majorHAnsi" w:cstheme="majorHAnsi"/>
          <w:sz w:val="26"/>
          <w:szCs w:val="26"/>
        </w:rPr>
      </w:pPr>
    </w:p>
    <w:sectPr w:rsidR="001F61D5" w:rsidRPr="00906FFA" w:rsidSect="00BB49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6D49"/>
    <w:multiLevelType w:val="hybridMultilevel"/>
    <w:tmpl w:val="F22044AA"/>
    <w:lvl w:ilvl="0" w:tplc="3CE0EB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937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A"/>
    <w:rsid w:val="000530D3"/>
    <w:rsid w:val="000C65A6"/>
    <w:rsid w:val="000D4D19"/>
    <w:rsid w:val="000F5B83"/>
    <w:rsid w:val="0016652C"/>
    <w:rsid w:val="00195550"/>
    <w:rsid w:val="001A590A"/>
    <w:rsid w:val="001F61D5"/>
    <w:rsid w:val="00210493"/>
    <w:rsid w:val="00227CE5"/>
    <w:rsid w:val="0023170C"/>
    <w:rsid w:val="0026730A"/>
    <w:rsid w:val="002D2BC1"/>
    <w:rsid w:val="003531FD"/>
    <w:rsid w:val="003B1B28"/>
    <w:rsid w:val="003F233F"/>
    <w:rsid w:val="00565777"/>
    <w:rsid w:val="00580C28"/>
    <w:rsid w:val="005F3F88"/>
    <w:rsid w:val="00652ADE"/>
    <w:rsid w:val="00705FFD"/>
    <w:rsid w:val="0071050B"/>
    <w:rsid w:val="008207DB"/>
    <w:rsid w:val="00822202"/>
    <w:rsid w:val="00840B26"/>
    <w:rsid w:val="008420C3"/>
    <w:rsid w:val="008E2580"/>
    <w:rsid w:val="00906FFA"/>
    <w:rsid w:val="0091254B"/>
    <w:rsid w:val="00917601"/>
    <w:rsid w:val="00982BB9"/>
    <w:rsid w:val="0099733F"/>
    <w:rsid w:val="00A07DE1"/>
    <w:rsid w:val="00A1373F"/>
    <w:rsid w:val="00BB49AC"/>
    <w:rsid w:val="00BF16C0"/>
    <w:rsid w:val="00C7153B"/>
    <w:rsid w:val="00D2107A"/>
    <w:rsid w:val="00D8404E"/>
    <w:rsid w:val="00EA3C93"/>
    <w:rsid w:val="00EC5986"/>
    <w:rsid w:val="00F14C2A"/>
    <w:rsid w:val="00F974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3119"/>
  <w15:chartTrackingRefBased/>
  <w15:docId w15:val="{674F7332-80F9-4264-8C4E-9E508ABC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1D5"/>
    <w:pPr>
      <w:ind w:left="720"/>
      <w:contextualSpacing/>
    </w:pPr>
  </w:style>
  <w:style w:type="character" w:customStyle="1" w:styleId="Bodytext2Italic">
    <w:name w:val="Body text (2) + Italic"/>
    <w:aliases w:val="Spacing -1 pt Exact,Spacing 0 pt"/>
    <w:rsid w:val="003B1B28"/>
    <w:rPr>
      <w:rFonts w:ascii="Times New Roman" w:eastAsia="Times New Roman" w:hAnsi="Times New Roman" w:cs="Times New Roman"/>
      <w:b w:val="0"/>
      <w:bCs w:val="0"/>
      <w:i/>
      <w:iCs/>
      <w:smallCaps w:val="0"/>
      <w:strike w:val="0"/>
      <w:color w:val="000000"/>
      <w:spacing w:val="-20"/>
      <w:w w:val="100"/>
      <w:position w:val="0"/>
      <w:sz w:val="24"/>
      <w:szCs w:val="24"/>
      <w:u w:val="singl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FC58-2E45-4EEC-BD52-7A95FBF5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4</cp:revision>
  <dcterms:created xsi:type="dcterms:W3CDTF">2024-12-01T00:31:00Z</dcterms:created>
  <dcterms:modified xsi:type="dcterms:W3CDTF">2024-12-24T07:26:00Z</dcterms:modified>
</cp:coreProperties>
</file>